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BE" w:rsidRDefault="005E04BE" w:rsidP="00A8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1E0784" w:rsidRPr="008766B0" w:rsidRDefault="001E0784" w:rsidP="00A8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766B0">
        <w:rPr>
          <w:rFonts w:ascii="Times New Roman" w:hAnsi="Times New Roman"/>
          <w:b/>
          <w:sz w:val="24"/>
          <w:szCs w:val="24"/>
        </w:rPr>
        <w:t xml:space="preserve">о реализации плана мероприятий </w:t>
      </w:r>
      <w:r w:rsidR="00C95066">
        <w:rPr>
          <w:rFonts w:ascii="Times New Roman" w:hAnsi="Times New Roman"/>
          <w:b/>
          <w:sz w:val="24"/>
          <w:szCs w:val="24"/>
        </w:rPr>
        <w:t>п</w:t>
      </w:r>
      <w:r w:rsidRPr="008766B0">
        <w:rPr>
          <w:rFonts w:ascii="Times New Roman" w:hAnsi="Times New Roman"/>
          <w:b/>
          <w:sz w:val="24"/>
          <w:szCs w:val="24"/>
        </w:rPr>
        <w:t>о повышению качества образовательной деятельности образовательных организаций с учетом результатов проведения независимой оценки качества в 2017году</w:t>
      </w:r>
    </w:p>
    <w:p w:rsidR="001E0784" w:rsidRPr="008766B0" w:rsidRDefault="001E0784" w:rsidP="00A8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6B0">
        <w:rPr>
          <w:rFonts w:ascii="Times New Roman" w:hAnsi="Times New Roman"/>
          <w:b/>
          <w:sz w:val="24"/>
          <w:szCs w:val="24"/>
        </w:rPr>
        <w:t xml:space="preserve">за </w:t>
      </w:r>
      <w:r w:rsidR="005E04BE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5E04BE">
        <w:rPr>
          <w:rFonts w:ascii="Times New Roman" w:hAnsi="Times New Roman"/>
          <w:b/>
          <w:sz w:val="24"/>
          <w:szCs w:val="24"/>
        </w:rPr>
        <w:t xml:space="preserve">квартал </w:t>
      </w:r>
      <w:r w:rsidRPr="008766B0">
        <w:rPr>
          <w:rFonts w:ascii="Times New Roman" w:hAnsi="Times New Roman"/>
          <w:b/>
          <w:sz w:val="24"/>
          <w:szCs w:val="24"/>
        </w:rPr>
        <w:t>2018г.</w:t>
      </w:r>
      <w:bookmarkEnd w:id="0"/>
    </w:p>
    <w:tbl>
      <w:tblPr>
        <w:tblW w:w="102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4"/>
        <w:gridCol w:w="19"/>
        <w:gridCol w:w="16"/>
        <w:gridCol w:w="1593"/>
        <w:gridCol w:w="16"/>
        <w:gridCol w:w="33"/>
        <w:gridCol w:w="228"/>
        <w:gridCol w:w="30"/>
        <w:gridCol w:w="8"/>
        <w:gridCol w:w="89"/>
        <w:gridCol w:w="2865"/>
        <w:gridCol w:w="253"/>
        <w:gridCol w:w="1843"/>
        <w:gridCol w:w="223"/>
      </w:tblGrid>
      <w:tr w:rsidR="001E0784" w:rsidRPr="008766B0" w:rsidTr="002660FA">
        <w:trPr>
          <w:gridAfter w:val="1"/>
          <w:wAfter w:w="223" w:type="dxa"/>
        </w:trPr>
        <w:tc>
          <w:tcPr>
            <w:tcW w:w="31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4BE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4BE">
              <w:rPr>
                <w:rFonts w:ascii="Times New Roman" w:hAnsi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5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4BE">
              <w:rPr>
                <w:rFonts w:ascii="Times New Roman" w:hAnsi="Times New Roman"/>
                <w:b/>
                <w:sz w:val="20"/>
                <w:szCs w:val="20"/>
              </w:rPr>
              <w:t>Отчет по реализации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4BE">
              <w:rPr>
                <w:rFonts w:ascii="Times New Roman" w:hAnsi="Times New Roman"/>
                <w:b/>
                <w:sz w:val="20"/>
                <w:szCs w:val="20"/>
              </w:rPr>
              <w:t>Что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4" w:rsidRPr="005E04B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4BE">
              <w:rPr>
                <w:rFonts w:ascii="Times New Roman" w:hAnsi="Times New Roman"/>
                <w:b/>
                <w:sz w:val="20"/>
                <w:szCs w:val="20"/>
              </w:rPr>
              <w:t>Что не выполнено и по какой причине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4" w:rsidRPr="005B45DE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DE">
              <w:rPr>
                <w:rFonts w:ascii="Times New Roman" w:hAnsi="Times New Roman"/>
                <w:b/>
                <w:sz w:val="28"/>
                <w:szCs w:val="28"/>
              </w:rPr>
              <w:t>Баксанский муниципальный район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5B45DE" w:rsidRDefault="001E0784" w:rsidP="00A813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DE">
              <w:rPr>
                <w:rFonts w:ascii="Times New Roman" w:hAnsi="Times New Roman"/>
                <w:b/>
                <w:bCs/>
                <w:sz w:val="24"/>
                <w:szCs w:val="24"/>
              </w:rPr>
              <w:t>МОУ СОШ №1 с. п. Баксаненок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1E0784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31.10.</w:t>
            </w:r>
          </w:p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1E0784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5E04BE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0784" w:rsidRPr="008766B0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609" w:type="dxa"/>
            <w:gridSpan w:val="2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02.11.</w:t>
            </w: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522" w:type="dxa"/>
            <w:gridSpan w:val="8"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разделе «Руководство. Педагогический состав» представлена полная информация о педагогических работн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Default="005E04BE" w:rsidP="00A81373">
            <w:pPr>
              <w:jc w:val="center"/>
            </w:pPr>
            <w:r w:rsidRPr="00250A0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зменение интерфейса сайта, добавления новых разделов, отражающих деятельность учреждения</w:t>
            </w:r>
          </w:p>
        </w:tc>
        <w:tc>
          <w:tcPr>
            <w:tcW w:w="1609" w:type="dxa"/>
            <w:gridSpan w:val="2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30.12.2017г.</w:t>
            </w:r>
          </w:p>
        </w:tc>
        <w:tc>
          <w:tcPr>
            <w:tcW w:w="3522" w:type="dxa"/>
            <w:gridSpan w:val="8"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 добавлены сведения о ходе рассмотрения обращений, поступивших в организацию от заинтересованных граждан. Установлено версия сайта для слабовидящих в соответствии с Г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Default="005E04BE" w:rsidP="00A81373">
            <w:pPr>
              <w:jc w:val="center"/>
            </w:pPr>
            <w:r w:rsidRPr="00250A0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1E0784" w:rsidRPr="008766B0" w:rsidRDefault="001E078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омфортных условий в осуществлении образовательной деятельности</w:t>
            </w:r>
          </w:p>
        </w:tc>
        <w:tc>
          <w:tcPr>
            <w:tcW w:w="1609" w:type="dxa"/>
            <w:gridSpan w:val="2"/>
          </w:tcPr>
          <w:p w:rsidR="001E0784" w:rsidRPr="008766B0" w:rsidRDefault="001E078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3522" w:type="dxa"/>
            <w:gridSpan w:val="8"/>
          </w:tcPr>
          <w:p w:rsidR="001E0784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54" w:rsidRDefault="005E04BE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ется </w:t>
            </w:r>
          </w:p>
          <w:p w:rsidR="001E0784" w:rsidRPr="008766B0" w:rsidRDefault="005E04BE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денежных средств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зменение интерфейса сайта, добавления новых разделов, отражающих деятельность учреждения</w:t>
            </w:r>
          </w:p>
        </w:tc>
        <w:tc>
          <w:tcPr>
            <w:tcW w:w="1609" w:type="dxa"/>
            <w:gridSpan w:val="2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30.12.2017г.</w:t>
            </w:r>
          </w:p>
        </w:tc>
        <w:tc>
          <w:tcPr>
            <w:tcW w:w="3522" w:type="dxa"/>
            <w:gridSpan w:val="8"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 добавлен раздел- сведения о ходе рассмотрения обращений, поступивших в организацию от заинтересованных гражда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Default="005E04BE" w:rsidP="00A81373">
            <w:pPr>
              <w:jc w:val="center"/>
            </w:pPr>
            <w:r w:rsidRPr="007C5F2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5E04BE" w:rsidRPr="008766B0" w:rsidRDefault="005E04BE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артнерство во взаимоотношениях педагогов, родителей и обучающихся</w:t>
            </w:r>
          </w:p>
        </w:tc>
        <w:tc>
          <w:tcPr>
            <w:tcW w:w="1609" w:type="dxa"/>
            <w:gridSpan w:val="2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22" w:type="dxa"/>
            <w:gridSpan w:val="8"/>
          </w:tcPr>
          <w:p w:rsidR="00A81373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опрос по обеспечению и созданию условий на установление взаимоотношений педагогических работников с обучающимися и их родителями был обсужден на педагогическом совете №</w:t>
            </w:r>
            <w:r w:rsidR="00A8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3</w:t>
            </w:r>
            <w:r w:rsidR="00A8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 от 13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Default="005E04BE" w:rsidP="00A81373">
            <w:pPr>
              <w:jc w:val="center"/>
            </w:pPr>
            <w:r w:rsidRPr="007C5F2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5E04BE" w:rsidRPr="008766B0" w:rsidRDefault="005E04BE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ровня подготовки обучающихся</w:t>
            </w:r>
          </w:p>
        </w:tc>
        <w:tc>
          <w:tcPr>
            <w:tcW w:w="1609" w:type="dxa"/>
            <w:gridSpan w:val="2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522" w:type="dxa"/>
            <w:gridSpan w:val="8"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Заместителем директора по УВР и учителями проводились мероприятия, направленные на повышение уровня качества знаний. Проведен мониторинг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обученности учащихся, результаты проанализированы на педсовете в .Качество ЗУН находится на оптимальном уров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Default="005E04BE" w:rsidP="00A81373">
            <w:pPr>
              <w:jc w:val="center"/>
            </w:pPr>
            <w:r w:rsidRPr="00D92AF1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</w:tcPr>
          <w:p w:rsidR="005E04BE" w:rsidRPr="008766B0" w:rsidRDefault="005E04BE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ей о работе учреждения</w:t>
            </w:r>
          </w:p>
        </w:tc>
        <w:tc>
          <w:tcPr>
            <w:tcW w:w="1609" w:type="dxa"/>
            <w:gridSpan w:val="2"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522" w:type="dxa"/>
            <w:gridSpan w:val="8"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е ОО обеспечены открытость и доступность информации о деятельности учреждения.. Действует онлайн опрос об оценке качества образовательных услу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Default="005E04BE" w:rsidP="00A81373">
            <w:pPr>
              <w:jc w:val="center"/>
            </w:pPr>
            <w:r w:rsidRPr="00D92AF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5B45DE" w:rsidRDefault="001E0784" w:rsidP="00A813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DE">
              <w:rPr>
                <w:rFonts w:ascii="Times New Roman" w:hAnsi="Times New Roman"/>
                <w:b/>
                <w:bCs/>
                <w:sz w:val="24"/>
                <w:szCs w:val="24"/>
              </w:rPr>
              <w:t>МОУ СОШ имени генерал- лейтенанта М.Т. Батырова с. п. Псыхурей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зменение интерфейса сайта, добавление новых разделов, отражающих деятельность учреждения.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арт 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айт соответствует требованиям к структуре, удобен для пользования, увеличилось число посещений сайта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63D7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 направленные на повышение уровня бытовой комфортности пребывания в организации и развитие материально- технической базы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арт 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Pr="008766B0" w:rsidRDefault="005E04BE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иобретены:</w:t>
            </w:r>
          </w:p>
          <w:p w:rsidR="005E04BE" w:rsidRPr="008766B0" w:rsidRDefault="005E04BE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 </w:t>
            </w:r>
            <w:r w:rsidRPr="008766B0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-</w:t>
            </w:r>
            <w:r w:rsidRPr="008766B0"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-</w:t>
            </w:r>
            <w:r w:rsidRPr="008766B0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22</w:t>
            </w:r>
            <w:r w:rsidRPr="008766B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- 1 шт;</w:t>
            </w:r>
          </w:p>
          <w:p w:rsidR="005E04BE" w:rsidRPr="008766B0" w:rsidRDefault="005E04BE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Компьютер- 1 шт;</w:t>
            </w:r>
          </w:p>
          <w:p w:rsidR="005E04BE" w:rsidRPr="008766B0" w:rsidRDefault="005E04BE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ногофункциональный принтер-1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63D7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возможности получения образовательных услуг в ОО для лиц с ОВЗ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15.03.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Кабинет «Доступная среда» для детей с ОВЗ оснащен наглядными пособиями и материалом для развития мелкой моторики .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 xml:space="preserve"> Электронный банк методических разработок для детей с ОВЗ в стадии разрабо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63D7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1E078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персонала ОО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1E078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8766B0" w:rsidRDefault="001E0784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E54" w:rsidRDefault="005E04BE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0784" w:rsidRPr="008766B0">
              <w:rPr>
                <w:rFonts w:ascii="Times New Roman" w:hAnsi="Times New Roman"/>
                <w:sz w:val="24"/>
                <w:szCs w:val="24"/>
              </w:rPr>
              <w:t>формление кабинета психологи</w:t>
            </w:r>
            <w:r w:rsidR="00666E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ческой разгрузки</w:t>
            </w:r>
            <w:r w:rsidR="005E04BE">
              <w:rPr>
                <w:rFonts w:ascii="Times New Roman" w:hAnsi="Times New Roman"/>
                <w:sz w:val="24"/>
                <w:szCs w:val="24"/>
              </w:rPr>
              <w:t xml:space="preserve"> будет завершено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 xml:space="preserve"> по мере поступления денежных средств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  <w:lang w:eastAsia="en-US"/>
              </w:rPr>
            </w:pPr>
            <w:r w:rsidRPr="008766B0">
              <w:rPr>
                <w:rStyle w:val="FontStyle42"/>
                <w:sz w:val="24"/>
                <w:szCs w:val="24"/>
                <w:lang w:eastAsia="en-US"/>
              </w:rPr>
              <w:t>Мероприятия по разработке и реализации дополнительных образовательных программ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В школе функционируют 24 предметных кружка, 17 кружков по интерес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4366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spacing w:line="240" w:lineRule="auto"/>
              <w:jc w:val="both"/>
              <w:rPr>
                <w:rStyle w:val="FontStyle42"/>
                <w:sz w:val="24"/>
                <w:szCs w:val="24"/>
                <w:lang w:eastAsia="en-US"/>
              </w:rPr>
            </w:pPr>
            <w:r w:rsidRPr="008766B0">
              <w:rPr>
                <w:rStyle w:val="FontStyle42"/>
                <w:sz w:val="24"/>
                <w:szCs w:val="24"/>
                <w:lang w:eastAsia="en-US"/>
              </w:rPr>
              <w:t xml:space="preserve">Мероприятия по созданию условий для возможности развития творческих </w:t>
            </w:r>
            <w:r w:rsidRPr="008766B0">
              <w:rPr>
                <w:rStyle w:val="FontStyle42"/>
                <w:sz w:val="24"/>
                <w:szCs w:val="24"/>
                <w:lang w:eastAsia="en-US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соревнованиях, и других массовых мероприятиях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2.03.2018г</w:t>
            </w: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7.03.2018г</w:t>
            </w: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12.03.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E" w:rsidRPr="008766B0" w:rsidRDefault="005E04BE" w:rsidP="00A8137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lastRenderedPageBreak/>
              <w:t xml:space="preserve">В рамках месячника экологии в школе проведен </w:t>
            </w:r>
            <w:r w:rsidRPr="008766B0">
              <w:rPr>
                <w:rStyle w:val="FontStyle42"/>
                <w:sz w:val="24"/>
                <w:szCs w:val="24"/>
              </w:rPr>
              <w:lastRenderedPageBreak/>
              <w:t>районный семинар «Экологическая безопасность- урок защиты детей» с 1 по 11 классы;</w:t>
            </w:r>
          </w:p>
          <w:p w:rsidR="005E04BE" w:rsidRPr="008766B0" w:rsidRDefault="005E04BE" w:rsidP="00A8137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День птиц- на деревьях в сельском сквере вывешены 35 скворечников, сделанных руками детей;</w:t>
            </w:r>
          </w:p>
          <w:p w:rsidR="005E04BE" w:rsidRPr="008766B0" w:rsidRDefault="005E04BE" w:rsidP="00A8137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Конкурс «А ну-ка, девушки»</w:t>
            </w:r>
          </w:p>
          <w:p w:rsidR="005E04BE" w:rsidRPr="008766B0" w:rsidRDefault="005E04BE" w:rsidP="00A8137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Спортивные соревнования среди девочек 5-7 классов, 8-11 классов.</w:t>
            </w:r>
          </w:p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На сайте школы в разделе «Новости» представлена информация с фотоматериалами  по  всем мероприя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43661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  <w:lang w:eastAsia="en-US"/>
              </w:rPr>
            </w:pPr>
            <w:r w:rsidRPr="008766B0">
              <w:rPr>
                <w:rStyle w:val="FontStyle42"/>
                <w:sz w:val="24"/>
                <w:szCs w:val="24"/>
                <w:lang w:eastAsia="en-US"/>
              </w:rPr>
              <w:lastRenderedPageBreak/>
              <w:t>Мероприятия, направленные на создание условий организации обучения и  воспитания обучающихся с ограниченными возможностями здоровья и инвалидов.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Разработана  адаптированная программа для обучающихся с ОВЗ на случай, если в учреждении появятся такой контингент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5383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  <w:lang w:eastAsia="en-US"/>
              </w:rPr>
            </w:pPr>
            <w:r w:rsidRPr="008766B0">
              <w:rPr>
                <w:rStyle w:val="FontStyle42"/>
                <w:sz w:val="24"/>
                <w:szCs w:val="24"/>
                <w:lang w:eastAsia="en-US"/>
              </w:rPr>
              <w:t>Мероприятия по обеспечению и созданию условий для психологической безопасности и комфортности в организации, на установление взаимоотношений педагогических работников с обучающимися.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 01.03. по 30.03. 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существляется систематическое повышение профессионального уровня педагогических работников: подана заявка на обучение по программе «Оказание первой медицинской помощи»</w:t>
            </w:r>
          </w:p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5383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  <w:lang w:eastAsia="en-US"/>
              </w:rPr>
            </w:pPr>
            <w:r w:rsidRPr="008766B0">
              <w:rPr>
                <w:rStyle w:val="FontStyle42"/>
                <w:sz w:val="24"/>
                <w:szCs w:val="24"/>
                <w:lang w:eastAsia="en-US"/>
              </w:rPr>
              <w:t>Взаимодействие с работниками организации.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арт 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Службой медиации проведено занятие с участниками образовательного процесса по профилактике конфликтных ситуаций.</w:t>
            </w:r>
          </w:p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Обращения с жалобами отсутствую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5383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766B0">
              <w:rPr>
                <w:rFonts w:ascii="Times New Roman" w:hAnsi="Times New Roman"/>
                <w:lang w:eastAsia="en-US"/>
              </w:rPr>
              <w:t>Мероприятия, направленные, на реализацию образовательных программ в соответствии с ФГОС.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6.03.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Проведено заседание педагогического  совета по вопросам реализации образовательных программ  НОО и ООО по ФГОС «</w:t>
            </w:r>
            <w:r w:rsidRPr="008766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временные подходы к </w:t>
            </w:r>
            <w:r w:rsidRPr="008766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еподаванию в условиях введения и </w:t>
            </w:r>
            <w:r w:rsidRPr="008766B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еализации</w:t>
            </w:r>
            <w:r w:rsidRPr="008766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66B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ГОС</w:t>
            </w:r>
            <w:r w:rsidRPr="008766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  <w:r w:rsidRPr="008766B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О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053837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766B0">
              <w:rPr>
                <w:rFonts w:ascii="Times New Roman" w:hAnsi="Times New Roman"/>
                <w:lang w:eastAsia="en-US"/>
              </w:rPr>
              <w:lastRenderedPageBreak/>
              <w:t>Мероприятия, направленные на реализацию образовательных программ дополнительного образования в соответствии со стандартами спортивной подготовк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color w:val="FF0000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В школе функционируют 11 спортивных секций.</w:t>
            </w:r>
            <w:r w:rsidRPr="008766B0">
              <w:rPr>
                <w:rStyle w:val="a6"/>
                <w:rFonts w:eastAsia="Calibri"/>
                <w:sz w:val="24"/>
                <w:szCs w:val="24"/>
              </w:rPr>
              <w:t xml:space="preserve"> </w:t>
            </w:r>
            <w:r w:rsidRPr="008766B0">
              <w:rPr>
                <w:rStyle w:val="FontStyle42"/>
                <w:sz w:val="24"/>
                <w:szCs w:val="24"/>
              </w:rPr>
              <w:t>увеличен охват детей в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EE2EC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E04BE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pStyle w:val="Style20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  <w:lang w:eastAsia="en-US"/>
              </w:rPr>
            </w:pPr>
            <w:r w:rsidRPr="008766B0">
              <w:rPr>
                <w:rStyle w:val="FontStyle42"/>
                <w:sz w:val="24"/>
                <w:szCs w:val="24"/>
                <w:lang w:eastAsia="en-US"/>
              </w:rPr>
              <w:t>Мероприятия по повышению конкурентно способности  образовательной организаци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3.03.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Проведено анкетирование родителей с целью выявления уровня удовлетворенности предоставляемых услуг.</w:t>
            </w:r>
          </w:p>
          <w:p w:rsidR="005E04BE" w:rsidRPr="008766B0" w:rsidRDefault="005E04BE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2"/>
                <w:color w:val="FF0000"/>
                <w:sz w:val="24"/>
                <w:szCs w:val="24"/>
              </w:rPr>
            </w:pPr>
            <w:r w:rsidRPr="008766B0">
              <w:rPr>
                <w:rStyle w:val="FontStyle42"/>
                <w:sz w:val="24"/>
                <w:szCs w:val="24"/>
              </w:rPr>
              <w:t>Проведен День открытых дверей «Пусть каждый здесь найдет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BE" w:rsidRDefault="005E04BE" w:rsidP="00A81373">
            <w:pPr>
              <w:jc w:val="center"/>
            </w:pPr>
            <w:r w:rsidRPr="00EE2EC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5B45DE" w:rsidRDefault="001E0784" w:rsidP="00A813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DE">
              <w:rPr>
                <w:rFonts w:ascii="Times New Roman" w:hAnsi="Times New Roman"/>
                <w:b/>
                <w:sz w:val="24"/>
                <w:szCs w:val="24"/>
              </w:rPr>
              <w:t>МОУ «СОШ №2»  с. п. Баксаненок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вышение  качества содержания информации, актуализация информации на сайте организаци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е школы размещается достоверная и актуальная информация. Периодически обновляется информация на стендах и в средствах массовой информации о деятельности школы, также размещается на сайте механизмов обратной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зменение интерфейса сайта, добавление новых разделов, отражающих деятельность учреждения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ивается информационная открытость учреждения,</w:t>
            </w:r>
          </w:p>
          <w:p w:rsidR="002660FA" w:rsidRPr="008766B0" w:rsidRDefault="002660FA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новление информаций на сайте каждые две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доступности взаимодействия с образовательной организацией по телефону, по электронной почте, с помощью электронных сервисов, представляемых на официальном сайте организации в сети  Интернет в том числе наличие возможности внесения  предложений, направленных на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улучшение работы организаци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 школе имеется стационарный телефон, информационный стенд, также  на официальном сайте школы  размещен раздел «Обратная связь», куда могут обращаться с предложениями по улучшению работы организации, раздел «Гостевая книга», фору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повышение уровня бытовой комфортности пребывания в организации и развитие материально- технической базы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школа дооборудована современным учебно- дидактическим оборудованием в соответствии с ФГОС,  приобретены спортивный инвентарь, мебе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 на создание условий для возможности получения образовательных услуг в образовательных организациях для лиц с ограниченными возможностями здоровья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  электронный банк методических разработок  для детей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персонала организаци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ы все условия для персонала: административного, педагогического, учебно- вспомога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 по разработке и реализации дополнительных образовательных услуг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полнительным образованием охвачены обучающиеся разных возрастов- 72% от общего количества обучающихся. Это результат своевременной подачи заявок на кружки и се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возможности развития творческих способностей и интересов обучающихся, включая их участие в конкурсах и олимпиадах ( в том числе во всероссийских и международных), выставках, смотрах, физкультурных мероприятиях спортивных соревнованиях и других массовых мероприятиях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школе функционируют предметные кружки, кружки по интересам, спортивные секции, а также научно- исследовательское общество «Поиск юных», которые способствуют развитию творческих способностей и интересов обучающихся. Результатом данной работы является участие и занятые призовые места на муниципальных, республиканских конкурсах, научно- практических конференц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условий для возможности оказания обучающимся  психолого- педагогической,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и социальной помощ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Психологом школы проводятся мероприятия, по оказанию психолого- педагогической помощи обучающимся: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 тренинги, практические занятия.</w:t>
            </w:r>
          </w:p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ы условия для оказания медицинской помощи всем обучающимся шко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создание условий организации обучения  и воспитания обучающихся с ограниченными возможностями здоровья и инвалидов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школе созданы условия по организации обучения и воспитания обучающихся с ограниченными возможностями здоровья и инвалидов: бесплатное питание, сооружен пандус для дошкольных групп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 по обеспечению и созданию условий для психологической безопасности  и комфортности в организации, на установление взаимоотношений педагогических работников с обучающимися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 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ля создания условий  психологической  безопасности  и комфортности  в школе, все педагоги школы проходят курсы повышения квалифик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заимодействие с работниками организаци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школе отсутствуют конфликтные ситуации. Для разрешения конфликтных ситуации  работает служба медиации, комиссия по урегулированию споров между участниками образовательных отно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образовательных программ в соответствии с ФГОС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ля реализации образовательных  программ  в соответствии с ФГОС  12  педагогов прошли курсы повышения квалификации, предусматриваемых работу по реализации образовательных программ в соответствии с ФГ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еализацию образовательных программ дополнительного образования в соответствии  со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стандартами спортивной подготовк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школе реализуются образовательные программы дополнительного образования в соответствии со стандартами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вышению конкурентоспособности образовательной организации</w:t>
            </w:r>
          </w:p>
        </w:tc>
        <w:tc>
          <w:tcPr>
            <w:tcW w:w="2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ериодически обновляется материально- техническая база школы, созданы все условия  для поддержания благоприятного психологического климата, обновляется содержание образования в соответствии с ФГОС, проводятся мероприятия с привлечением общественности с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Default="002660FA" w:rsidP="00A81373">
            <w:pPr>
              <w:jc w:val="center"/>
            </w:pPr>
            <w:r w:rsidRPr="00F67D9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5B45DE" w:rsidRDefault="001E0784" w:rsidP="00A813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DE">
              <w:rPr>
                <w:rFonts w:ascii="Times New Roman" w:hAnsi="Times New Roman"/>
                <w:b/>
                <w:bCs/>
                <w:sz w:val="24"/>
                <w:szCs w:val="24"/>
              </w:rPr>
              <w:t>МОУ  НШДС с. п. Куба-Таба</w:t>
            </w:r>
          </w:p>
        </w:tc>
      </w:tr>
      <w:tr w:rsidR="002660FA" w:rsidRPr="008766B0" w:rsidTr="002660FA">
        <w:trPr>
          <w:gridAfter w:val="1"/>
          <w:wAfter w:w="223" w:type="dxa"/>
          <w:trHeight w:val="166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азмещение дополнительной информации на сайте  об организации и ее деятельности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ое обновление и актуализация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pStyle w:val="Default"/>
              <w:jc w:val="both"/>
            </w:pPr>
            <w:r w:rsidRPr="008766B0">
              <w:t>Разместить   информацию о режиме занятий обучающихся; о порядке оформления возникновения, приостановления и прекращения отношений между ОО и обучающимися и (или) их родителями (законными представителями).</w:t>
            </w:r>
          </w:p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ктябрь 2017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личие соответствующих локальных актов  на сайте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pStyle w:val="Default"/>
              <w:jc w:val="both"/>
            </w:pPr>
            <w:r w:rsidRPr="008766B0">
              <w:t>Разместить информации о предписаниях органов, осуществляющих госконтроль в сфере образования и отчетов об их исполнении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ктябрь 2017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формление информационных материалов, размещение предписаний и отчетов по их исполнению на сайте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улучшения условий для охраны и укрепления здоровья детей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комфортности условий. Витаминизация блюд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ключение в повестку дня педагогического совета вопроса «комфортная среда как часть современной школьной инфрастуктуры»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лучшение комфортной среды.</w:t>
            </w:r>
          </w:p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ы зеленые уголки в классах, места отдыха на большой переме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обновления материально-технической базы;</w:t>
            </w:r>
          </w:p>
          <w:p w:rsidR="002660FA" w:rsidRPr="008766B0" w:rsidRDefault="002660FA" w:rsidP="00A81373">
            <w:pPr>
              <w:pStyle w:val="Default"/>
              <w:jc w:val="both"/>
            </w:pPr>
            <w:r w:rsidRPr="008766B0">
              <w:lastRenderedPageBreak/>
              <w:t>создание возможности оказания обучающимся психолого-педагогической и  медицинской помощи;</w:t>
            </w:r>
          </w:p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Улучшена предметно-развивающая  среда: во всех группах дооборудованы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зоны сюжетно-ролевых игр, оказывается психолого-педагогическая и  медицинская помощь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Партнерство во взаимоотношениях педагогов, родителей и обучающихся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ы  родительские собрания и консультации для родителей;</w:t>
            </w:r>
          </w:p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о анкетирование родителей в марте по вопросам степени удовлетворенности предоставляем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ие условий для творческой самореализации педагогов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воевременно прошли  курсы повышения квалификации 5 педаго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подготовки учащихся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полнительные занятия по подготовке к ВПР. Вовлечение учащихся в  проекты.(Си бзэ, си псэ, си дуней) Участие в очных и</w:t>
            </w:r>
            <w:r w:rsidR="00A81373">
              <w:rPr>
                <w:rFonts w:ascii="Times New Roman" w:hAnsi="Times New Roman"/>
                <w:sz w:val="24"/>
                <w:szCs w:val="24"/>
              </w:rPr>
              <w:t xml:space="preserve"> заочных олимпиадах и кон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166C5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784" w:rsidRPr="005B45DE" w:rsidRDefault="001E0784" w:rsidP="00A813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DE">
              <w:rPr>
                <w:rFonts w:ascii="Times New Roman" w:hAnsi="Times New Roman"/>
                <w:b/>
                <w:bCs/>
                <w:sz w:val="24"/>
                <w:szCs w:val="24"/>
              </w:rPr>
              <w:t>МКОУ НШДС с.п.Баксаненок</w:t>
            </w:r>
          </w:p>
        </w:tc>
      </w:tr>
      <w:tr w:rsidR="002660FA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 ОУ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воевременное внесение изменений в информацию о деятельности ОУ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ценка учебных достижений учащихся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ть для потребителей возможность внесения предложений, направленных на улучшение качества работы ОУ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ентябрь – 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660FA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информировать родителей на родительских собраниях, подготовить памятки, анкеты. Обеспечить проведение мониторинга обращений, предложений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Pr="008766B0" w:rsidRDefault="002660FA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FA" w:rsidRPr="008766B0" w:rsidRDefault="002660FA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A" w:rsidRDefault="002660FA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Принцип наличия актуальной и достоверной информации на сайте ОУ соблюдается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- Частичный ремонт отопительной системы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- Бесперебойное обеспечение горячей и холодной во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  обновляется сайт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проводится мероприятия по созданию условий для персонала учреждения. (санитарно- гигиен., бытов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 целью установления достигнутых результатов были проведены контрольные срезы по итогам 3 четверти по  математике, русскому языку во всех классах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ется в надлежащем состоянии здание, помещения ОУ и территория, прилегающая к зданию ОУ. Отсутствует жалобы со стороны получателя образовательных услу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Анкетирование родителей: «Удовлетворенность  родителей работой ОУ»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о формированию основ безопасности ( теор.) с приглашением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ая общественность проинформирована о возможности электронного голосования, разданы памятки. Активное электронное голосование родителей «Формирования востребованной системы оценки качества образования и образовательных услуг»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родителей «Предложение по улучшению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комфортной среды ОУ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безопасность.</w:t>
            </w: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едсовет «Жизнь прекрасна, когда безопасна»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е по безопасности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«Жизнь прекрасна, когда безопасн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ть условия для организации обучения и воспитания обучающихся с ОВЗ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Работа в данном направлении продолжается: ведется индивидуальная работа с обучающимися с ОВ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и созданию условий для психологической безопасности и комфортности в ОУ, на установление взаимоотношений педагогических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с детьми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ониторинг психологической безопасности образовательной ср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Решения кадровых проблем с целью увеличения количества квалифицированных работников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5 педагогов принимают участие во Всероссийском конкурсе профессионального мастерства, посвященном 130-летию А.С.Макаренко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егулярное проведение мониторинга степени удовлетворенности граждан качеством обслуживания в учреждении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 мониторинг: «Удовлетворенность образовательным процессом в 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ровня подготовки обучающихся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Открытые мероприятия в дошкольных группах по теме « Весна»;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- Неделя безопасности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абота с одаренными детьми: проведение олимпиад, интеллектуальных марафонов, конкурсов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участие обучающихся в конкурсах, фестивалях, олимпиадах. Организация работы круж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рганизация сотрудничества с родителями по вопросам качества образования. (Управляющий совет, родительский комитет, индивидуальная работа с родителями)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родителями детей, имеющих трудности в обуч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ониторинг и диагностика по следующим направлениям:</w:t>
            </w: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качество образовательных услуг по предметам</w:t>
            </w: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учебные и внеурочные достижения учащихся</w:t>
            </w: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оценка качества образования родителями</w:t>
            </w: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образовательные потребности детей</w:t>
            </w: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состояние здоровья учащихся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 раза в год (январь, май)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Был проведен мониторинг по направлениям: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учебные и внеурочные достижения учащихся;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-состояние здоровья учащихся.</w:t>
            </w:r>
          </w:p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езультаты проанализированы на педсовете в ма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A81373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рганизация совместной урочной и внеурочной деятельности родителей, педагогов, детей.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родителей, педагогов и детей. Активное участие  в районном конкурсе-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выставки «Город мастер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4E0C3F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 МКОУ  «Прогимназия»с. п. Атажуки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полноты и актуальности информации об организации в общедоступных информационных ресурсах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ация на сайте Учреждения обновляется систематически.</w:t>
            </w:r>
          </w:p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01.12.2017г.</w:t>
            </w:r>
          </w:p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стили на сайте Учреждения  обращение к родителям о наличии электронного сервиса для внесения предложений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наличия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7.11.2017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бавили подраздел «Наличие ученой степени, звания» в раздел «Руководство. Педагогический состав»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наличия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чреждение обеспечивает возможность участия обучающихся  в конкурсах различных уровней, социально значимых проектах.</w:t>
            </w:r>
          </w:p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чащиеся приняли активное участие в муниципальном и региональном этапах конкурсов  «Зеленая планета»,  «Познание. Творчество. Дети»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бытовой комфортности пребывания в организации.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30.12.2017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стили  в фойе Учреждения  Книгу  отзывов и предложений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наличия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азработан проект образовательной программы для обучающихся с ограниченными возможностями здоровья и инвалидов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и создание условий для психологической безопасности и комфортности в учреждении, на установление взаимоотношений педагогических работников с обучающимися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Учреждении отсутствуют жалобы со стороны родителей (законных представителей) по поводу работы педагогического коллектива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величение доли получателей образовательных услуг, удовлетворенных материально- техническим обеспечением организации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ддерживается в надлежащем состоянии здание, помещения учреждения и территория, прилегающая к зданию учреждения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образовательных программ в соответствии с ФГОС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чреждение участвовало в мониторинге по оценке качества предоставляемых услуг среди родителей (законных представителей), проводимом УО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организации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11.2017г.-01.11.2018г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За отчетный период проведены Дни открытых дверей в дошкольных группах и начальных классах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Default="00A81373" w:rsidP="00A81373">
            <w:pPr>
              <w:jc w:val="both"/>
            </w:pPr>
            <w:r w:rsidRPr="00A47CB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bCs/>
                <w:sz w:val="24"/>
                <w:szCs w:val="24"/>
              </w:rPr>
              <w:t>7. МОУ «СОШ № 3 с.п.Исламей им.Маршенова Н.П.»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еспечение</w:t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своевременного размещения информации и внесение изменений в информацию о</w:t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 xml:space="preserve">деятельности образовательной организации на сайте учреждения   в сети Интернет в т.ч. </w:t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http</w:t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:/bus.gov.ru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8766B0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формлены информационные стенды ОГЭ, ЕГЭ, ВПР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Обновлена информация в </w:t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http</w:t>
            </w:r>
            <w:r w:rsidRPr="008766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:/bus.gov.ru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 xml:space="preserve"> представлена полная информация в разделе «Структура и органы управления образовательной организации». Представлена полная информация в разделе «Сведения об ОУ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интерфейса сайта, добавления новых разделов, отражающих деятельность учреждения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Еженедельное обновление сайта</w:t>
            </w:r>
          </w:p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е учреждения открыт новый раздел «Национальное образ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Обновлены ученическая мебель, раздевалка, тренажёрный зал.</w:t>
            </w:r>
          </w:p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Приобретены новые электронные образовательные ресурсы,обучающи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ети с ОВЗ и инвалиды вовлечены в общественную жизнь школы.</w:t>
            </w:r>
          </w:p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rStyle w:val="111"/>
                <w:sz w:val="24"/>
                <w:szCs w:val="24"/>
              </w:rPr>
              <w:t>Адаптация ребенка с ограниченными возможностями в коллективе сверстников, организована работа социального педагога, , педагога – психолога</w:t>
            </w:r>
            <w:r w:rsidRPr="008766B0">
              <w:rPr>
                <w:sz w:val="24"/>
                <w:szCs w:val="24"/>
              </w:rPr>
              <w:t xml:space="preserve"> по адаптации учащих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Мероприятия, направленные на создание условий для педагогических работников организации.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проведена СОУТ</w:t>
            </w:r>
          </w:p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постоян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Увеличилось число работников, имеющих высшую и первую квалификационные категории. (4 учителя прошли успешно аттестацию)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Проведён  мониторинг удовлетворённости по созданию условий для безопасности и комфортности в учрежд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взаимодействию с работниками организации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Проведён обучающий семинар «Повышение психолого-педагогической компетентности педагогов по вопросам введения ФГОС ОВЗ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lastRenderedPageBreak/>
              <w:t>Мероприятия, направленные на повышение уровня подготовки обучающихся.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2"/>
              <w:shd w:val="clear" w:color="auto" w:fill="auto"/>
              <w:spacing w:line="240" w:lineRule="auto"/>
              <w:jc w:val="both"/>
              <w:rPr>
                <w:rStyle w:val="115pt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Увеличение числа обучающихся, участвовавших в олимпиадах и конкурсах.</w:t>
            </w:r>
          </w:p>
          <w:p w:rsidR="00A81373" w:rsidRPr="008766B0" w:rsidRDefault="00A81373" w:rsidP="00A81373">
            <w:pPr>
              <w:pStyle w:val="2"/>
              <w:shd w:val="clear" w:color="auto" w:fill="auto"/>
              <w:spacing w:line="240" w:lineRule="auto"/>
              <w:jc w:val="both"/>
              <w:rPr>
                <w:rStyle w:val="115pt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Ведётся дополнительная работа по подготовке выпускников к итоговой аттестации.</w:t>
            </w:r>
          </w:p>
          <w:p w:rsidR="00A81373" w:rsidRPr="008766B0" w:rsidRDefault="00A81373" w:rsidP="00A81373">
            <w:pPr>
              <w:pStyle w:val="2"/>
              <w:shd w:val="clear" w:color="auto" w:fill="auto"/>
              <w:spacing w:line="240" w:lineRule="auto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качества образования по итогам учебного года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Ведётся эффективная система работы педагогического коллектива по повышению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удовлетворенности участников образовательного процесса условиями, содержанием предметного образования, дополнительного образования, организацией внеурочной деятельности, воспитательного процесса</w:t>
            </w:r>
          </w:p>
        </w:tc>
        <w:tc>
          <w:tcPr>
            <w:tcW w:w="2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Принимали участие в анкетировании родителей по оценке качества образования 21.03.2018г</w:t>
            </w:r>
          </w:p>
          <w:p w:rsidR="00A81373" w:rsidRPr="008766B0" w:rsidRDefault="00A81373" w:rsidP="00A81373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766B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илась</w:t>
            </w:r>
            <w:r w:rsidRPr="008766B0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r w:rsidRPr="008766B0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ля</w:t>
            </w:r>
          </w:p>
          <w:p w:rsidR="00A81373" w:rsidRPr="008766B0" w:rsidRDefault="00A81373" w:rsidP="00A81373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766B0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учателей образовательных услуг, удовлетворенных</w:t>
            </w:r>
          </w:p>
          <w:p w:rsidR="00A81373" w:rsidRPr="008766B0" w:rsidRDefault="00A81373" w:rsidP="00A81373">
            <w:pPr>
              <w:pStyle w:val="a5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образовательным процессом, организацией дополнительного образования, внеурочной деятельности</w:t>
            </w:r>
          </w:p>
          <w:p w:rsidR="00A81373" w:rsidRPr="008766B0" w:rsidRDefault="00A81373" w:rsidP="00A81373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C282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766B0">
              <w:rPr>
                <w:rFonts w:ascii="Times New Roman" w:hAnsi="Times New Roman"/>
                <w:b/>
                <w:bCs/>
                <w:sz w:val="24"/>
                <w:szCs w:val="24"/>
              </w:rPr>
              <w:t>МОУ СОШ №1 с. п.  Куба-Таба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FD7576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81373" w:rsidRPr="002660F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osh1kuba-taba.ucoz.net</w:t>
              </w:r>
            </w:hyperlink>
            <w:r w:rsidR="00A81373" w:rsidRPr="002660FA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A81373" w:rsidRPr="008766B0">
              <w:rPr>
                <w:rFonts w:ascii="Times New Roman" w:hAnsi="Times New Roman"/>
                <w:sz w:val="24"/>
                <w:szCs w:val="24"/>
              </w:rPr>
              <w:t>организации и её деятельности и актуализация</w:t>
            </w:r>
            <w:r w:rsidR="00A81373" w:rsidRPr="008766B0">
              <w:rPr>
                <w:rFonts w:ascii="Times New Roman" w:hAnsi="Times New Roman"/>
                <w:sz w:val="24"/>
                <w:szCs w:val="24"/>
              </w:rPr>
              <w:br/>
              <w:t>информации. Размещение дополнительной информации на сайте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е школы в разделе «НОКО» размещены результаты независимой оценки качества образования за 2017г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ействует закладка «Обратная связ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одернизация сайта, добавление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новых разделов, отражающих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деятельность учреждения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бавлена вкладка «Сетевое взаимодействие»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  <w:trHeight w:val="1124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овышение уровня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комфортности в МОУ  СОШ №1 с.п. Куба-Таба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школе создан доброжелательный климат, отсутствуют жалобы по поводу работы педагогов и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  <w:trHeight w:val="2655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создание условий для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педагогических работников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едагоги школы своевременно повышают свой профессиональный уровень. Рассмотрены и обновлены инструкции по охране труда  на педсовете Прошли курсы по ОТ 4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ие педагогического совета «Комфортная школьная среда как часть современной школьной инфраструктуры»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 педагогический совет «Комфортная школьная среда как часть современной школьной инфраструкту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66B0">
              <w:rPr>
                <w:sz w:val="24"/>
                <w:szCs w:val="24"/>
                <w:lang w:val="ru-RU"/>
              </w:rPr>
              <w:t>Обеспечение улучшения условий для охраны и укрепления здоровья, улучшения питания:</w:t>
            </w:r>
          </w:p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рганизация мероприятий по пропаганде здорового питания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иведены в соответствие состояние здания и помещения - санитарным и гигиеническим нормам, требованиям охраны здоровья и охраны труда. В начале учебного года приобретены средства пожаротушения, обновлены щиты пожаротушения,  развешаны планы эвакуации по этажам. Установлены камеры видеонаблюдения по периметру зданий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опросы улучшения питания  и эстетических условий пребывания в школе стоят на контроле администрации учреждения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рганизовано горячее питание учащихся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 мониторинг состояния здоровья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66B0">
              <w:rPr>
                <w:sz w:val="24"/>
                <w:szCs w:val="24"/>
                <w:lang w:val="ru-RU"/>
              </w:rPr>
              <w:t>Обеспечение обновления материально- технической базы и информационного обеспечения организации:</w:t>
            </w:r>
          </w:p>
          <w:p w:rsidR="00A81373" w:rsidRPr="008766B0" w:rsidRDefault="00A81373" w:rsidP="00A81373">
            <w:pPr>
              <w:pStyle w:val="TableParagraph"/>
              <w:ind w:left="0" w:firstLine="70"/>
              <w:jc w:val="both"/>
              <w:rPr>
                <w:sz w:val="24"/>
                <w:szCs w:val="24"/>
                <w:lang w:val="ru-RU"/>
              </w:rPr>
            </w:pPr>
            <w:r w:rsidRPr="008766B0">
              <w:rPr>
                <w:sz w:val="24"/>
                <w:szCs w:val="24"/>
                <w:lang w:val="ru-RU"/>
              </w:rPr>
              <w:t>-пополнение видового состава комнатных растений в зимнем саду;</w:t>
            </w:r>
          </w:p>
          <w:p w:rsidR="00A81373" w:rsidRPr="008766B0" w:rsidRDefault="00A81373" w:rsidP="00A81373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autoSpaceDE w:val="0"/>
              <w:autoSpaceDN w:val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766B0">
              <w:rPr>
                <w:sz w:val="24"/>
                <w:szCs w:val="24"/>
                <w:lang w:val="ru-RU"/>
              </w:rPr>
              <w:t>эстетическое оформление</w:t>
            </w:r>
            <w:r w:rsidRPr="008766B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766B0">
              <w:rPr>
                <w:sz w:val="24"/>
                <w:szCs w:val="24"/>
                <w:lang w:val="ru-RU"/>
              </w:rPr>
              <w:t>стендов коридоров и классов;</w:t>
            </w:r>
          </w:p>
          <w:p w:rsidR="00A81373" w:rsidRPr="008766B0" w:rsidRDefault="00A81373" w:rsidP="00A813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66B0">
              <w:rPr>
                <w:sz w:val="24"/>
                <w:szCs w:val="24"/>
              </w:rPr>
              <w:t>благоустройство школьной</w:t>
            </w:r>
            <w:r w:rsidRPr="008766B0">
              <w:rPr>
                <w:spacing w:val="-7"/>
                <w:sz w:val="24"/>
                <w:szCs w:val="24"/>
              </w:rPr>
              <w:t xml:space="preserve"> </w:t>
            </w:r>
            <w:r w:rsidRPr="008766B0">
              <w:rPr>
                <w:sz w:val="24"/>
                <w:szCs w:val="24"/>
              </w:rPr>
              <w:t>территории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 начала учебного года  высажено 100 кустов однолетних растений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иобретен натуральный камень для благоустройства  школьных клумб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формлен уголок Боевой Славы, краеведческий уголок,  уголок «Добрая дорога детства», стенд «Какими мы хотим видеть своих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артнёрство во взаимоотношениях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педагогов, родителей и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обучающихся.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На информационном стенде размещено объявление  для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о наличии электронного сервиса для внесения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творческой самореализации</w:t>
            </w:r>
            <w:r w:rsidRPr="008766B0">
              <w:rPr>
                <w:rFonts w:ascii="Times New Roman" w:hAnsi="Times New Roman"/>
                <w:sz w:val="24"/>
                <w:szCs w:val="24"/>
              </w:rPr>
              <w:br/>
              <w:t>педагогов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 благоприятный психологический климат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тсутствуют жалобы со стороны участников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ие педагогических советов «Ценности и правила», «О педагогическом имидже»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 педагогический совет «Ценности и правила»,  «О педагогическом имидже»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(Протокол от 30.12.2017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подготовки учащихся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4 компьютера в кабинете информатики  отремонтированы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заседании Педсовета (Протокол №1 от 30.08.2017)  обсуждены вопросы и предложения по улучшению качества работы школы по ГИА-2018. Составлен План работы по повышению качества образ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ирование родителей по вопросам независимой оценки качества образования и ее результатах через школьный сайт, информационные стенды школы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ирование родителей по вопросам независимой оценки происходит через стенд  «Независимая оценка качества образования ОО»,  сайт школы.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марте проведен мониторинг предоставления образовательных услуг родител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беспечение рассмотрения на заседаниях общего собрания трудового коллектива, Педагогического совета, Родительского комитета, родительских собраниях вопросов повышения качества оказания услуг по итогам независимой оценки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родительском собрании (Протокол №1 от 10.09.2017г) проведено анкетирование родителей (предложения по улучшению комфортной среды организации)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публикование на сайте школы информации о возможности участия потребителей услуг в электронном онлайн голосовании.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ация размещена на сайте http</w:t>
            </w:r>
            <w:r w:rsidRPr="008766B0">
              <w:rPr>
                <w:rFonts w:ascii="Times New Roman" w:hAnsi="Times New Roman"/>
                <w:color w:val="0070C0"/>
                <w:sz w:val="24"/>
                <w:szCs w:val="24"/>
              </w:rPr>
              <w:t>://sosh1kuba-taba.ucoz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овышения качества оказания услуг  по итогам независимой оценки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и предложениям потребителей, поступившим в организацию в течение года на заседаниях общего собрания трудового коллектива, Педагогического совета, родительского комитета, родительских собраниях.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План мероприятий по улучшению качества деятельности вынесен на Педагогическом совете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(Протокол №1 от 30.08.2017), на родительском собрании  (протокол №1 от 10.09.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потребителей  образовательных услуг о результатах независимой оценки качества образования.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1.11.17г, далее в течение 10 дней с момента изменения информации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ация размещена на сайте школы в разделе «Нов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66B0">
              <w:rPr>
                <w:sz w:val="24"/>
                <w:szCs w:val="24"/>
                <w:lang w:val="ru-RU"/>
              </w:rPr>
              <w:t>Размещение обращения к родителям о наличии электронного сервиса для внесения предложений</w:t>
            </w:r>
          </w:p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(на сайте, на информационном стенде, в АИС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1.11.17г, далее в течение 10 дней с момента изменения информации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ация размещена на сайте школы в разделе «Нов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ирование родителей на родительских собраниях о возможности электронных обращений (подготовить памятки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1.11.17г, далее в течение 10 дней с момента изменения информации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опрос  вынесен на родительском собрании  (протокол №1 от 10.09.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последующем трудоустройстве выпускников школы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нформация размещена на сайте школы в разделе «Стипендии и иные виды матер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766B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66B0">
              <w:rPr>
                <w:rFonts w:ascii="Times New Roman" w:hAnsi="Times New Roman"/>
                <w:b/>
                <w:bCs/>
                <w:sz w:val="24"/>
                <w:szCs w:val="24"/>
              </w:rPr>
              <w:t>МОУ СОШ № 4  с. п. Исламей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До 01.11.2017г.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едставлена полная информация в разделах «Структура и органы управления образовательной организации», «Сведения об 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Комфортность условий предоставления услуг и доступность их получения, в том числе для граждан с ограниченными возможностями  здоровья</w:t>
            </w:r>
          </w:p>
        </w:tc>
        <w:tc>
          <w:tcPr>
            <w:tcW w:w="1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9.01.2018г.</w:t>
            </w: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01.02.2018г.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Style w:val="115pt"/>
                <w:rFonts w:eastAsia="Calibri"/>
                <w:b w:val="0"/>
                <w:sz w:val="24"/>
                <w:szCs w:val="24"/>
              </w:rPr>
              <w:t>проведен педагогический совет  «Комфортная школьная среда, как часть современной школьной инфраструктуры»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 xml:space="preserve">Для 30 детей из категории «малоимущие семьи» организованы бесплатное </w:t>
            </w: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питание в школьной столовой, из них 4 инвалида и 1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ь, вежливость и компетентность работников организации</w:t>
            </w:r>
          </w:p>
        </w:tc>
        <w:tc>
          <w:tcPr>
            <w:tcW w:w="1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0.02.2018г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2"/>
              <w:shd w:val="clear" w:color="auto" w:fill="auto"/>
              <w:ind w:left="120"/>
              <w:jc w:val="both"/>
              <w:rPr>
                <w:rFonts w:cs="Times New Roman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проведен круглый стол с участием членов Совета родителей, Совета учащихся и педагогических работников «Эффективные формы работы с семьей»</w:t>
            </w:r>
          </w:p>
          <w:p w:rsidR="00A81373" w:rsidRPr="008766B0" w:rsidRDefault="00A81373" w:rsidP="00A8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Критерий удовлетворенности качеством оказания услуг.  Результативность деятельности организации.</w:t>
            </w:r>
          </w:p>
        </w:tc>
        <w:tc>
          <w:tcPr>
            <w:tcW w:w="1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Pr="008766B0" w:rsidRDefault="00A81373" w:rsidP="00A81373">
            <w:pPr>
              <w:pStyle w:val="2"/>
              <w:shd w:val="clear" w:color="auto" w:fill="auto"/>
              <w:jc w:val="both"/>
              <w:rPr>
                <w:rStyle w:val="115pt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Разработан план проведения мониторинга для выявления подготовки учащихся к ГИА и ВПР.</w:t>
            </w:r>
          </w:p>
          <w:p w:rsidR="00A81373" w:rsidRPr="008766B0" w:rsidRDefault="00A81373" w:rsidP="00A81373">
            <w:pPr>
              <w:pStyle w:val="2"/>
              <w:shd w:val="clear" w:color="auto" w:fill="auto"/>
              <w:jc w:val="both"/>
              <w:rPr>
                <w:rStyle w:val="115pt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Прошли 1и 2 этап (октябрь, декабрь).</w:t>
            </w:r>
          </w:p>
          <w:p w:rsidR="00A81373" w:rsidRPr="008766B0" w:rsidRDefault="00A81373" w:rsidP="00A81373">
            <w:pPr>
              <w:pStyle w:val="2"/>
              <w:shd w:val="clear" w:color="auto" w:fill="auto"/>
              <w:ind w:left="120"/>
              <w:jc w:val="both"/>
              <w:rPr>
                <w:rStyle w:val="115pt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Итоги мониторинга проанализированы на педагог. совете №3от 09.01.2018г.</w:t>
            </w:r>
          </w:p>
          <w:p w:rsidR="00A81373" w:rsidRPr="008766B0" w:rsidRDefault="00A81373" w:rsidP="00A81373">
            <w:pPr>
              <w:pStyle w:val="2"/>
              <w:shd w:val="clear" w:color="auto" w:fill="auto"/>
              <w:ind w:left="120"/>
              <w:jc w:val="both"/>
              <w:rPr>
                <w:rStyle w:val="115pt"/>
                <w:sz w:val="24"/>
                <w:szCs w:val="24"/>
              </w:rPr>
            </w:pPr>
            <w:r w:rsidRPr="008766B0">
              <w:rPr>
                <w:rStyle w:val="115pt"/>
                <w:sz w:val="24"/>
                <w:szCs w:val="24"/>
              </w:rPr>
              <w:t>проведен мониторинг качества оказания образовательных услуг среди родителей в ма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73" w:rsidRDefault="00A81373" w:rsidP="00A81373">
            <w:pPr>
              <w:jc w:val="center"/>
            </w:pPr>
            <w:r w:rsidRPr="00F7693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2660FA">
        <w:trPr>
          <w:gridAfter w:val="1"/>
          <w:wAfter w:w="223" w:type="dxa"/>
          <w:trHeight w:val="304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6B0">
              <w:rPr>
                <w:rFonts w:ascii="Times New Roman" w:hAnsi="Times New Roman"/>
                <w:b/>
                <w:sz w:val="28"/>
                <w:szCs w:val="28"/>
              </w:rPr>
              <w:t>г.о. Баксан</w:t>
            </w:r>
          </w:p>
        </w:tc>
      </w:tr>
    </w:tbl>
    <w:tbl>
      <w:tblPr>
        <w:tblpPr w:leftFromText="180" w:rightFromText="180" w:vertAnchor="text" w:horzAnchor="margin" w:tblpX="-736" w:tblpY="1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74"/>
        <w:gridCol w:w="1985"/>
        <w:gridCol w:w="67"/>
        <w:gridCol w:w="2909"/>
        <w:gridCol w:w="2127"/>
      </w:tblGrid>
      <w:tr w:rsidR="001E0784" w:rsidRPr="008766B0" w:rsidTr="006324FD">
        <w:trPr>
          <w:trHeight w:val="267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МКОУ СОШ №11г.Баксана</w:t>
            </w:r>
          </w:p>
        </w:tc>
      </w:tr>
      <w:tr w:rsidR="003533AE" w:rsidRPr="008766B0" w:rsidTr="006324FD">
        <w:trPr>
          <w:trHeight w:val="267"/>
        </w:trPr>
        <w:tc>
          <w:tcPr>
            <w:tcW w:w="3011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2126" w:type="dxa"/>
            <w:gridSpan w:val="3"/>
          </w:tcPr>
          <w:p w:rsidR="003533AE" w:rsidRPr="008766B0" w:rsidRDefault="003533A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09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регулярно обновляется, результаты  работы педколлектива и достижения учащихся освещается в школьном листке новостей. Подготовлены стенды с плакатами по ЕГЭ, обновлен стенд по технике безопасности</w:t>
            </w:r>
          </w:p>
        </w:tc>
        <w:tc>
          <w:tcPr>
            <w:tcW w:w="2127" w:type="dxa"/>
          </w:tcPr>
          <w:p w:rsidR="003533AE" w:rsidRDefault="003533AE" w:rsidP="00A81373">
            <w:pPr>
              <w:jc w:val="center"/>
            </w:pPr>
            <w:r w:rsidRPr="00EA05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33AE" w:rsidRPr="008766B0" w:rsidTr="006324FD">
        <w:trPr>
          <w:trHeight w:val="267"/>
        </w:trPr>
        <w:tc>
          <w:tcPr>
            <w:tcW w:w="3011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5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терфейса сайта, добавления новых разделов, отражающих деятельность учреждения</w:t>
            </w:r>
          </w:p>
        </w:tc>
        <w:tc>
          <w:tcPr>
            <w:tcW w:w="2126" w:type="dxa"/>
            <w:gridSpan w:val="3"/>
          </w:tcPr>
          <w:p w:rsidR="003533AE" w:rsidRPr="008766B0" w:rsidRDefault="003533A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09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достаточность информации о школе.</w:t>
            </w:r>
          </w:p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лен раздел о ЕГЭ</w:t>
            </w:r>
          </w:p>
        </w:tc>
        <w:tc>
          <w:tcPr>
            <w:tcW w:w="2127" w:type="dxa"/>
          </w:tcPr>
          <w:p w:rsidR="003533AE" w:rsidRDefault="003533AE" w:rsidP="00A81373">
            <w:pPr>
              <w:jc w:val="center"/>
            </w:pPr>
            <w:r w:rsidRPr="00EA05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33AE" w:rsidRPr="008766B0" w:rsidTr="006324FD">
        <w:trPr>
          <w:trHeight w:val="267"/>
        </w:trPr>
        <w:tc>
          <w:tcPr>
            <w:tcW w:w="3011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5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2126" w:type="dxa"/>
            <w:gridSpan w:val="3"/>
          </w:tcPr>
          <w:p w:rsidR="003533AE" w:rsidRPr="008766B0" w:rsidRDefault="003533A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9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а аппаратура для записи собеседования по русскому яззыку.</w:t>
            </w:r>
          </w:p>
        </w:tc>
        <w:tc>
          <w:tcPr>
            <w:tcW w:w="2127" w:type="dxa"/>
          </w:tcPr>
          <w:p w:rsidR="003533AE" w:rsidRDefault="003533AE" w:rsidP="00A81373">
            <w:pPr>
              <w:jc w:val="center"/>
            </w:pPr>
            <w:r w:rsidRPr="00EA053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533AE" w:rsidRPr="008766B0" w:rsidTr="006324FD">
        <w:trPr>
          <w:trHeight w:val="267"/>
        </w:trPr>
        <w:tc>
          <w:tcPr>
            <w:tcW w:w="3011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5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2126" w:type="dxa"/>
            <w:gridSpan w:val="3"/>
          </w:tcPr>
          <w:p w:rsidR="003533AE" w:rsidRPr="008766B0" w:rsidRDefault="003533A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909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ая работа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а и соцпедагога с детьми с диагнозом ОВЗ</w:t>
            </w:r>
          </w:p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533AE" w:rsidRDefault="003533AE" w:rsidP="00A81373">
            <w:pPr>
              <w:jc w:val="center"/>
            </w:pPr>
            <w:r w:rsidRPr="00EA053F">
              <w:rPr>
                <w:rFonts w:ascii="Times New Roman" w:hAnsi="Times New Roman"/>
                <w:sz w:val="24"/>
                <w:szCs w:val="24"/>
              </w:rPr>
              <w:lastRenderedPageBreak/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</w:p>
        </w:tc>
      </w:tr>
      <w:tr w:rsidR="003533AE" w:rsidRPr="008766B0" w:rsidTr="006324FD">
        <w:trPr>
          <w:trHeight w:val="267"/>
        </w:trPr>
        <w:tc>
          <w:tcPr>
            <w:tcW w:w="3011" w:type="dxa"/>
          </w:tcPr>
          <w:p w:rsidR="003533AE" w:rsidRPr="008766B0" w:rsidRDefault="003533A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создание условий для педагогических работников организации.</w:t>
            </w:r>
          </w:p>
        </w:tc>
        <w:tc>
          <w:tcPr>
            <w:tcW w:w="2126" w:type="dxa"/>
            <w:gridSpan w:val="3"/>
          </w:tcPr>
          <w:p w:rsidR="003533AE" w:rsidRPr="008766B0" w:rsidRDefault="003533A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9" w:type="dxa"/>
          </w:tcPr>
          <w:p w:rsidR="003533AE" w:rsidRPr="008766B0" w:rsidRDefault="003533A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по охране труда, организация коллективных посещений концертов артистов КБР, спектаклей, показов кино</w:t>
            </w:r>
          </w:p>
        </w:tc>
        <w:tc>
          <w:tcPr>
            <w:tcW w:w="2127" w:type="dxa"/>
          </w:tcPr>
          <w:p w:rsidR="003533AE" w:rsidRDefault="003533AE" w:rsidP="00A81373">
            <w:pPr>
              <w:jc w:val="center"/>
            </w:pPr>
            <w:r w:rsidRPr="00EA053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E6E4B">
              <w:rPr>
                <w:rFonts w:ascii="Times New Roman" w:hAnsi="Times New Roman"/>
                <w:sz w:val="24"/>
                <w:szCs w:val="24"/>
              </w:rPr>
              <w:t>яется</w:t>
            </w:r>
          </w:p>
        </w:tc>
      </w:tr>
      <w:tr w:rsidR="006324FD" w:rsidRPr="008766B0" w:rsidTr="006324FD">
        <w:trPr>
          <w:trHeight w:val="267"/>
        </w:trPr>
        <w:tc>
          <w:tcPr>
            <w:tcW w:w="3011" w:type="dxa"/>
          </w:tcPr>
          <w:p w:rsidR="001E0784" w:rsidRPr="008766B0" w:rsidRDefault="001E0784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5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подготовки обучающихся.</w:t>
            </w:r>
          </w:p>
        </w:tc>
        <w:tc>
          <w:tcPr>
            <w:tcW w:w="2126" w:type="dxa"/>
            <w:gridSpan w:val="3"/>
          </w:tcPr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9" w:type="dxa"/>
          </w:tcPr>
          <w:p w:rsidR="001E0784" w:rsidRPr="008766B0" w:rsidRDefault="001E0784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занятия по подготовке к ОГЭ,ЕГЭ. Кружковая работа, организация коллективных посещений кино</w:t>
            </w:r>
          </w:p>
        </w:tc>
        <w:tc>
          <w:tcPr>
            <w:tcW w:w="2127" w:type="dxa"/>
          </w:tcPr>
          <w:p w:rsidR="001E0784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</w:t>
            </w:r>
          </w:p>
        </w:tc>
      </w:tr>
      <w:tr w:rsidR="001E0784" w:rsidRPr="008766B0" w:rsidTr="006324FD">
        <w:trPr>
          <w:trHeight w:val="139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«СОШ №1 им. Паштова С.А. г. Баксана»</w:t>
            </w:r>
          </w:p>
        </w:tc>
      </w:tr>
      <w:tr w:rsidR="00FE6E4B" w:rsidRPr="008766B0" w:rsidTr="006324FD">
        <w:trPr>
          <w:trHeight w:val="139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аются  новости на сайте школы (еженедельно). Опубликованы 2  статьи в городской  газете «Баксан». Подготовлены стенды с плакатами по ЕГЭ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139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лен раздел «Все о ЕГЭ»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139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монтированы мебель в столовой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139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ы условия для детей с ограниченными возможностями, организована работа педагога-психолога, социального педагога, логопеда в специализированных помещениях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139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создание условий для педагогических работников организации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по охране труда, организация коллективных посещений концертов артистов КБР, спектаклей, показов кино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139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работниками организации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, курсы для педагогов, анкетирование родителей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984F4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6324FD">
        <w:trPr>
          <w:trHeight w:val="363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«СОШ №4 им. М.А. Сижажева г. Баксана»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недельно на сайте размещается информация о мероприятиях, проведенных в течение недели. Выкладываются фотографии, отчеты. Подготовлены стенды с плакатами по ЕГЭ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 раздел «Что нужно знать о ЕГЭ» -для родителей и учащихся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емонтировано отопление в столовой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вершенствована конструкция пандуса, расширены входные двери в здание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создание условий для педагогических 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организации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ллективных посещений концертов артистов КБР, спектаклей, показов кино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 раза в квартал проводятся семинары для педагогов и детей по созданию благоприятного психологического климата в коллективе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работниками организации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роводится в рамках запланированных мероприятий, сформулированных в годовом плане работы в школе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0735E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6324FD">
        <w:trPr>
          <w:trHeight w:val="352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«Прогимназия №5 г.Баксана»</w:t>
            </w:r>
          </w:p>
        </w:tc>
      </w:tr>
      <w:tr w:rsidR="001E0784" w:rsidRPr="008766B0" w:rsidTr="006324FD">
        <w:trPr>
          <w:trHeight w:val="271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открытость и доступность организации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информационного материала в организации работы ОУ по предоставлению образовательных услуг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 информации в течение года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обновление и актуализация информации на сайте и стендах, газете «Баксан»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D96E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интерфейса сайта, добавления новых разделов, актуализация  информации,   отражающих деятельность учреждения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 информации в течение года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ерсии для слабовидящих, пополнение методической копилки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D96E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6324FD">
        <w:trPr>
          <w:trHeight w:val="657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фортность условий и доступность получения образовательных услуг, в том  числе для граждан с ограниченными возможностями здоровья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ие мероприятий в  ОУ по системе безопасности и охраны здоровья воспитанников и обучающихся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 деятельность организована в соответствии с СанПин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82745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получения образовательных услуг для лиц с ОВЗ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тся работа объединения  для детей с ОВЗ, для адаптации детей с ОВЗ  в детских коллективах и объединениях.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82745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создание условий для 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 организации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тестованы рабочие места, регулярный контроль за соблюдением 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законодательства по охране труда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уется   план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по улучшению условий труда сотрудников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82745B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1E0784" w:rsidRPr="008766B0" w:rsidTr="006324FD">
        <w:trPr>
          <w:trHeight w:val="657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брожелательность, вежливость и компетентность работников организации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результативности образовательного процесса, обеспечение условий для психологической безопасности, комфортности во взаимоотношении педагогов в коллективе и обучающимися, воспитанниками.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е походы педагогов, родителей и  детей в объекты культурного досуга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EF25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творческой самореализации педагогов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жалоб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EF25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E0784" w:rsidRPr="008766B0" w:rsidTr="006324FD">
        <w:trPr>
          <w:trHeight w:val="221"/>
        </w:trPr>
        <w:tc>
          <w:tcPr>
            <w:tcW w:w="10173" w:type="dxa"/>
            <w:gridSpan w:val="6"/>
          </w:tcPr>
          <w:p w:rsidR="001E0784" w:rsidRPr="008766B0" w:rsidRDefault="001E078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деятельности организации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качества подготовки учащихся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ятся дополнительные занятия, кружковая работа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6147E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6324FD">
        <w:trPr>
          <w:trHeight w:val="657"/>
        </w:trPr>
        <w:tc>
          <w:tcPr>
            <w:tcW w:w="3085" w:type="dxa"/>
            <w:gridSpan w:val="2"/>
          </w:tcPr>
          <w:p w:rsidR="00FE6E4B" w:rsidRPr="008766B0" w:rsidRDefault="00FE6E4B" w:rsidP="009C0373">
            <w:pPr>
              <w:spacing w:before="100" w:beforeAutospacing="1" w:after="0" w:afterAutospacing="1" w:line="16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результатов НОКО</w:t>
            </w:r>
          </w:p>
        </w:tc>
        <w:tc>
          <w:tcPr>
            <w:tcW w:w="1985" w:type="dxa"/>
          </w:tcPr>
          <w:p w:rsidR="00FE6E4B" w:rsidRPr="008766B0" w:rsidRDefault="00FE6E4B" w:rsidP="00A81373">
            <w:pPr>
              <w:spacing w:before="100" w:beforeAutospacing="1" w:after="0" w:afterAutospacing="1" w:line="16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 Минобрнауки КБР</w:t>
            </w:r>
          </w:p>
        </w:tc>
        <w:tc>
          <w:tcPr>
            <w:tcW w:w="2976" w:type="dxa"/>
            <w:gridSpan w:val="2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127" w:type="dxa"/>
          </w:tcPr>
          <w:p w:rsidR="00FE6E4B" w:rsidRDefault="00FE6E4B" w:rsidP="00A81373">
            <w:pPr>
              <w:jc w:val="center"/>
            </w:pPr>
            <w:r w:rsidRPr="006147E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324FD" w:rsidRPr="008766B0" w:rsidTr="006324FD">
        <w:trPr>
          <w:trHeight w:val="395"/>
        </w:trPr>
        <w:tc>
          <w:tcPr>
            <w:tcW w:w="10173" w:type="dxa"/>
            <w:gridSpan w:val="6"/>
          </w:tcPr>
          <w:p w:rsidR="006324FD" w:rsidRPr="008766B0" w:rsidRDefault="006324F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ольский муниципальный район</w:t>
            </w:r>
          </w:p>
        </w:tc>
      </w:tr>
    </w:tbl>
    <w:tbl>
      <w:tblPr>
        <w:tblW w:w="52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2"/>
        <w:gridCol w:w="1941"/>
        <w:gridCol w:w="14"/>
        <w:gridCol w:w="2956"/>
        <w:gridCol w:w="8"/>
        <w:gridCol w:w="2123"/>
      </w:tblGrid>
      <w:tr w:rsidR="006324FD" w:rsidRPr="008766B0" w:rsidTr="009C0373">
        <w:trPr>
          <w:trHeight w:val="195"/>
        </w:trPr>
        <w:tc>
          <w:tcPr>
            <w:tcW w:w="5000" w:type="pct"/>
            <w:gridSpan w:val="7"/>
          </w:tcPr>
          <w:p w:rsidR="006324FD" w:rsidRPr="008766B0" w:rsidRDefault="006324FD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МКОУ " СОШ" с.п. Батех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9C0373" w:rsidRDefault="00FE6E4B" w:rsidP="009C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37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</w:t>
            </w: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я информации, актуализация информации на сайте школы: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полной информации об учреждении, порядке правил предоставления услуг: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-через информационные стенды школы;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- в индивидуальном информировании;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дание информационных </w:t>
            </w: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ов (буклеты)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ивается в полном объеме актуальная информация об ОУ  и его деятельности путем размещения на официальном сайте. 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 доступ участникам образовательного процесса к информационным образовательным ресурсам в сети интернет. Регулярно опубликовывается объявление на сайте на «Главной странице» и информационных стендах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 о проводимых мероприятиях. Опубликован отчет по самообследованию. Количество обновлений на сайте-25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нение интерфейса сайта, пополнение и размещение информации, отражающей  деятельность учреждения:</w:t>
            </w: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полнение  информации в разделах «Структура и органы управления образовательной организации», «Образовательные стандарты»,  «Руководство. Педагогический состав»,  «ФХД», «Стипендии и иные виды материальной поддержки»;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мещение информации о правилах приёма обучающихся, о правилах внутреннего распорядка обучающихся;</w:t>
            </w: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мещение информации в разделе «Образование» о формах обучения, аннотации к рабочим программам с приложением копий (по каждой дисциплине), о реализуемых образовательных программах (с указанием учебных предметов, курсов, дисциплин), о методических и иных документах, разработанных ОО, о численности обучающихся по ОП;</w:t>
            </w: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ие информации по пункту «Вакантные места для приёма (перевода)».</w:t>
            </w: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а  информация в разделах «Структура и органы управления образовательной организации», «Образовательные стандарты»,  «Руководство. Педагогический состав»,  «ФХД», «Стипендии и иные виды материальной поддержки»;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мещена информация о правилах приёма обучающихся, о правилах внутреннего распорядка обучающихся;</w:t>
            </w: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мещена информация в разделе «Образование» о формах обучения, аннотации к рабочим программам  с приложением копий (по каждой дисциплине), о реализуемых образовательных программах (с указанием учебных предметов, курсов, дисциплин), о методических и иных документах, разработанных ОО, о численности обучающихся по ОП;</w:t>
            </w:r>
          </w:p>
          <w:p w:rsidR="00FE6E4B" w:rsidRPr="008766B0" w:rsidRDefault="00FE6E4B" w:rsidP="009C0373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а информация по пункту «Вакантные места для приёма (перевода)».</w:t>
            </w:r>
          </w:p>
          <w:p w:rsidR="00FE6E4B" w:rsidRPr="008766B0" w:rsidRDefault="00FE6E4B" w:rsidP="009C037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, считающих информирование о работе организации и порядке предоставления услуг доступным и достаточным-1 (100%)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осещений сайта за март месяц -17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 по обеспечению доступности взаимодействия со школой по телефону, электронной почте, с помощью электронных сервисов, предоставляемых на официальном сайте школы в сети Интернет, в том числе наличие возможности внесения предложений, направленных на улучшение работы школы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 по обеспечению доступности взаимодействия со школой по телефону, электронной почте, с помощью электронных сервисов, предоставляемых на официальном сайте школы в сети Интернет, в том числе наличие возможности внесения предложений, направленных на улучшение работы школы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мфортности условий для качественного УВП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 и развитие материально-технической базы.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тырех кабинетах школы имеется современное учебно-дидактическое оборудование, в соответствии с ФГОС.</w:t>
            </w:r>
          </w:p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, считающих условия оказания услуг комфортными от числа опрошенных о работе учреждения- 0,73 (73%)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70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ОО лицам с ОВЗ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тырёх кабинетах школы имеется современное учебно-дидактическое оборудование, в соответствии с ФГОС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, считающих условия оказания услуг комфортными от числа опрошенных о работе учреждения- 0,73 (73%)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ОО лицам с ОВЗ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и реализуются адаптированные программы для детей с ОВЗ.  Организовано горячее питание. Доля лиц, считающих, условия оказания услуг доступными, от числа опрошенных о работе школы-1 (100%)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здание условий организации обучения и воспитания обучающихся с ОВЗ и инвалидов.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ётся доступная среда в школе для детей с ОВЗ. Количество детей с ОВЗ, охваченных инклюзивным обучением -6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сихологического комфорта  в ОУ,  доброжелательности, вежливости, компетентности работников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организации, на установление взаимоотношений педагогических работников с обучающимися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педагогических работников, своевременно прошли курсы повышения квалификации в соответствии с утвержденным графиком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, считающих персонал, оказывающий услуги, компетентным от числа опрошенных лиц-0,97 (97%)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работниками организации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 конфликтные ситуации в коллективе. Доля лиц, считающих, что услуги оказываются персоналом в доброжелательной и вежливой форме, от числа опрошенных лиц-1 (100 %)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ность качеством оказания услуг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реализацию образовательных программ в соответствии с ФГОС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предоставляемых услуг-97%.</w:t>
            </w:r>
            <w:r w:rsidRPr="008766B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ён теоретический семинар: «Метапредметный подход в обучении» для учителей школы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реализацию образовательных программ дополнительного образования в соответствии со стандартами спортивной подготовки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овышения эффективности воспитательно- образовательного процесса педагоги внедряют в образовательную деятельность инновационные технологии, участвуют в вебинарах. Выполняются все требования образовательной программы.</w:t>
            </w:r>
            <w:r w:rsidRPr="008766B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оспитанников, обучающихся, участвующих в соревнованиях регионального, всероссийского, международного-0,79 (79%)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233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овышения эффективности воспитательно- образовательного процесса педагоги внедряют в образовательную деятельность инновационные технологии, участвуют в вебинарах. Выполняются все требования образовательной программы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ые образовательные услуги соответствуют  стандартам. Доля, готовых рекомендовать школу своим знакомым-0,97 (97%)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F7110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324FD" w:rsidRPr="008766B0" w:rsidTr="009C0373">
        <w:trPr>
          <w:trHeight w:val="183"/>
        </w:trPr>
        <w:tc>
          <w:tcPr>
            <w:tcW w:w="5000" w:type="pct"/>
            <w:gridSpan w:val="7"/>
          </w:tcPr>
          <w:p w:rsidR="006324FD" w:rsidRPr="008766B0" w:rsidRDefault="006324FD" w:rsidP="009C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МКОУ " СОШ№3" с.п. Сармаков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и актуальности информации об ОО, и ее деятельности,  путем размещения  на официальном сайте, в том числе на официальном сайте www.bus.gov.ru)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before="75" w:after="75" w:line="27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систематически:</w:t>
            </w:r>
          </w:p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тся контроль за актуальностью информации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ступности взаимодействия с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елями образовательных услуг по телефону, по электронной почте,  в том числе наличие на сайте школы  возможности внесения предложений, направленных на улучшение работы организации.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смотрено возможность внесений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й по телефону, электронной почте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временное рассмотрение обращений граждан, предоставление гражданам сведений (по телефону, по электронной почте) о результатах рассмотрения обращений.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систематически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практических мероприятий по профилактике простудных заболеваний в дошкольной ступени и в школе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план оздоровительных мероприятий по профилактике простудных заболеваний : проведены классные часы, спортивные внеклассные мероприятия, встреча с медицинскими работниками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сихологического комфорта  в ОУ,  доброжелательности, вежливости, компетентности работников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правленных на установление взаимоотношений педагогических работников с обучающимися</w:t>
            </w:r>
          </w:p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сихологом тестирования  работников ОУ. Беседа администрации школы с  коллективом о педагогической этике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и оснащение информационно-библиотечного фонда, медиатеки отвечающих современным требованиям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на уроках материалов библиотечного фонда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удовлетворенности качеством оказания услуг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ивность деятельности организации</w:t>
            </w:r>
            <w:r w:rsidRPr="008766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образовательных  программ. Внутренний мониторинг качества образования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программы «Одаренные дети»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е результаты обучающихся   в  конкурсах разного уровня, разнообразная насыщенная школьная жизнь, уменьшение числа «трудных» детей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ланов, проблем результатов работы школы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творное сотрудничество ОУ с родительской (и иной) общественностью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5000" w:type="pct"/>
            <w:gridSpan w:val="7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МКОУ " СОШ№1" с.п. Каменномостское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ткрытости и доступности информации об ОУ</w:t>
            </w:r>
          </w:p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 полноты и актуальности информации об ОУ и ее деятельности, путем размещения на официальном  сайте ОУ и сайте 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val="en-US" w:eastAsia="ru-RU"/>
              </w:rPr>
              <w:t>www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eastAsia="ru-RU"/>
              </w:rPr>
              <w:t>.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val="en-US" w:eastAsia="ru-RU"/>
              </w:rPr>
              <w:t>bus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eastAsia="ru-RU"/>
              </w:rPr>
              <w:t>.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val="en-US" w:eastAsia="ru-RU"/>
              </w:rPr>
              <w:t>gov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eastAsia="ru-RU"/>
              </w:rPr>
              <w:t>.</w:t>
            </w:r>
            <w:r w:rsidRPr="008766B0">
              <w:rPr>
                <w:rFonts w:ascii="Times New Roman" w:eastAsia="Times New Roman" w:hAnsi="Times New Roman"/>
                <w:color w:val="0A0399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 ОУ  и сайте </w:t>
            </w:r>
            <w:hyperlink r:id="rId10" w:history="1"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8766B0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а необходимая информация  о деятельности ОУ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официальном сайте  школы своевременно обновляется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674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мфортности условий для качественного УВП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питания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о горячим питанием  учащихся 1-4 классов, учащихся из малообеспеченных  детей, из многодетных  семей  и детей, оставшихся без попечения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сихологического комфорта  в ОУ,  доброжелательности, вежливости, компетентности работников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стирования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ное тестирование показало, что уровень вежливости, доброжелательности, компетентности работников составляет 95%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ность качеством оказания услуг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условиями   охраны здоровья  детей(обеспечение безопасности)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о  видеонаблюдение, имеется лицензированный медицинский кабинет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5000" w:type="pct"/>
            <w:gridSpan w:val="7"/>
          </w:tcPr>
          <w:p w:rsidR="00FE6E4B" w:rsidRPr="008766B0" w:rsidRDefault="00FE6E4B" w:rsidP="009C0373">
            <w:pPr>
              <w:pStyle w:val="a3"/>
              <w:tabs>
                <w:tab w:val="left" w:pos="1877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" СОШ№2" с.п. Каменномостское</w:t>
            </w:r>
          </w:p>
        </w:tc>
      </w:tr>
      <w:tr w:rsidR="00FE6E4B" w:rsidRPr="008766B0" w:rsidTr="009C0373">
        <w:trPr>
          <w:trHeight w:val="1024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ткрытости и доступности информации об ОУ</w:t>
            </w:r>
          </w:p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МКОУ «СОШ №2» с.п.Каменномостское</w:t>
            </w:r>
          </w:p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МКОУ «СОШ №2» с.п.Каменномостское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размещения информации и внесение изменений в информацию о деятельности образовательной организации на сайте Интернет www.bus.gov.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 вносятся информация и изменения о деятельности ОО на сайте Интернет </w:t>
            </w:r>
            <w:hyperlink r:id="rId11" w:history="1"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bus.gov.</w:t>
              </w:r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мфортности условий для качественного УВП</w:t>
            </w:r>
          </w:p>
          <w:p w:rsidR="00FE6E4B" w:rsidRPr="008766B0" w:rsidRDefault="00FE6E4B" w:rsidP="009C0373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е на повышение уровня бытовой комфортности пребывания в учреждении и развитие материально-технической базы</w:t>
            </w:r>
          </w:p>
          <w:p w:rsidR="00FE6E4B" w:rsidRPr="008766B0" w:rsidRDefault="00FE6E4B" w:rsidP="009C0373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а посуда для школьной столовой и вешалки для классных кабинетов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  <w:vAlign w:val="center"/>
          </w:tcPr>
          <w:p w:rsidR="00FE6E4B" w:rsidRPr="008766B0" w:rsidRDefault="00FE6E4B" w:rsidP="009C0373">
            <w:pPr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здание условий для персонала учреждения</w:t>
            </w:r>
          </w:p>
        </w:tc>
        <w:tc>
          <w:tcPr>
            <w:tcW w:w="990" w:type="pct"/>
            <w:gridSpan w:val="2"/>
            <w:vAlign w:val="center"/>
          </w:tcPr>
          <w:p w:rsidR="00FE6E4B" w:rsidRPr="008766B0" w:rsidRDefault="00FE6E4B" w:rsidP="00A81373">
            <w:pPr>
              <w:spacing w:before="100" w:beforeAutospacing="1" w:after="100" w:afterAutospacing="1" w:line="240" w:lineRule="auto"/>
              <w:ind w:lef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инструкции по охране труда.</w:t>
            </w:r>
          </w:p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работника  ОУ   прошли обучение в ЧОУ ДПО «ЦОТ» по учебной программе «Оказание первой помощи пострадавшим»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сихологического комфорта  в ОУ,  доброжелательности, вежливости, компетентности работников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циальную адаптацию учащихся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климат в коллективе благоприятный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открытые внеклассные мероприятия  к Всемирному Дню родных языков. ( были приглашены работники МОН КБР, старейшины села, родители)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между учениками и учителями доверительные, преобладают позитивные оценки. Родители принимают активное участие в жизни школы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, считающих достаточно доступным взаимодействие со школой -1 (100%)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школы и родителей строятся по принципу «проблема-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»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 нет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учреждении и развитие материально-технической базы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а посуда для школьной столовой 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довлетворенность качеством оказания услуг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 ГИА-2018г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проводится согласно «Дорожной карты по организации и проведению ГИА в 2018 году»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за состоянием преподавания предметов с низким рейтингом по результатам внешней оценки (ЕГЭ, ОГЭ)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ей школы посещаются уроки с целью выяснения причин пробелов в знаниях у учащихся и ликвидация пробелов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аются уроки учителей, у которых низкие результаты по итогам контрольных срезов в конце 1-го полугодия 2017-2018 учебного года. Посещены уроки русского языка в 6, 8, 9 классах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трудничества с родителями по вопросам качества образования (Управляющий совет, родительский комитет, индивидуальная работа с родителями)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ся индивидуальная работа со слабоуспевающими учениками. У каждого учителя-предметника имеется план работы со слабоуспевающими учащимися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ой урочной и внеурочной деятельности родителей, педагогов, учащихся, социальных партнёров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повышения интереса к изучаемым предметам, повышение мотивации учения проводятся совместно с родителями учащихся проводятся предметные недели, интеллектуальные игры.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AF6A3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324FD" w:rsidRPr="008766B0" w:rsidTr="009C0373">
        <w:trPr>
          <w:trHeight w:val="195"/>
        </w:trPr>
        <w:tc>
          <w:tcPr>
            <w:tcW w:w="5000" w:type="pct"/>
            <w:gridSpan w:val="7"/>
          </w:tcPr>
          <w:p w:rsidR="006324FD" w:rsidRPr="008766B0" w:rsidRDefault="006324FD" w:rsidP="009C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МКОУ " СОШ" с.п. Эток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 об ОУ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обновление информации. Новостная лента обновляется не менее 2 раз в месяц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е интерфейса сайта, добавления новых разделов, отражающих 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учреждения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ое обновление информации, добавление новых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ов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комфортности условий для качественного УВП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ь условий и доступность получения услуг в сфере образования (выполнение норм и требований САНПИН)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3"/>
            <w:vAlign w:val="center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 список учащихся с  ОВЗ. Дети занимаются по адаптированной программе.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сихологического комфорта  в ОУ,  доброжелательности, вежливости, компетентности работников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дение курсов по повышению квалификации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 по ФГОС  прошли 4 педагогических работника, курсы по оказанию первой помощи-5 педагогических работников; по пожарной безопасности - 2 административных работника; по охране труда- 2 административных работника; по ГО и ЧС- 1 учитель ОБЖ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ренингов и занятий с педагогическими работниками и учащимися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о заседание педсовета на тему «Об обеспечении безопасности в сети Интернет»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E6E4B" w:rsidRPr="008766B0" w:rsidTr="009C0373">
        <w:trPr>
          <w:trHeight w:val="195"/>
        </w:trPr>
        <w:tc>
          <w:tcPr>
            <w:tcW w:w="1477" w:type="pct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качеством оказания услуг</w:t>
            </w:r>
          </w:p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 потребителей образовательных услуг</w:t>
            </w:r>
          </w:p>
        </w:tc>
        <w:tc>
          <w:tcPr>
            <w:tcW w:w="990" w:type="pct"/>
            <w:gridSpan w:val="2"/>
          </w:tcPr>
          <w:p w:rsidR="00FE6E4B" w:rsidRPr="008766B0" w:rsidRDefault="00FE6E4B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9" w:type="pct"/>
            <w:gridSpan w:val="3"/>
          </w:tcPr>
          <w:p w:rsidR="00FE6E4B" w:rsidRPr="008766B0" w:rsidRDefault="00FE6E4B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ДОУ проведено анкетирование  родителей по итогам 1 полугодия</w:t>
            </w:r>
          </w:p>
        </w:tc>
        <w:tc>
          <w:tcPr>
            <w:tcW w:w="1054" w:type="pct"/>
          </w:tcPr>
          <w:p w:rsidR="00FE6E4B" w:rsidRDefault="00FE6E4B" w:rsidP="00A81373">
            <w:pPr>
              <w:jc w:val="center"/>
            </w:pPr>
            <w:r w:rsidRPr="00942CE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C171E" w:rsidRPr="008766B0" w:rsidTr="009C0373">
        <w:trPr>
          <w:trHeight w:val="398"/>
        </w:trPr>
        <w:tc>
          <w:tcPr>
            <w:tcW w:w="5000" w:type="pct"/>
            <w:gridSpan w:val="7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скенский муниципальный район</w:t>
            </w:r>
          </w:p>
        </w:tc>
      </w:tr>
      <w:tr w:rsidR="000C171E" w:rsidRPr="008766B0" w:rsidTr="009C0373">
        <w:trPr>
          <w:trHeight w:val="254"/>
        </w:trPr>
        <w:tc>
          <w:tcPr>
            <w:tcW w:w="5000" w:type="pct"/>
            <w:gridSpan w:val="7"/>
          </w:tcPr>
          <w:p w:rsidR="000C171E" w:rsidRPr="008766B0" w:rsidRDefault="000C171E" w:rsidP="00A8137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МКОУ «СОШ №1» с.п. Аргудан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и актуальности информации об ОУ, и ее деятельности,  путем размещения  на официальном сайте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обновляется сайт образовательной организации; выложенная информация актуальна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творческой самореализации педагогов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едметных недель проводятся семинары, круглые столы. Педагогические работники принимают участие в  методических конкурсах, проходят курсы повышения квалификации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организации обучения и воспитание обучающихся с ОВЗ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4.2018г.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условия для обучения и воспитания детей  с ограниченными возможностями здоровья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мероприятия по обеспечению и созданию условий для психологической безопасности и комфортности в ОО, на установление взаимоотношений педагогических работников с учащимися:</w:t>
            </w:r>
          </w:p>
          <w:p w:rsidR="000C171E" w:rsidRPr="008766B0" w:rsidRDefault="000C171E" w:rsidP="009C0373">
            <w:pPr>
              <w:numPr>
                <w:ilvl w:val="0"/>
                <w:numId w:val="4"/>
              </w:numPr>
              <w:spacing w:after="0" w:line="240" w:lineRule="auto"/>
              <w:ind w:left="317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  совет  «О  педагогическом имидже»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8г.</w:t>
            </w:r>
          </w:p>
          <w:p w:rsidR="000C171E" w:rsidRPr="008766B0" w:rsidRDefault="000C171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условия для повышения квалификации педагогов, участия  педагогов в конкурсах, вебинарах,  конференциях. Отсутствуют жалобы со стороны обучающихся и их родителей (законных представителей)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5000" w:type="pct"/>
            <w:gridSpan w:val="7"/>
          </w:tcPr>
          <w:p w:rsidR="000C171E" w:rsidRPr="008766B0" w:rsidRDefault="000C171E" w:rsidP="009C037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МКОУ СОШ им. М.Х. Кебекова с.п. Озрек</w:t>
            </w:r>
          </w:p>
          <w:p w:rsidR="000C171E" w:rsidRPr="008766B0" w:rsidRDefault="000C171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7-2018</w:t>
            </w:r>
          </w:p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школы. Организация урочной и внеурочной деятельности в соответствии с ФГОС.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безопасных условий для возможности получения образовательных услуг в учреждении, в т.ч. для лиц с ограниченными возможностями здоровья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здоровьесберегающей среды для всех обучающихся. Успешное выполнение программы школы  «Формирование здоровьесберегающего пространства» на 2015-2018 годы.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создание безопасных условий для возможности получения образовательных услуг в учреждении, в т.ч. для лиц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ограниченными возможностями здоровья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 пандус из подручных материалов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комплексное дооборудование различных зон учебн</w:t>
            </w:r>
            <w:r w:rsidR="00FE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заведения, </w:t>
            </w:r>
            <w:r w:rsidR="00FE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щих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сть для всех категорий </w:t>
            </w:r>
            <w:r w:rsidR="00FE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 при </w:t>
            </w:r>
            <w:r w:rsidR="00FE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и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ировани</w:t>
            </w:r>
            <w:r w:rsidR="00FE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установление деловых взаимоотношений педагогических работников с обучающимися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-ная удовлетворённость качеством образовательного процесса по результатам анкетирования учащихся и их родителей. Отсутствие обоснованных обращений граждан (жалоб), отсутствие в ОУ конфликтных ситуаций.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подготовки обучающихся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е участие обучающихся в интеллектуальных, спортивных и творческих конкурсах районного и регионального этапа.</w:t>
            </w:r>
          </w:p>
          <w:p w:rsidR="000C171E" w:rsidRPr="008766B0" w:rsidRDefault="000C171E" w:rsidP="009C0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% качества знаний и 100-процентная успеваемость в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и 2017-2018 учебного года.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5000" w:type="pct"/>
            <w:gridSpan w:val="7"/>
          </w:tcPr>
          <w:p w:rsidR="000C171E" w:rsidRPr="008766B0" w:rsidRDefault="000C171E" w:rsidP="009C037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МКОУ ДО «Станция юных техников»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5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 частичных условий для лиц с ограниченными возможностями здоровья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18г.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 пандуса для посещения МКОУ ДО СЮТ лицами с ограниченными возможностями здоровья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0C171E" w:rsidRPr="008766B0" w:rsidTr="009C0373">
        <w:trPr>
          <w:trHeight w:val="254"/>
        </w:trPr>
        <w:tc>
          <w:tcPr>
            <w:tcW w:w="1477" w:type="pct"/>
          </w:tcPr>
          <w:p w:rsidR="000C171E" w:rsidRPr="008766B0" w:rsidRDefault="000C171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5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подготовки воспитанников.</w:t>
            </w:r>
          </w:p>
        </w:tc>
        <w:tc>
          <w:tcPr>
            <w:tcW w:w="990" w:type="pct"/>
            <w:gridSpan w:val="2"/>
          </w:tcPr>
          <w:p w:rsidR="000C171E" w:rsidRPr="008766B0" w:rsidRDefault="000C171E" w:rsidP="009C0373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18г.</w:t>
            </w:r>
          </w:p>
        </w:tc>
        <w:tc>
          <w:tcPr>
            <w:tcW w:w="1479" w:type="pct"/>
            <w:gridSpan w:val="3"/>
          </w:tcPr>
          <w:p w:rsidR="000C171E" w:rsidRPr="008766B0" w:rsidRDefault="000C171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различных мероприятиях, конкурсов.</w:t>
            </w:r>
          </w:p>
        </w:tc>
        <w:tc>
          <w:tcPr>
            <w:tcW w:w="1054" w:type="pct"/>
          </w:tcPr>
          <w:p w:rsidR="000C171E" w:rsidRPr="008766B0" w:rsidRDefault="000C171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5244E" w:rsidRPr="008766B0" w:rsidTr="009C0373">
        <w:trPr>
          <w:trHeight w:val="264"/>
        </w:trPr>
        <w:tc>
          <w:tcPr>
            <w:tcW w:w="5000" w:type="pct"/>
            <w:gridSpan w:val="7"/>
          </w:tcPr>
          <w:p w:rsidR="00C5244E" w:rsidRPr="008766B0" w:rsidRDefault="00C5244E" w:rsidP="009C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ский муниципальный район</w:t>
            </w:r>
          </w:p>
        </w:tc>
      </w:tr>
      <w:tr w:rsidR="00C5244E" w:rsidRPr="008766B0" w:rsidTr="009C0373">
        <w:trPr>
          <w:trHeight w:val="264"/>
        </w:trPr>
        <w:tc>
          <w:tcPr>
            <w:tcW w:w="5000" w:type="pct"/>
            <w:gridSpan w:val="7"/>
          </w:tcPr>
          <w:p w:rsidR="00C5244E" w:rsidRPr="008766B0" w:rsidRDefault="00C5244E" w:rsidP="009C037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СОШ № 6 с. Октябрьского</w:t>
            </w:r>
          </w:p>
        </w:tc>
      </w:tr>
      <w:tr w:rsidR="00C5244E" w:rsidRPr="008766B0" w:rsidTr="009C0373">
        <w:trPr>
          <w:trHeight w:val="264"/>
        </w:trPr>
        <w:tc>
          <w:tcPr>
            <w:tcW w:w="1503" w:type="pct"/>
            <w:gridSpan w:val="2"/>
          </w:tcPr>
          <w:p w:rsidR="00C5244E" w:rsidRPr="008766B0" w:rsidRDefault="00C5244E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е на повышение уровня подготовки обучающихся.</w:t>
            </w:r>
          </w:p>
        </w:tc>
        <w:tc>
          <w:tcPr>
            <w:tcW w:w="971" w:type="pct"/>
            <w:gridSpan w:val="2"/>
          </w:tcPr>
          <w:p w:rsidR="00C5244E" w:rsidRPr="008766B0" w:rsidRDefault="00C5244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468" w:type="pct"/>
          </w:tcPr>
          <w:p w:rsidR="00C5244E" w:rsidRPr="008766B0" w:rsidRDefault="00C5244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058" w:type="pct"/>
            <w:gridSpan w:val="2"/>
          </w:tcPr>
          <w:p w:rsidR="00C5244E" w:rsidRPr="008766B0" w:rsidRDefault="00C5244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5244E" w:rsidRPr="008766B0" w:rsidTr="009C0373">
        <w:trPr>
          <w:trHeight w:val="264"/>
        </w:trPr>
        <w:tc>
          <w:tcPr>
            <w:tcW w:w="1503" w:type="pct"/>
            <w:gridSpan w:val="2"/>
          </w:tcPr>
          <w:p w:rsidR="00C5244E" w:rsidRPr="008766B0" w:rsidRDefault="00C5244E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 доступных на сайте)</w:t>
            </w:r>
          </w:p>
        </w:tc>
        <w:tc>
          <w:tcPr>
            <w:tcW w:w="971" w:type="pct"/>
            <w:gridSpan w:val="2"/>
          </w:tcPr>
          <w:p w:rsidR="00C5244E" w:rsidRPr="008766B0" w:rsidRDefault="00C5244E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68" w:type="pct"/>
          </w:tcPr>
          <w:p w:rsidR="00C5244E" w:rsidRPr="008766B0" w:rsidRDefault="00C5244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одного раза в 10 дней обновляется информация на официальном сайте ОУ</w:t>
            </w:r>
          </w:p>
        </w:tc>
        <w:tc>
          <w:tcPr>
            <w:tcW w:w="1058" w:type="pct"/>
            <w:gridSpan w:val="2"/>
          </w:tcPr>
          <w:p w:rsidR="00C5244E" w:rsidRPr="008766B0" w:rsidRDefault="00C5244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5244E" w:rsidRPr="008766B0" w:rsidTr="009C0373">
        <w:trPr>
          <w:trHeight w:val="264"/>
        </w:trPr>
        <w:tc>
          <w:tcPr>
            <w:tcW w:w="5000" w:type="pct"/>
            <w:gridSpan w:val="7"/>
          </w:tcPr>
          <w:p w:rsidR="00C5244E" w:rsidRPr="008766B0" w:rsidRDefault="00C5244E" w:rsidP="009C037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«Лицей № 7 им. Ш. Козуб с. Новоивановского»</w:t>
            </w:r>
          </w:p>
        </w:tc>
      </w:tr>
      <w:tr w:rsidR="00C5244E" w:rsidRPr="008766B0" w:rsidTr="009C0373">
        <w:trPr>
          <w:trHeight w:val="264"/>
        </w:trPr>
        <w:tc>
          <w:tcPr>
            <w:tcW w:w="1503" w:type="pct"/>
            <w:gridSpan w:val="2"/>
          </w:tcPr>
          <w:p w:rsidR="00C5244E" w:rsidRPr="008766B0" w:rsidRDefault="00C5244E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внесения</w:t>
            </w:r>
          </w:p>
          <w:p w:rsidR="00C5244E" w:rsidRPr="008766B0" w:rsidRDefault="00C5244E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 в информацию о</w:t>
            </w:r>
          </w:p>
          <w:p w:rsidR="00C5244E" w:rsidRPr="008766B0" w:rsidRDefault="00C5244E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бразовательной</w:t>
            </w:r>
          </w:p>
          <w:p w:rsidR="00C5244E" w:rsidRPr="008766B0" w:rsidRDefault="00C5244E" w:rsidP="009C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C5244E" w:rsidRPr="008766B0" w:rsidRDefault="00C5244E" w:rsidP="009C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2"/>
          </w:tcPr>
          <w:p w:rsidR="00C5244E" w:rsidRPr="008766B0" w:rsidRDefault="00C5244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68" w:type="pct"/>
          </w:tcPr>
          <w:p w:rsidR="00C5244E" w:rsidRPr="008766B0" w:rsidRDefault="00C5244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Новые версии документов</w:t>
            </w:r>
          </w:p>
          <w:p w:rsidR="00C5244E" w:rsidRPr="008766B0" w:rsidRDefault="00C5244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размещаются на сайте в</w:t>
            </w:r>
          </w:p>
          <w:p w:rsidR="00C5244E" w:rsidRPr="008766B0" w:rsidRDefault="00C5244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течение 10 дней.</w:t>
            </w:r>
          </w:p>
          <w:p w:rsidR="00C5244E" w:rsidRPr="008766B0" w:rsidRDefault="00C5244E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</w:t>
            </w:r>
          </w:p>
          <w:p w:rsidR="00C5244E" w:rsidRPr="008766B0" w:rsidRDefault="00C5244E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посетителей сайта.</w:t>
            </w:r>
          </w:p>
        </w:tc>
        <w:tc>
          <w:tcPr>
            <w:tcW w:w="1058" w:type="pct"/>
            <w:gridSpan w:val="2"/>
          </w:tcPr>
          <w:p w:rsidR="00C5244E" w:rsidRPr="008766B0" w:rsidRDefault="00C5244E" w:rsidP="00A813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30144" w:rsidRPr="008766B0" w:rsidTr="009C0373">
        <w:trPr>
          <w:trHeight w:val="264"/>
        </w:trPr>
        <w:tc>
          <w:tcPr>
            <w:tcW w:w="5000" w:type="pct"/>
            <w:gridSpan w:val="7"/>
          </w:tcPr>
          <w:p w:rsidR="009C0373" w:rsidRDefault="009C0373" w:rsidP="00A813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0373" w:rsidRPr="008766B0" w:rsidRDefault="00430144" w:rsidP="009C03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о. Нальчик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35"/>
        <w:gridCol w:w="1950"/>
        <w:gridCol w:w="34"/>
        <w:gridCol w:w="2977"/>
        <w:gridCol w:w="107"/>
        <w:gridCol w:w="1509"/>
        <w:gridCol w:w="192"/>
        <w:gridCol w:w="142"/>
      </w:tblGrid>
      <w:tr w:rsidR="00C13244" w:rsidRPr="008766B0" w:rsidTr="003736D6">
        <w:trPr>
          <w:gridAfter w:val="2"/>
          <w:wAfter w:w="334" w:type="dxa"/>
          <w:trHeight w:val="345"/>
        </w:trPr>
        <w:tc>
          <w:tcPr>
            <w:tcW w:w="96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244" w:rsidRPr="008766B0" w:rsidRDefault="00C13244" w:rsidP="00A81373">
            <w:pPr>
              <w:pStyle w:val="a3"/>
              <w:numPr>
                <w:ilvl w:val="0"/>
                <w:numId w:val="18"/>
              </w:numPr>
              <w:spacing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766B0">
              <w:rPr>
                <w:rFonts w:ascii="Times New Roman" w:eastAsia="Times New Roman" w:hAnsi="Times New Roman"/>
                <w:b/>
                <w:color w:val="000000"/>
              </w:rPr>
              <w:t>МКОУ СОШ №8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Систематическое обновление информации , освещение  результатов работы  школы на сайте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spacing w:before="7"/>
              <w:ind w:left="100" w:right="83"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Обеспечение своевременного внесения изменений в информацию о деятельности МКОУ «СОШ №8 имени генерала Зокаева В.К.»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Наличие на официальном сайте полной, достоверной информации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формление  информационных  стендов с информацией о работе школы.  Установлена версия для слабовидящих в соответствии с ГОСТ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размещение в фойе школы  «Книги  отзывов и предложений»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Мероприятия, направленные на создание условий для возможности получения образовательных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услуг в учреждении для лиц с ограниченными возможностями здоровь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Организована работа социального педагога и педагога –психолога  для адаптации  детей  с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ограниченными возможностями в коллективе сверстников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Мероприятия, направленные на создание условий для педагогических работников организаци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ыполнено.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Доля персонала, которая удовлетворена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условиями работы по оказанию услуг в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рганизации, от числа опрошенного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ерсонала организации составляет 98 %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Имеются в наличии оснащенные рабочие места административного, педагогического, учебно- вспомогательного, прочего персонала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 по разработке и реализации дополнительных образовательных програм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Выполнено.   Доля обучающихся занятых в допобразовании составлят 64 % от общего числа (100% -охват начальной школы)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 по созданию условий для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Проведены предметные недели по математике,  физике и информатики  в соответствии с планом работы школы. Обучающиеся участвовали  в различных конкурсах и олимпиадах и т.д., способствующих развитию творческих способностей и интересов.  В 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муниципальном этапа Всероссийской олимпиады школьников для обучающихся 4 класса заняли 3 место Региональный конкурс « Культур много Россия одна» – з место, декоративно-прикладного и технического творчества «Палитра ремесел-2018»- 2 место , в номинации « Изобразительное искусство» -1 место.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 xml:space="preserve"> Принимали активное участие в фестивале «Звонкие голоса «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95 %  прохождение курсовой подготовки,  1 педагог подтвердил  высшую квалификационную категорию, проведены методические заседания  предметных секций.В школе создан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доброжелательный климат, отсутствуют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жалобы по поводу работы педагогов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и администрации. Педагоги школы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своевременно повышают свой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рофессиональный уровень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, направленные на повышение уровня подготовки обучающихс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100%выполнении муниципального задания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, направленные на реализацию образовательных программ дополнительног о образования в соответствии со стандартами спортив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Функционирует  спортивный кружок «Каратэ», обучающиеся школы занимают призовые места – 3 человека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, направленные на реализацию образовательных программ в соответствии с ФГО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ыполнено. Провели мониторинг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удовлетворённости качеством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редоставления услуг среди родителей .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беспечить включение в тематику родительских собраний информации о проведении независимой оценки и её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6B0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беспечили  открытость и доступность информации о МКОУ СОШ №8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 по повышению конкурентоспособности образовательной организ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6E4B" w:rsidRPr="008766B0" w:rsidRDefault="00FE6E4B" w:rsidP="00A813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ыполнено. Образовательный процесс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в школе организуется в соответствии с нормами СанПин.Учебные помещения начальных классов оборудованы и ухожены в соответствии с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нормами, наблюдается увеличение контингента учащихся начальных классов(202 уч-ся)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соблюдается режим уборки и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роветривания.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рганизовано горячее питание и буфет.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благорожена прилежащая к школе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территория.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бразовательное учреждение оснащено средствами противопожарной безопасности и камерами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идеонаблюдения по периметру зданий.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905138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</w:trPr>
        <w:tc>
          <w:tcPr>
            <w:tcW w:w="9697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8766B0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 w:rsidRPr="008766B0">
              <w:rPr>
                <w:rFonts w:ascii="Times New Roman" w:eastAsia="Courier New" w:hAnsi="Times New Roman"/>
                <w:b/>
                <w:color w:val="000000"/>
              </w:rPr>
              <w:lastRenderedPageBreak/>
              <w:t>МКОУ СОШ №11</w:t>
            </w:r>
          </w:p>
        </w:tc>
      </w:tr>
      <w:tr w:rsidR="009C0373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9C0373" w:rsidRPr="008766B0" w:rsidRDefault="009C0373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беспечить своевременное внесение изменений в разделе «Руководство. Педагогический состав»:</w:t>
            </w:r>
          </w:p>
          <w:p w:rsidR="009C0373" w:rsidRPr="008766B0" w:rsidRDefault="009C0373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внести подраздел «Уровень образования»;</w:t>
            </w:r>
          </w:p>
          <w:p w:rsidR="009C0373" w:rsidRPr="008766B0" w:rsidRDefault="009C0373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создать рубрику «Достижения наших педагогов»</w:t>
            </w:r>
          </w:p>
        </w:tc>
        <w:tc>
          <w:tcPr>
            <w:tcW w:w="1985" w:type="dxa"/>
            <w:gridSpan w:val="2"/>
          </w:tcPr>
          <w:p w:rsidR="009C0373" w:rsidRPr="008766B0" w:rsidRDefault="009C0373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9C0373" w:rsidRDefault="009C0373" w:rsidP="009C0373">
            <w:pPr>
              <w:jc w:val="center"/>
            </w:pPr>
            <w:r w:rsidRPr="0049723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09" w:type="dxa"/>
          </w:tcPr>
          <w:p w:rsidR="009C0373" w:rsidRDefault="009C0373" w:rsidP="00A81373">
            <w:pPr>
              <w:jc w:val="center"/>
            </w:pPr>
            <w:r w:rsidRPr="00FC4304">
              <w:rPr>
                <w:rFonts w:ascii="Times New Roman" w:hAnsi="Times New Roman"/>
              </w:rPr>
              <w:t>Выполнено</w:t>
            </w:r>
          </w:p>
        </w:tc>
      </w:tr>
      <w:tr w:rsidR="009C0373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9C0373" w:rsidRPr="008766B0" w:rsidRDefault="009C0373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ведение тренингов, деловых игр, мастер-классов для педагогических работников</w:t>
            </w:r>
          </w:p>
        </w:tc>
        <w:tc>
          <w:tcPr>
            <w:tcW w:w="1985" w:type="dxa"/>
            <w:gridSpan w:val="2"/>
          </w:tcPr>
          <w:p w:rsidR="009C0373" w:rsidRPr="008766B0" w:rsidRDefault="009C0373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9C0373" w:rsidRDefault="009C0373" w:rsidP="009C0373">
            <w:pPr>
              <w:jc w:val="center"/>
            </w:pPr>
            <w:r w:rsidRPr="0049723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09" w:type="dxa"/>
          </w:tcPr>
          <w:p w:rsidR="009C0373" w:rsidRDefault="009C0373" w:rsidP="00A81373">
            <w:pPr>
              <w:jc w:val="center"/>
            </w:pPr>
            <w:r w:rsidRPr="00FC4304">
              <w:rPr>
                <w:rFonts w:ascii="Times New Roman" w:hAnsi="Times New Roman"/>
              </w:rPr>
              <w:t>Выполнено</w:t>
            </w:r>
          </w:p>
        </w:tc>
      </w:tr>
      <w:tr w:rsidR="009C0373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9C0373" w:rsidRPr="008766B0" w:rsidRDefault="009C0373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информировать родителей на родительских собраниях о возможности участия в электронном онлайн-опросе (голосовании), возможности внесения предложений, направленных на улучшение качества образовательных услуг</w:t>
            </w:r>
          </w:p>
        </w:tc>
        <w:tc>
          <w:tcPr>
            <w:tcW w:w="1985" w:type="dxa"/>
            <w:gridSpan w:val="2"/>
          </w:tcPr>
          <w:p w:rsidR="009C0373" w:rsidRPr="008766B0" w:rsidRDefault="009C0373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9C0373" w:rsidRDefault="009C0373" w:rsidP="009C0373">
            <w:pPr>
              <w:jc w:val="center"/>
            </w:pPr>
            <w:r w:rsidRPr="0049723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09" w:type="dxa"/>
          </w:tcPr>
          <w:p w:rsidR="009C0373" w:rsidRDefault="009C0373" w:rsidP="00A81373">
            <w:pPr>
              <w:jc w:val="center"/>
            </w:pPr>
            <w:r w:rsidRPr="00FC4304">
              <w:rPr>
                <w:rFonts w:ascii="Times New Roman" w:hAnsi="Times New Roman"/>
              </w:rPr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  <w:trHeight w:val="340"/>
        </w:trPr>
        <w:tc>
          <w:tcPr>
            <w:tcW w:w="9697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8766B0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color w:val="000000"/>
              </w:rPr>
              <w:t>МКОУ СОШ №12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регулярно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Освещение результатов работы школы на официальном сайт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08501C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 xml:space="preserve">Обучение детей - инвалидов и детей с ОВЗ </w:t>
            </w: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по индивидуальным адаптированным программам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2017-2018 учебный год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 xml:space="preserve">Обучение детей - инвалидов и детей с ОВЗ по </w:t>
            </w: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индивидуальным адаптированным программам или основным программам в соответствии с рекомендациями ПМПК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08501C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Психолого-педагогический всеобуч для родителей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арт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ведение родительских собраний с обсуждением предложений по улучшению качества работы школы во взаимодействии с семье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6E4B" w:rsidRDefault="00FE6E4B" w:rsidP="00A81373">
            <w:pPr>
              <w:jc w:val="center"/>
            </w:pPr>
            <w:r w:rsidRPr="0008501C">
              <w:rPr>
                <w:rFonts w:ascii="Times New Roman" w:hAnsi="Times New Roman"/>
              </w:rPr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  <w:trHeight w:val="392"/>
        </w:trPr>
        <w:tc>
          <w:tcPr>
            <w:tcW w:w="9697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9F4888" w:rsidRDefault="00C13244" w:rsidP="009C0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F4888">
              <w:rPr>
                <w:rFonts w:ascii="Times New Roman" w:eastAsia="Times New Roman" w:hAnsi="Times New Roman"/>
                <w:b/>
                <w:bCs/>
                <w:color w:val="000000"/>
              </w:rPr>
              <w:t>МКОУ СОШ №24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беспечить своевременное внесение изменений в информацию о деятельности образовательной организации в раздел «Документы»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до 01.11.2018г.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Информация на официальном сайте ОО своевременно обновляется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беспечить своевременное размещение информации в раздел «Документы» отчета об исполнении предписаний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до 01.11.2018г.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Информация на официальном сайте ОО своевременно обновляется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беспечить своевременное размещение информации в раздел «Финансово-хозяйственная деятельность»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до 01.11.2018г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Информация на официальном сайте ОО своевременно обновляется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беспечить своевременное размещение информации в раздел «Стипендии и иные виды материальной поддержки», в том числе о трудоустройстве (дальнейшей учебе) выпускников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до 01.11.2018г.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На сайте ОО представлена полная, достоверная информация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Проинформировать родителей на родительских собраниях, подготовить памятки о возможностях электронных голосований.</w:t>
            </w:r>
          </w:p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беспечить проведение мониторинга обращений, предложений.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На родительских собраниях родителей проинформировали о возможности электронных голосований и раздали памятки. Создана закладка «Обратная связь» (для внесения предложение, для информирования о ходе рассмотрения обращений граждан). За данный период обращений не поступало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lastRenderedPageBreak/>
              <w:t>Создать условия для организации обучения и воспитания обучающихся с ограниченными возможностями здоровья:</w:t>
            </w:r>
          </w:p>
          <w:p w:rsidR="00FE6E4B" w:rsidRPr="008766B0" w:rsidRDefault="00FE6E4B" w:rsidP="009C0373">
            <w:pPr>
              <w:numPr>
                <w:ilvl w:val="0"/>
                <w:numId w:val="5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рганизовать подвоз детей с ОВЗ для участия в школьных мероприятиях;</w:t>
            </w:r>
          </w:p>
          <w:p w:rsidR="00FE6E4B" w:rsidRPr="008766B0" w:rsidRDefault="00FE6E4B" w:rsidP="009C0373">
            <w:pPr>
              <w:numPr>
                <w:ilvl w:val="0"/>
                <w:numId w:val="5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активизировать работу по обучению согласно индивидуальному учебному плану.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Разработана АООП для лиц с ОВЗ и размещена на сайте ОО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Создать условия для индивидуальной работы с обучающимися:</w:t>
            </w:r>
          </w:p>
          <w:p w:rsidR="00FE6E4B" w:rsidRPr="008766B0" w:rsidRDefault="00FE6E4B" w:rsidP="009C0373">
            <w:pPr>
              <w:numPr>
                <w:ilvl w:val="0"/>
                <w:numId w:val="6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рганизация индивидуальной работы педагога-психолога с обучающимися, испытывающие психологические трудности в школе, в семье;</w:t>
            </w:r>
          </w:p>
          <w:p w:rsidR="00FE6E4B" w:rsidRPr="008766B0" w:rsidRDefault="00FE6E4B" w:rsidP="009C0373">
            <w:pPr>
              <w:numPr>
                <w:ilvl w:val="0"/>
                <w:numId w:val="6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рганизация консультаций по подготовке к Всероссийской олимпиаде школьников;</w:t>
            </w:r>
          </w:p>
          <w:p w:rsidR="00FE6E4B" w:rsidRPr="008766B0" w:rsidRDefault="00FE6E4B" w:rsidP="009C0373">
            <w:pPr>
              <w:numPr>
                <w:ilvl w:val="0"/>
                <w:numId w:val="6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составление индивидуальных маршрутов для обучающихся, испытывающих трудности в усвоении учебного материала.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Созданы условия для индивидуальной работы с обучающимися. Работа в данном направлении продолжается согласно разработанным планам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Обеспечить психологическое консультирование на постоянной основе.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Работает психолого-педагогическая служба, сопровождающая УВП, в том числе для детей с ОВЗ. Наличие комфортных условий получения услуг, в том числе для детей с ОВЗ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Проведение тренингов, деловых игр, мастер-классов для педагогов:</w:t>
            </w:r>
          </w:p>
          <w:p w:rsidR="00FE6E4B" w:rsidRPr="008766B0" w:rsidRDefault="00FE6E4B" w:rsidP="009C0373">
            <w:pPr>
              <w:numPr>
                <w:ilvl w:val="0"/>
                <w:numId w:val="7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lastRenderedPageBreak/>
              <w:t>деловая игра для педагогов «Живет повсюду доброта»;</w:t>
            </w:r>
          </w:p>
          <w:p w:rsidR="00FE6E4B" w:rsidRPr="008766B0" w:rsidRDefault="00FE6E4B" w:rsidP="009C0373">
            <w:pPr>
              <w:numPr>
                <w:ilvl w:val="0"/>
                <w:numId w:val="7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педагогический совет «О педагогическом имидже»;</w:t>
            </w:r>
          </w:p>
          <w:p w:rsidR="00FE6E4B" w:rsidRPr="008766B0" w:rsidRDefault="00FE6E4B" w:rsidP="009C0373">
            <w:pPr>
              <w:numPr>
                <w:ilvl w:val="0"/>
                <w:numId w:val="7"/>
              </w:numPr>
              <w:spacing w:line="312" w:lineRule="atLeast"/>
              <w:ind w:left="317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тренинг с педагогическими работниками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 xml:space="preserve">Выполнено частично. Создан благоприятный психологический климат. </w:t>
            </w: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Отсутствую жалобы со стороны участников образовательного процесса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spacing w:line="312" w:lineRule="atLeast"/>
              <w:jc w:val="both"/>
              <w:textAlignment w:val="baseline"/>
              <w:outlineLvl w:val="0"/>
              <w:rPr>
                <w:rFonts w:ascii="Times New Roman" w:eastAsia="Courier New" w:hAnsi="Times New Roman"/>
                <w:bCs/>
                <w:color w:val="000000"/>
                <w:kern w:val="36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lastRenderedPageBreak/>
              <w:t>Регулярное проведение мониторинга степени удовлетворенности граждан качеством обслуживания в учреждении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bCs/>
                <w:color w:val="000000"/>
                <w:kern w:val="36"/>
              </w:rPr>
              <w:t>постоянно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Проведен мониторинг удовлетворенности качеством оказания услуг. Сформирован объем необходимой информации для анализа и управления качеством образования в школе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, направленные на повышение уровня подготовки обучающихся.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остоянно</w:t>
            </w: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Зам.директора по УВР и учителями проводились мероприятия, направленные на повышение уровня качества знаний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Работа с одаренными детьми: проведение олимпиад, интеллектуальных марафонов, конкурсов, участие в НОУ и т.п.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остоянно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Участие школьников в школьных и муниципальных этапах всероссийской олимпиады. Разработка проектов, подготовка номеров для участия в конкурсах, участие в соревнованиях. Организация работы кружков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Изучение образовательных потребностей учащихся на новый 2017-2018 учебный год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Июнь-июль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Зам.директора по УВР проведена диагностика образовательных потребностей учащихся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 течение года, согласно плана организации и подготовки к государственной (итоговой) аттестации учащихся 9, 11 классов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Организована подготовка к государственной (итоговой) аттестации учащихся 9, 11 классов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Административный контроль за состоянием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преподавания предметов с низким рейтингом по результатам внешней оценки (ЕГЭ, ОГЭ)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 xml:space="preserve">Выполнено. Организовано посещение зам.директора </w:t>
            </w: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по УВР уроков по предметам с низким рейтингом по результатам внешней оценки (ЕГЭ, ОГЭ)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Организация родительского лектория по вопросам ФГОС, государственной (итоговой) аттестации учащихся 9, 11 классов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 по плану</w:t>
            </w:r>
          </w:p>
        </w:tc>
        <w:tc>
          <w:tcPr>
            <w:tcW w:w="3118" w:type="dxa"/>
            <w:gridSpan w:val="3"/>
          </w:tcPr>
          <w:p w:rsidR="00FE6E4B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С родителями 9 и 11 класса проводились родительские собрания (лектории) и индивидуальные беседы по интересующим вопросам организации и проведения ГИА</w:t>
            </w:r>
          </w:p>
          <w:p w:rsidR="004D18FB" w:rsidRPr="008766B0" w:rsidRDefault="004D18F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рганизация сотрудничества с родителями по вопросам качества образования (Управляющий совет, родительский комитет, индивидуальная работа с родителями)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Организованы консультации с родительским комитетом школы по вопросам удовлетворенности качеством образования. Также проводились индивидуальные беседы с родителями детей, имеющих трудности в обучении. Согласно плана проводились заседания Управляющего совета и родительского комитета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FE6E4B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ониторинг и диагностика по следующим направлениям: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качество образовательных услуг по предметам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учебные и внеучебные достижения учащихся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оценка качества образования родителями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образовательные потребности учащихся</w:t>
            </w:r>
          </w:p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- состояние здоровья учащихся</w:t>
            </w:r>
          </w:p>
        </w:tc>
        <w:tc>
          <w:tcPr>
            <w:tcW w:w="1985" w:type="dxa"/>
            <w:gridSpan w:val="2"/>
          </w:tcPr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Июнь-август</w:t>
            </w: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2 раза в год (январь, май)</w:t>
            </w: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ай</w:t>
            </w: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FE6E4B" w:rsidRPr="008766B0" w:rsidRDefault="00FE6E4B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FE6E4B" w:rsidRPr="008766B0" w:rsidRDefault="00FE6E4B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Зам.директора по УВР проводил мониторинг по направлению качество образования на основе государственной (итоговой) аттестации учащихся 9, 11 классов, классные руководители проводили мониторинг и диагностику по направлениям образовательные потребности учащихся.</w:t>
            </w:r>
          </w:p>
        </w:tc>
        <w:tc>
          <w:tcPr>
            <w:tcW w:w="1509" w:type="dxa"/>
          </w:tcPr>
          <w:p w:rsidR="00FE6E4B" w:rsidRDefault="00FE6E4B" w:rsidP="00A81373">
            <w:pPr>
              <w:jc w:val="center"/>
            </w:pPr>
            <w:r w:rsidRPr="00C156E4">
              <w:rPr>
                <w:rFonts w:ascii="Times New Roman" w:hAnsi="Times New Roman"/>
              </w:rPr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C13244" w:rsidRPr="008766B0" w:rsidRDefault="00C13244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1985" w:type="dxa"/>
            <w:gridSpan w:val="2"/>
          </w:tcPr>
          <w:p w:rsidR="00C13244" w:rsidRPr="008766B0" w:rsidRDefault="00C13244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течение года</w:t>
            </w:r>
          </w:p>
        </w:tc>
        <w:tc>
          <w:tcPr>
            <w:tcW w:w="3118" w:type="dxa"/>
            <w:gridSpan w:val="3"/>
          </w:tcPr>
          <w:p w:rsidR="00C13244" w:rsidRDefault="00C13244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. Организована внеурочная деятельность учащихся (трудовая практика, кружок «Юный краевед», кружок «Музей в твоем классе»)</w:t>
            </w:r>
          </w:p>
          <w:p w:rsidR="009C0373" w:rsidRPr="008766B0" w:rsidRDefault="009C0373" w:rsidP="009C037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509" w:type="dxa"/>
          </w:tcPr>
          <w:p w:rsidR="00C13244" w:rsidRPr="008766B0" w:rsidRDefault="00C13244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</w:trPr>
        <w:tc>
          <w:tcPr>
            <w:tcW w:w="9697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9F4888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 w:rsidRPr="009F4888">
              <w:rPr>
                <w:rFonts w:ascii="Times New Roman" w:eastAsia="Courier New" w:hAnsi="Times New Roman"/>
                <w:b/>
                <w:color w:val="000000"/>
              </w:rPr>
              <w:lastRenderedPageBreak/>
              <w:t>МКДОУ Д/С №32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Информация об организации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ар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азмещена обновленная информации на стендах учреждения  о деятельности образовательного учреждения</w:t>
            </w:r>
          </w:p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(Постановление о закреплении территории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675AFC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«Международный женский день-8 марта »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ар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ведение утренник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675AFC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ведение открытых занятий во всех группах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ар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ектная деятельност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675AFC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бновление информации на сайте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ар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бновление фотогалереи, новостей на сайте до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675AFC">
              <w:rPr>
                <w:rFonts w:ascii="Times New Roman" w:hAnsi="Times New Roman"/>
              </w:rPr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</w:trPr>
        <w:tc>
          <w:tcPr>
            <w:tcW w:w="9697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9F4888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F4888">
              <w:rPr>
                <w:rFonts w:ascii="Times New Roman" w:eastAsia="Times New Roman" w:hAnsi="Times New Roman"/>
                <w:b/>
                <w:bCs/>
                <w:color w:val="000000"/>
              </w:rPr>
              <w:t>МКОУ Прогимназия №41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вышение качества содержания информации, актуализация информации на сайте учреждения. Добавление новых разделов, отражающих деятельность учреждения, периодичность обновления сайта не реже 2-х раз в месяц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егуляр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C43EE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убликация на сайте учреждения отчетов об исполнении предписаний надзорных органов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 мере исполнения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и наличии предписани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C43EE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Договоре между образовательной организация и родителями (законными представителями) отражен порядок оформления возникновения, приостановления и прекращения отношений между ОО и обучающимися и (или) их родителями (законными представителями). (Договор</w:t>
            </w:r>
          </w:p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 xml:space="preserve">об образовании на обучение по образовательным программам начального общего образования: раздел </w:t>
            </w:r>
            <w:r w:rsidRPr="008766B0">
              <w:rPr>
                <w:rFonts w:ascii="Times New Roman" w:eastAsia="Courier New" w:hAnsi="Times New Roman"/>
                <w:color w:val="000000"/>
                <w:lang w:val="en-US"/>
              </w:rPr>
              <w:t>IV</w:t>
            </w:r>
            <w:r w:rsidRPr="008766B0">
              <w:rPr>
                <w:rFonts w:ascii="Times New Roman" w:eastAsia="Courier New" w:hAnsi="Times New Roman"/>
                <w:color w:val="000000"/>
              </w:rPr>
              <w:t>, пункт 4.4. (расположен на сайте учреждения))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Декабрь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ыполне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C43EE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На сайте учреждения имеется Интернет-приемная для обращения граждан с просьбами, жалобами, обращениями и пожеланиями. (</w:t>
            </w:r>
            <w:r w:rsidRPr="008766B0">
              <w:rPr>
                <w:rFonts w:ascii="Times New Roman" w:eastAsia="Courier New" w:hAnsi="Times New Roman"/>
                <w:color w:val="000000"/>
                <w:lang w:val="en-US"/>
              </w:rPr>
              <w:t>www</w:t>
            </w:r>
            <w:r w:rsidRPr="008766B0">
              <w:rPr>
                <w:rFonts w:ascii="Times New Roman" w:eastAsia="Courier New" w:hAnsi="Times New Roman"/>
                <w:color w:val="000000"/>
              </w:rPr>
              <w:t>.</w:t>
            </w:r>
            <w:r w:rsidRPr="008766B0">
              <w:rPr>
                <w:rFonts w:ascii="Times New Roman" w:eastAsia="Courier New" w:hAnsi="Times New Roman"/>
                <w:color w:val="000000"/>
                <w:lang w:val="en-US"/>
              </w:rPr>
              <w:t>nalprogimn</w:t>
            </w:r>
            <w:r w:rsidRPr="008766B0">
              <w:rPr>
                <w:rFonts w:ascii="Times New Roman" w:eastAsia="Courier New" w:hAnsi="Times New Roman"/>
                <w:color w:val="000000"/>
              </w:rPr>
              <w:t>41.</w:t>
            </w:r>
            <w:r w:rsidRPr="008766B0">
              <w:rPr>
                <w:rFonts w:ascii="Times New Roman" w:eastAsia="Courier New" w:hAnsi="Times New Roman"/>
                <w:color w:val="000000"/>
                <w:lang w:val="en-US"/>
              </w:rPr>
              <w:t>edu</w:t>
            </w:r>
            <w:r w:rsidRPr="008766B0">
              <w:rPr>
                <w:rFonts w:ascii="Times New Roman" w:eastAsia="Courier New" w:hAnsi="Times New Roman"/>
                <w:color w:val="000000"/>
              </w:rPr>
              <w:t>07.</w:t>
            </w:r>
            <w:r w:rsidRPr="008766B0">
              <w:rPr>
                <w:rFonts w:ascii="Times New Roman" w:eastAsia="Courier New" w:hAnsi="Times New Roman"/>
                <w:color w:val="000000"/>
                <w:lang w:val="en-US"/>
              </w:rPr>
              <w:t>ru</w:t>
            </w:r>
            <w:r w:rsidRPr="008766B0">
              <w:rPr>
                <w:rFonts w:ascii="Times New Roman" w:eastAsia="Courier New" w:hAnsi="Times New Roman"/>
                <w:color w:val="000000"/>
              </w:rPr>
              <w:t>)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Декабрь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и поступлени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C43EE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, направленные на создание условий для возможности получения образовательных услуг в учреждении для граждан с ограниченными возможностями здоровья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 мере необходимости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и наличии детей с ОВЗ и детей-инвалид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F864C8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, направленные на улучшение и совершенствование материально-технического обеспечения образовательного процесса в ОО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егуляр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е обновление и совершенствование материально-технической базы О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F864C8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gridAfter w:val="2"/>
          <w:wAfter w:w="334" w:type="dxa"/>
        </w:trPr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, направленные на повышение уровня подготовки обучающихся и воспитанников, а также освещение на сайте ОО дальнейшего получения образования выпускников 4 классов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 конце учебного года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>Проведение мероприятий регуляр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F864C8">
              <w:rPr>
                <w:rFonts w:ascii="Times New Roman" w:hAnsi="Times New Roman"/>
              </w:rPr>
              <w:t>Выполнено</w:t>
            </w:r>
          </w:p>
        </w:tc>
      </w:tr>
      <w:tr w:rsidR="00C13244" w:rsidRPr="008766B0" w:rsidTr="003736D6">
        <w:trPr>
          <w:gridAfter w:val="2"/>
          <w:wAfter w:w="334" w:type="dxa"/>
        </w:trPr>
        <w:tc>
          <w:tcPr>
            <w:tcW w:w="9697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6D3309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D3309">
              <w:rPr>
                <w:rFonts w:ascii="Times New Roman" w:eastAsia="Times New Roman" w:hAnsi="Times New Roman"/>
                <w:b/>
                <w:bCs/>
                <w:color w:val="000000"/>
              </w:rPr>
              <w:t>МКОУ Прогимназия №52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  <w:b/>
              </w:rPr>
            </w:pPr>
            <w:r w:rsidRPr="008766B0">
              <w:rPr>
                <w:rFonts w:ascii="Times New Roman" w:hAnsi="Times New Roman"/>
              </w:rPr>
              <w:t>Повышение качества содержания информации, актуализация информации на сайте учреждения и информационных стендах ОУ, путем своевременного обновления данных, обеспечение привлекательности и эстетичности оформления материалов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Своевременное обновление новостей. Размещение Положения о родительской плате  за содержание ребенка в муниципальных образовательных учреждениях, акт проверки МЧС по ПБ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Участие педагогов, обучающихся и воспитанников в мероприятиях разного уровня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Участие:</w:t>
            </w:r>
          </w:p>
          <w:p w:rsidR="00F21D1D" w:rsidRPr="008766B0" w:rsidRDefault="00F21D1D" w:rsidP="003736D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Международная математическая игра «Кенгуру»</w:t>
            </w:r>
          </w:p>
          <w:p w:rsidR="00F21D1D" w:rsidRPr="008766B0" w:rsidRDefault="00F21D1D" w:rsidP="003736D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 xml:space="preserve">Муниципальный конкурс младших </w:t>
            </w:r>
            <w:r w:rsidRPr="008766B0">
              <w:rPr>
                <w:rFonts w:ascii="Times New Roman" w:hAnsi="Times New Roman"/>
              </w:rPr>
              <w:lastRenderedPageBreak/>
              <w:t>школьников «Юные Всезнайки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lastRenderedPageBreak/>
              <w:t>Создание на официальном сайте МКОУ «Прогимназия №52 » в сети «Интернет» раздела «Независимая оценка качества образования» (НОКО) для информационного сопровождения мероприятий по организации и проведению независимой оценки качества образовательных услуг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декабрь- май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  <w:b/>
              </w:rPr>
            </w:pPr>
            <w:r w:rsidRPr="008766B0">
              <w:rPr>
                <w:rFonts w:ascii="Times New Roman" w:hAnsi="Times New Roman"/>
              </w:rPr>
              <w:t>Регулярно обновляетс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Улучшение материально-технического и информационного обеспечения МКОУ «Прогимназия №52»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Реконструирован экологический кабине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Установка  мини -водопада, приобретение газонных  украшений – фигур животных Средней полосы Росс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Обеспечение  улучшения условий для охраны и укрепления здоровья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В системе, разработаны локальные акты и приказы ГО и ЧС по О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Контроль за исполнением плана мероприятий по улучшению качества оказываемых услуг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В системе, ежедневно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Повышение профессионализма педагогов через организацию курсовой подготовки, самообразование, аттестация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  <w:b/>
              </w:rPr>
            </w:pPr>
            <w:r w:rsidRPr="008766B0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Прошли обучение в  ГБОУ ДПО КБРЦНПР  «Оказание первой медицинской помощи»</w:t>
            </w:r>
          </w:p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Педагогами поданы заявления на аттестацию на первую и высшую категорию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rPr>
          <w:trHeight w:val="2748"/>
        </w:trPr>
        <w:tc>
          <w:tcPr>
            <w:tcW w:w="3085" w:type="dxa"/>
          </w:tcPr>
          <w:p w:rsidR="00F21D1D" w:rsidRPr="008766B0" w:rsidRDefault="00F21D1D" w:rsidP="003736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Информирование родителей о работе учреждения.</w:t>
            </w:r>
          </w:p>
          <w:p w:rsidR="00F21D1D" w:rsidRPr="008766B0" w:rsidRDefault="00F21D1D" w:rsidP="003736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8766B0">
              <w:rPr>
                <w:rFonts w:ascii="Times New Roman" w:eastAsia="Times New Roman" w:hAnsi="Times New Roman"/>
              </w:rPr>
              <w:t>Проведение собраний для родителей.</w:t>
            </w:r>
          </w:p>
          <w:p w:rsidR="00F21D1D" w:rsidRPr="008766B0" w:rsidRDefault="00F21D1D" w:rsidP="003736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jc w:val="both"/>
              <w:rPr>
                <w:rFonts w:ascii="Times New Roman" w:hAnsi="Times New Roman"/>
              </w:rPr>
            </w:pPr>
            <w:r w:rsidRPr="008766B0">
              <w:rPr>
                <w:rFonts w:ascii="Times New Roman" w:hAnsi="Times New Roman"/>
              </w:rPr>
              <w:t>Поведены родительские собрания в подготовительных группах по теме « Ребенок поступает в первый класс». Проанализированы итоги конкурса  среди воспитанников подготовительных групп «Умники и умницы»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0D3A57">
              <w:rPr>
                <w:rFonts w:ascii="Times New Roman" w:hAnsi="Times New Roman"/>
              </w:rPr>
              <w:t>Выполнено</w:t>
            </w:r>
          </w:p>
        </w:tc>
      </w:tr>
      <w:tr w:rsidR="00C13244" w:rsidRPr="008766B0" w:rsidTr="003736D6">
        <w:tc>
          <w:tcPr>
            <w:tcW w:w="10031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6D3309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 w:rsidRPr="006D3309">
              <w:rPr>
                <w:rFonts w:ascii="Times New Roman" w:eastAsia="Courier New" w:hAnsi="Times New Roman"/>
                <w:b/>
                <w:color w:val="000000"/>
              </w:rPr>
              <w:t>МКДОУ Д/С №55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line="244" w:lineRule="exact"/>
              <w:ind w:left="12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овышение качества содержания информации,</w:t>
            </w:r>
          </w:p>
          <w:p w:rsidR="00F21D1D" w:rsidRPr="008766B0" w:rsidRDefault="00F21D1D" w:rsidP="003736D6">
            <w:pPr>
              <w:ind w:left="12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актуализация информации на сайте учреждения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spacing w:line="244" w:lineRule="exact"/>
              <w:ind w:left="8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регуляр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spacing w:line="244" w:lineRule="exact"/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ыполнено. Информация на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официальном сайте МКДОУ своевременно</w:t>
            </w:r>
          </w:p>
          <w:p w:rsidR="00F21D1D" w:rsidRPr="008766B0" w:rsidRDefault="00F21D1D" w:rsidP="003736D6">
            <w:pPr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бновляется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line="244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Изменение интерфейса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сайта, добавления новых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разделов, отражающих деятельность учреждения.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spacing w:line="244" w:lineRule="exact"/>
              <w:ind w:left="8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до 1 сентября</w:t>
            </w:r>
          </w:p>
        </w:tc>
        <w:tc>
          <w:tcPr>
            <w:tcW w:w="3118" w:type="dxa"/>
            <w:gridSpan w:val="3"/>
            <w:vAlign w:val="bottom"/>
          </w:tcPr>
          <w:p w:rsidR="00F21D1D" w:rsidRPr="008766B0" w:rsidRDefault="00F21D1D" w:rsidP="003736D6">
            <w:pPr>
              <w:spacing w:line="244" w:lineRule="exact"/>
              <w:ind w:left="8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Обеспечена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информационная  открытость МКДОУ.</w:t>
            </w:r>
          </w:p>
          <w:p w:rsidR="00F21D1D" w:rsidRPr="008766B0" w:rsidRDefault="00F21D1D" w:rsidP="003736D6">
            <w:pPr>
              <w:spacing w:line="244" w:lineRule="exact"/>
              <w:ind w:left="8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Налажен механизм обратной связи с получателями образовательных услуг на сайте МКДОУ</w:t>
            </w:r>
          </w:p>
          <w:p w:rsidR="00F21D1D" w:rsidRPr="008766B0" w:rsidRDefault="00F21D1D" w:rsidP="003736D6">
            <w:pPr>
              <w:spacing w:line="244" w:lineRule="exact"/>
              <w:ind w:left="8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Установлена версия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для слабовидящих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line="244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Обеспечение своевременного внесения изменений в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информацию о деятельности образовательной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организации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spacing w:line="244" w:lineRule="exact"/>
              <w:ind w:left="8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регуляр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spacing w:line="244" w:lineRule="exact"/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ыполнено. Результаты самообследования</w:t>
            </w:r>
          </w:p>
          <w:p w:rsidR="00F21D1D" w:rsidRPr="008766B0" w:rsidRDefault="00F21D1D" w:rsidP="003736D6">
            <w:pPr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за 2017-2018 год опубликованы на сайте.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line="245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беспечение полноты и актуальности информации</w:t>
            </w:r>
          </w:p>
          <w:p w:rsidR="00F21D1D" w:rsidRPr="008766B0" w:rsidRDefault="00F21D1D" w:rsidP="003736D6">
            <w:pPr>
              <w:spacing w:line="268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б ОУ и ее деятельности, путем размещения на</w:t>
            </w:r>
          </w:p>
          <w:p w:rsidR="00F21D1D" w:rsidRPr="008766B0" w:rsidRDefault="00F21D1D" w:rsidP="003736D6">
            <w:pPr>
              <w:jc w:val="both"/>
              <w:rPr>
                <w:rFonts w:ascii="Times New Roman" w:eastAsia="Times New Roman" w:hAnsi="Times New Roman"/>
                <w:color w:val="990099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 xml:space="preserve">официальном сайте ОУ и сайте </w:t>
            </w:r>
            <w:hyperlink r:id="rId12" w:history="1">
              <w:r w:rsidRPr="008766B0">
                <w:rPr>
                  <w:rFonts w:ascii="Times New Roman" w:eastAsia="Courier New" w:hAnsi="Times New Roman"/>
                  <w:color w:val="0563C1"/>
                  <w:u w:val="single"/>
                </w:rPr>
                <w:t>www.bus.gov.ru</w:t>
              </w:r>
            </w:hyperlink>
          </w:p>
          <w:p w:rsidR="00F21D1D" w:rsidRPr="008766B0" w:rsidRDefault="00F21D1D" w:rsidP="003736D6">
            <w:pPr>
              <w:ind w:left="120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spacing w:line="245" w:lineRule="exact"/>
              <w:ind w:left="8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регуляр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spacing w:line="245" w:lineRule="exact"/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Выполнено. На официальном сайте ОУ и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 xml:space="preserve">сайте </w:t>
            </w:r>
            <w:hyperlink r:id="rId13" w:history="1">
              <w:r w:rsidRPr="008766B0">
                <w:rPr>
                  <w:rFonts w:ascii="Times New Roman" w:eastAsia="Courier New" w:hAnsi="Times New Roman"/>
                  <w:color w:val="0563C1"/>
                  <w:u w:val="single"/>
                </w:rPr>
                <w:t>www.bus.gov.ru</w:t>
              </w:r>
            </w:hyperlink>
          </w:p>
          <w:p w:rsidR="00F21D1D" w:rsidRPr="008766B0" w:rsidRDefault="00F21D1D" w:rsidP="003736D6">
            <w:pPr>
              <w:spacing w:line="268" w:lineRule="exact"/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размещена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необходимая информация о деятельности</w:t>
            </w:r>
          </w:p>
          <w:p w:rsidR="00F21D1D" w:rsidRPr="008766B0" w:rsidRDefault="00F21D1D" w:rsidP="003736D6">
            <w:pPr>
              <w:ind w:left="80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У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hAnsi="Times New Roman"/>
              </w:rPr>
              <w:t>Проведение мероприятий, направленных на повышение уровня бытовой комфортности пребывания в учреждении и развитие материально-технической базы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</w:t>
            </w:r>
          </w:p>
        </w:tc>
        <w:tc>
          <w:tcPr>
            <w:tcW w:w="3118" w:type="dxa"/>
            <w:gridSpan w:val="3"/>
            <w:vAlign w:val="bottom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Улучшена предметно-развивающая среда, приобретены современная мебель и спортинвентарь;</w:t>
            </w:r>
          </w:p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мещение и территория МКДОУ приведены в соответствии требованиям СанПин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vAlign w:val="bottom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 по обеспечению и созданию условий для психологической безопасности и комфортности в МКДОУ, на установление взаимоотношений педагогических работников с воспитанниками и их родителями (законными представителями)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егулярно</w:t>
            </w:r>
          </w:p>
        </w:tc>
        <w:tc>
          <w:tcPr>
            <w:tcW w:w="3118" w:type="dxa"/>
            <w:gridSpan w:val="3"/>
            <w:vAlign w:val="bottom"/>
          </w:tcPr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се педагогические работники прошли курсы повышения квалификации в соответствие утверждённым графиком;</w:t>
            </w:r>
          </w:p>
          <w:p w:rsidR="00F21D1D" w:rsidRPr="008766B0" w:rsidRDefault="00F21D1D" w:rsidP="003736D6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егулярно проводятся консультации и тренинги для педагогов и родителей по особенностям взаимодействия с конфликтными детьми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</w:tcPr>
          <w:p w:rsidR="00F21D1D" w:rsidRPr="008766B0" w:rsidRDefault="00F21D1D" w:rsidP="003736D6">
            <w:pPr>
              <w:spacing w:line="244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оведение мониторинга, соцопросов, анкетирования родителей, направленного на изучение удовлетворённости  качеством образовательных услуг и выявление потребности в его улучшении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spacing w:line="244" w:lineRule="exact"/>
              <w:ind w:left="8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остоян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spacing w:line="244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Проведено анкетирование на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предмет удовлетворенностью качеством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образовательных услуг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vAlign w:val="bottom"/>
          </w:tcPr>
          <w:p w:rsidR="00F21D1D" w:rsidRPr="008766B0" w:rsidRDefault="00F21D1D" w:rsidP="003736D6">
            <w:pPr>
              <w:spacing w:line="245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Обеспечить информирование населения по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вопросам независимой оценки качества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образования через размещение информации на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>сайте ОУ в специальном разделе «НОКО»</w:t>
            </w:r>
          </w:p>
        </w:tc>
        <w:tc>
          <w:tcPr>
            <w:tcW w:w="1985" w:type="dxa"/>
            <w:gridSpan w:val="2"/>
          </w:tcPr>
          <w:p w:rsidR="00F21D1D" w:rsidRPr="008766B0" w:rsidRDefault="00F21D1D" w:rsidP="00A81373">
            <w:pPr>
              <w:spacing w:line="245" w:lineRule="exact"/>
              <w:ind w:left="8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3118" w:type="dxa"/>
            <w:gridSpan w:val="3"/>
          </w:tcPr>
          <w:p w:rsidR="00F21D1D" w:rsidRPr="008766B0" w:rsidRDefault="00F21D1D" w:rsidP="003736D6">
            <w:pPr>
              <w:spacing w:line="245" w:lineRule="exact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На официальном сайте МКДОУ имеется страница для освещения граждан</w:t>
            </w:r>
            <w:r w:rsidRPr="008766B0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</w:rPr>
              <w:t xml:space="preserve">по вопросам независимой </w:t>
            </w:r>
            <w:r w:rsidRPr="008766B0">
              <w:rPr>
                <w:rFonts w:ascii="Times New Roman" w:eastAsia="Times New Roman" w:hAnsi="Times New Roman"/>
                <w:color w:val="000000"/>
              </w:rPr>
              <w:lastRenderedPageBreak/>
              <w:t>оценки качества</w:t>
            </w:r>
          </w:p>
        </w:tc>
        <w:tc>
          <w:tcPr>
            <w:tcW w:w="1843" w:type="dxa"/>
            <w:gridSpan w:val="3"/>
          </w:tcPr>
          <w:p w:rsidR="00F21D1D" w:rsidRDefault="00F21D1D" w:rsidP="00A81373">
            <w:pPr>
              <w:jc w:val="center"/>
            </w:pPr>
            <w:r w:rsidRPr="00764B00">
              <w:rPr>
                <w:rFonts w:ascii="Times New Roman" w:hAnsi="Times New Roman"/>
              </w:rPr>
              <w:lastRenderedPageBreak/>
              <w:t>Выполнено</w:t>
            </w:r>
          </w:p>
        </w:tc>
      </w:tr>
      <w:tr w:rsidR="00C13244" w:rsidRPr="008766B0" w:rsidTr="003736D6">
        <w:tc>
          <w:tcPr>
            <w:tcW w:w="10031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244" w:rsidRPr="006D3309" w:rsidRDefault="00C13244" w:rsidP="00A8137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 w:rsidRPr="006D3309">
              <w:rPr>
                <w:rFonts w:ascii="Times New Roman" w:eastAsia="Courier New" w:hAnsi="Times New Roman"/>
                <w:b/>
                <w:color w:val="000000"/>
              </w:rPr>
              <w:lastRenderedPageBreak/>
              <w:t>МКОУ «Эрудит»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Своевременное внесение и обновление данных на сайте учрежд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азмещение на сайте учреждения сведений о предоставляемых услугах (бесплатных), их комфортности и доступ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Ежемесяч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редоставление полной и актуальной информации о деятельности  МКУ ДО «ГЦДиЮТ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азработка новых разделов сайта учреждения, предоставление в открытом доступе сети «Интернет» актуальной информации о деятельности  МКУ ДО «ГЦДиЮ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, по мере разработки новых разделов и вновь полученной информ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бновление структуры сайта  МКУ ДО «ГЦДиЮТ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, направленные на повышение уровня комфортности пребывания обучающихся в МКУ ДО «ГЦДиЮ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, согласно годовому плану на 2017-2018 учебн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формление и размещение необходимой информации на сайте учрежд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, направленные на создание условий для педагогических работников МКУ ДО «ГЦДиЮ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Систематичес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Оформление необходимой</w:t>
            </w:r>
          </w:p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документации. Соблюдение инструкций по охране труд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Работа над созданием</w:t>
            </w:r>
          </w:p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Инфраструктуры для граждан с ограниченными</w:t>
            </w:r>
          </w:p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возможностями. Адаптация ребенка с ограниченными возможностями в коллективе свер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vAlign w:val="bottom"/>
          </w:tcPr>
          <w:p w:rsidR="00F21D1D" w:rsidRPr="008766B0" w:rsidRDefault="00F21D1D" w:rsidP="003736D6">
            <w:pPr>
              <w:spacing w:line="245" w:lineRule="exac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66B0">
              <w:rPr>
                <w:rFonts w:ascii="Times New Roman" w:eastAsia="Times New Roman" w:hAnsi="Times New Roman"/>
                <w:color w:val="000000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работников с обучающимися и воспитанник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стоян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Подготовка и проведение ряда педсоветов, психологических тренингов и заседаний М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F21D1D" w:rsidRPr="008766B0" w:rsidTr="0037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lastRenderedPageBreak/>
              <w:t>Мероприятия направленные на повышение уровня подготовки обучаю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D1D" w:rsidRPr="008766B0" w:rsidRDefault="00F21D1D" w:rsidP="00A81373">
            <w:pPr>
              <w:tabs>
                <w:tab w:val="left" w:pos="1500"/>
              </w:tabs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Ежемесяч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D1D" w:rsidRPr="008766B0" w:rsidRDefault="00F21D1D" w:rsidP="003736D6">
            <w:pPr>
              <w:tabs>
                <w:tab w:val="left" w:pos="1500"/>
              </w:tabs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8766B0">
              <w:rPr>
                <w:rFonts w:ascii="Times New Roman" w:eastAsia="Courier New" w:hAnsi="Times New Roman"/>
                <w:color w:val="000000"/>
              </w:rPr>
              <w:t>Мониторинг успеваемости и качества образования, отчет о результатах самообслед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D1D" w:rsidRDefault="00F21D1D" w:rsidP="00A81373">
            <w:pPr>
              <w:jc w:val="center"/>
            </w:pPr>
            <w:r w:rsidRPr="001E00FB">
              <w:rPr>
                <w:rFonts w:ascii="Times New Roman" w:hAnsi="Times New Roman"/>
              </w:rPr>
              <w:t>Выполнено</w:t>
            </w:r>
          </w:p>
        </w:tc>
      </w:tr>
      <w:tr w:rsidR="00B878A5" w:rsidRPr="008766B0" w:rsidTr="003736D6">
        <w:trPr>
          <w:gridAfter w:val="1"/>
          <w:wAfter w:w="142" w:type="dxa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8A5" w:rsidRPr="006D3309" w:rsidRDefault="00B878A5" w:rsidP="00A8137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33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о. Прохладный</w:t>
            </w:r>
          </w:p>
        </w:tc>
      </w:tr>
      <w:tr w:rsidR="00B878A5" w:rsidRPr="008766B0" w:rsidTr="003736D6">
        <w:trPr>
          <w:gridAfter w:val="1"/>
          <w:wAfter w:w="142" w:type="dxa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8A5" w:rsidRPr="006D3309" w:rsidRDefault="00B878A5" w:rsidP="00A8137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3309">
              <w:rPr>
                <w:rFonts w:ascii="Times New Roman" w:hAnsi="Times New Roman"/>
                <w:b/>
                <w:color w:val="000000"/>
              </w:rPr>
              <w:t>МБОУ СОШ №5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977"/>
        <w:gridCol w:w="142"/>
        <w:gridCol w:w="1842"/>
      </w:tblGrid>
      <w:tr w:rsidR="00B878A5" w:rsidRPr="008766B0" w:rsidTr="003736D6">
        <w:trPr>
          <w:trHeight w:val="67"/>
        </w:trPr>
        <w:tc>
          <w:tcPr>
            <w:tcW w:w="9923" w:type="dxa"/>
            <w:gridSpan w:val="5"/>
            <w:shd w:val="clear" w:color="auto" w:fill="auto"/>
          </w:tcPr>
          <w:p w:rsidR="00B878A5" w:rsidRPr="008766B0" w:rsidRDefault="00B878A5" w:rsidP="00A8137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</w:rPr>
              <w:t>Открытость и доступность информации об  организации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ОУ, в том числе о педагогических работниках.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Актуализация информации о педагогических работниках по мере поступления.</w:t>
            </w:r>
          </w:p>
        </w:tc>
        <w:tc>
          <w:tcPr>
            <w:tcW w:w="1842" w:type="dxa"/>
            <w:shd w:val="clear" w:color="auto" w:fill="auto"/>
          </w:tcPr>
          <w:p w:rsidR="00F21D1D" w:rsidRDefault="00F21D1D" w:rsidP="00A81373">
            <w:pPr>
              <w:jc w:val="center"/>
            </w:pPr>
            <w:r w:rsidRPr="003A3BC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Создание на сайте ОУ страницы о ходе рассмотрения обращений граждан, поступивших в образовательное учреждение от получателей образовательных услуг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На сайте ОУ создана страница о ходе рассмотрения обращений граждан, поступивших в образовательное учреждение от получателей образовательных услуг. На данной странице размещаются обращения граждан и ответы на них.</w:t>
            </w:r>
          </w:p>
        </w:tc>
        <w:tc>
          <w:tcPr>
            <w:tcW w:w="1842" w:type="dxa"/>
            <w:shd w:val="clear" w:color="auto" w:fill="auto"/>
          </w:tcPr>
          <w:p w:rsidR="00F21D1D" w:rsidRDefault="00F21D1D" w:rsidP="00A81373">
            <w:pPr>
              <w:jc w:val="center"/>
            </w:pPr>
            <w:r w:rsidRPr="003A3BC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78A5" w:rsidRPr="008766B0" w:rsidTr="003736D6">
        <w:trPr>
          <w:trHeight w:val="67"/>
        </w:trPr>
        <w:tc>
          <w:tcPr>
            <w:tcW w:w="9923" w:type="dxa"/>
            <w:gridSpan w:val="5"/>
            <w:shd w:val="clear" w:color="auto" w:fill="auto"/>
          </w:tcPr>
          <w:p w:rsidR="00B878A5" w:rsidRPr="008766B0" w:rsidRDefault="00B878A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</w:rPr>
              <w:t>Комфортность условий и доступность получения услуг в сфере образования, в том числе для граждан с ОВЗ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Мероприятия, направленные на создание условий для возможности получения образовательных услуг в ОУ лицам с ОВЗ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Организовано обучение детей с ОВЗ  в соответствии с учебным планом и расписанием занятий.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Заключен договор с ПМПК   о сотрудничеств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A0A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Улучшать материально- техническую  базу ОУ, в  том числе для граждан с ОВЗ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ены финансовые средства на противопожарные мероприятия: установка межэтажных дверей; по данному направлению  начаты  работы.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  ремонт проекторов в двух кабинета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A0A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Организовать участие в конкурсных мероприятиях, олимпиадах и смотрах муниципального, регионального, российского уровней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конкурс «Кенгуру» (участвовало 87 человек)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конкурс слоганов </w:t>
            </w:r>
            <w:r w:rsidRPr="008766B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«Коррупция и борьба с ней» (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вовало  5 человек)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олимпиада «</w:t>
            </w:r>
            <w:r w:rsidRPr="008766B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оссети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(3 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астников).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российский конкурс плакатов </w:t>
            </w:r>
            <w:r w:rsidRPr="008766B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«День выборов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участвовало 17 человек). Республиканский фестиваль – конкурс «</w:t>
            </w:r>
            <w:r w:rsidRPr="008766B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ультур много – Россия одна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(участвовало 3 учащихся, 1 победитель).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  участия  в муниципальном конкурсе «</w:t>
            </w:r>
            <w:r w:rsidRPr="008766B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T</w:t>
            </w:r>
            <w:r w:rsidRPr="008766B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- марафон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-1 призер, 1 победит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A0A9E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ать  участие  в спортивных соревнованиях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 9-10 классов  принимали участие в сдаче норм ГТО. Результаты участия отправлены в центр тестирования в г.Нальчи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A0A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78A5" w:rsidRPr="008766B0" w:rsidTr="003736D6">
        <w:trPr>
          <w:trHeight w:val="67"/>
        </w:trPr>
        <w:tc>
          <w:tcPr>
            <w:tcW w:w="9923" w:type="dxa"/>
            <w:gridSpan w:val="5"/>
            <w:shd w:val="clear" w:color="auto" w:fill="auto"/>
          </w:tcPr>
          <w:p w:rsidR="00B878A5" w:rsidRPr="008766B0" w:rsidRDefault="00B878A5" w:rsidP="00A8137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психологической безопасности и комфортности в учреждении, установление доброжелательных и комфортных взаимоотношений участников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едагог- психолог в течение  февраля проводила   работу с  учащимися по запросам родителей, принимает участие в классных часах  по запросу классных руководителей. На общешкольном родительском собрании рассматривались вопросы безопасности учащихся в сети Интернет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DE5E8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аботниками организации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Функционирует психолого- педагогическая  служба для участников  образовательного процесса, отсутствуют конфликтные ситу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DE5E8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78A5" w:rsidRPr="008766B0" w:rsidTr="003736D6">
        <w:trPr>
          <w:trHeight w:val="67"/>
        </w:trPr>
        <w:tc>
          <w:tcPr>
            <w:tcW w:w="9923" w:type="dxa"/>
            <w:gridSpan w:val="5"/>
            <w:shd w:val="clear" w:color="auto" w:fill="auto"/>
          </w:tcPr>
          <w:p w:rsidR="00B878A5" w:rsidRPr="008766B0" w:rsidRDefault="00B878A5" w:rsidP="00A8137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 деятельности организации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Информировать родителей  о проведении НОКО через информационную систему школы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На сайте школы  обновляется  информация о проведенных мероприятиях по результатам НОК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0440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Организовать  реализацию образовательных программ в соответствии с ФГОС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едагогов   в семинарах, конференциях,  вебинарах по реализации ФГОС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 xml:space="preserve"> поколения, проводимых УО  г.о.Прохладный, МОН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БР, МОН РФ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0440F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F21D1D" w:rsidRPr="008766B0" w:rsidTr="003736D6">
        <w:trPr>
          <w:trHeight w:val="67"/>
        </w:trPr>
        <w:tc>
          <w:tcPr>
            <w:tcW w:w="2978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знаний по образовательным программам</w:t>
            </w:r>
          </w:p>
        </w:tc>
        <w:tc>
          <w:tcPr>
            <w:tcW w:w="1984" w:type="dxa"/>
            <w:shd w:val="clear" w:color="auto" w:fill="auto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Не менее трех  раз в год</w:t>
            </w:r>
          </w:p>
        </w:tc>
        <w:tc>
          <w:tcPr>
            <w:tcW w:w="2977" w:type="dxa"/>
            <w:shd w:val="clear" w:color="auto" w:fill="auto"/>
          </w:tcPr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планом работы школы в  марте были проведены  родительские соб</w:t>
            </w:r>
            <w:r w:rsidR="003736D6">
              <w:rPr>
                <w:rFonts w:ascii="Times New Roman" w:eastAsia="Times New Roman" w:hAnsi="Times New Roman"/>
                <w:sz w:val="24"/>
                <w:szCs w:val="24"/>
              </w:rPr>
              <w:t>рания (общешкольное и классные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D1D" w:rsidRDefault="00F21D1D" w:rsidP="00A81373">
            <w:pPr>
              <w:jc w:val="center"/>
            </w:pPr>
            <w:r w:rsidRPr="0010440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67EC8" w:rsidRPr="008766B0" w:rsidTr="003736D6">
        <w:trPr>
          <w:trHeight w:val="67"/>
        </w:trPr>
        <w:tc>
          <w:tcPr>
            <w:tcW w:w="9923" w:type="dxa"/>
            <w:gridSpan w:val="5"/>
            <w:shd w:val="clear" w:color="auto" w:fill="auto"/>
          </w:tcPr>
          <w:p w:rsidR="00567EC8" w:rsidRPr="006D3309" w:rsidRDefault="006D3309" w:rsidP="00A81373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567EC8" w:rsidRPr="006D3309">
              <w:rPr>
                <w:rFonts w:ascii="Times New Roman" w:eastAsia="Times New Roman" w:hAnsi="Times New Roman"/>
                <w:b/>
                <w:sz w:val="24"/>
                <w:szCs w:val="24"/>
              </w:rPr>
              <w:t>МБОУ «Гимназия №6»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984"/>
        <w:gridCol w:w="2977"/>
        <w:gridCol w:w="1843"/>
      </w:tblGrid>
      <w:tr w:rsidR="00567EC8" w:rsidRPr="008766B0" w:rsidTr="00F21D1D">
        <w:trPr>
          <w:trHeight w:val="480"/>
        </w:trPr>
        <w:tc>
          <w:tcPr>
            <w:tcW w:w="9640" w:type="dxa"/>
            <w:gridSpan w:val="4"/>
          </w:tcPr>
          <w:p w:rsidR="00567EC8" w:rsidRPr="008766B0" w:rsidRDefault="00567EC8" w:rsidP="00A81373">
            <w:pPr>
              <w:numPr>
                <w:ilvl w:val="0"/>
                <w:numId w:val="11"/>
              </w:numPr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Открытость и доступность информации об организации</w:t>
            </w:r>
          </w:p>
        </w:tc>
      </w:tr>
      <w:tr w:rsidR="00F21D1D" w:rsidRPr="008766B0" w:rsidTr="00F21D1D">
        <w:trPr>
          <w:trHeight w:val="1125"/>
        </w:trPr>
        <w:tc>
          <w:tcPr>
            <w:tcW w:w="2836" w:type="dxa"/>
          </w:tcPr>
          <w:p w:rsidR="00F21D1D" w:rsidRPr="008766B0" w:rsidRDefault="00F21D1D" w:rsidP="003736D6">
            <w:pPr>
              <w:ind w:left="141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едоставить в открытом доступе в ; сети «Интернет» отчета о результатах самообследования</w:t>
            </w:r>
          </w:p>
        </w:tc>
        <w:tc>
          <w:tcPr>
            <w:tcW w:w="1984" w:type="dxa"/>
          </w:tcPr>
          <w:p w:rsidR="00F21D1D" w:rsidRPr="008766B0" w:rsidRDefault="00F21D1D" w:rsidP="00A81373">
            <w:pPr>
              <w:ind w:left="170" w:right="3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еобходимости</w:t>
            </w:r>
          </w:p>
        </w:tc>
        <w:tc>
          <w:tcPr>
            <w:tcW w:w="2977" w:type="dxa"/>
          </w:tcPr>
          <w:p w:rsidR="00F21D1D" w:rsidRPr="008766B0" w:rsidRDefault="00F21D1D" w:rsidP="003736D6">
            <w:pPr>
              <w:ind w:left="128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мещение информации на сайте</w:t>
            </w:r>
          </w:p>
          <w:p w:rsidR="00F21D1D" w:rsidRPr="008766B0" w:rsidRDefault="00F21D1D" w:rsidP="003736D6">
            <w:pPr>
              <w:ind w:left="128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Изм. 20.01.2018 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http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://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gimna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6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pr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ucoz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com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index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samoobsledovanie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0-141</w:t>
            </w:r>
          </w:p>
        </w:tc>
        <w:tc>
          <w:tcPr>
            <w:tcW w:w="1843" w:type="dxa"/>
          </w:tcPr>
          <w:p w:rsidR="00F21D1D" w:rsidRDefault="00F21D1D" w:rsidP="00A81373">
            <w:pPr>
              <w:jc w:val="center"/>
            </w:pPr>
            <w:r w:rsidRPr="00812F1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F21D1D">
        <w:trPr>
          <w:trHeight w:val="1125"/>
        </w:trPr>
        <w:tc>
          <w:tcPr>
            <w:tcW w:w="2836" w:type="dxa"/>
          </w:tcPr>
          <w:p w:rsidR="00F21D1D" w:rsidRPr="008766B0" w:rsidRDefault="00F21D1D" w:rsidP="003736D6">
            <w:pPr>
              <w:ind w:left="141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еспечить своевременное внесение изменений в информацию в раздел (сведения о педагогических работниках)</w:t>
            </w:r>
          </w:p>
        </w:tc>
        <w:tc>
          <w:tcPr>
            <w:tcW w:w="1984" w:type="dxa"/>
          </w:tcPr>
          <w:p w:rsidR="00F21D1D" w:rsidRPr="008766B0" w:rsidRDefault="00F21D1D" w:rsidP="00A81373">
            <w:pPr>
              <w:ind w:left="170" w:right="3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течение 10 дней с момента изменения информации</w:t>
            </w:r>
          </w:p>
        </w:tc>
        <w:tc>
          <w:tcPr>
            <w:tcW w:w="2977" w:type="dxa"/>
          </w:tcPr>
          <w:p w:rsidR="00F21D1D" w:rsidRPr="008766B0" w:rsidRDefault="00F21D1D" w:rsidP="003736D6">
            <w:pPr>
              <w:ind w:left="128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сле изменения 26.03.2018г.</w:t>
            </w:r>
          </w:p>
        </w:tc>
        <w:tc>
          <w:tcPr>
            <w:tcW w:w="1843" w:type="dxa"/>
          </w:tcPr>
          <w:p w:rsidR="00F21D1D" w:rsidRDefault="00F21D1D" w:rsidP="00A81373">
            <w:pPr>
              <w:jc w:val="center"/>
            </w:pPr>
            <w:r w:rsidRPr="00812F1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F21D1D">
        <w:trPr>
          <w:trHeight w:val="1125"/>
        </w:trPr>
        <w:tc>
          <w:tcPr>
            <w:tcW w:w="2836" w:type="dxa"/>
          </w:tcPr>
          <w:p w:rsidR="00F21D1D" w:rsidRPr="008766B0" w:rsidRDefault="00F21D1D" w:rsidP="003736D6">
            <w:pPr>
              <w:ind w:left="141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еспечить на сайте ОУ создания технической возможности получения информации о ходе рассмотрения обращений граждан</w:t>
            </w:r>
          </w:p>
        </w:tc>
        <w:tc>
          <w:tcPr>
            <w:tcW w:w="1984" w:type="dxa"/>
          </w:tcPr>
          <w:p w:rsidR="00F21D1D" w:rsidRPr="008766B0" w:rsidRDefault="00F21D1D" w:rsidP="00A81373">
            <w:pPr>
              <w:ind w:left="170" w:right="3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F21D1D" w:rsidRPr="008766B0" w:rsidRDefault="00F21D1D" w:rsidP="003736D6">
            <w:pPr>
              <w:ind w:left="128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ратная связь с обратившимися гражданами</w:t>
            </w:r>
          </w:p>
          <w:p w:rsidR="00F21D1D" w:rsidRPr="008766B0" w:rsidRDefault="00F21D1D" w:rsidP="003736D6">
            <w:pPr>
              <w:ind w:left="128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сылка в меню сайта</w:t>
            </w:r>
          </w:p>
          <w:p w:rsidR="00F21D1D" w:rsidRPr="008766B0" w:rsidRDefault="00F21D1D" w:rsidP="003736D6">
            <w:pPr>
              <w:ind w:left="128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http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://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gimna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6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pr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ucoz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com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index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/31-3-0-1-2</w:t>
            </w:r>
          </w:p>
        </w:tc>
        <w:tc>
          <w:tcPr>
            <w:tcW w:w="1843" w:type="dxa"/>
          </w:tcPr>
          <w:p w:rsidR="00F21D1D" w:rsidRDefault="00F21D1D" w:rsidP="00A81373">
            <w:pPr>
              <w:jc w:val="center"/>
            </w:pPr>
            <w:r w:rsidRPr="00812F1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67EC8" w:rsidRPr="008766B0" w:rsidTr="00F21D1D">
        <w:trPr>
          <w:trHeight w:val="526"/>
        </w:trPr>
        <w:tc>
          <w:tcPr>
            <w:tcW w:w="9640" w:type="dxa"/>
            <w:gridSpan w:val="4"/>
          </w:tcPr>
          <w:p w:rsidR="00567EC8" w:rsidRPr="008766B0" w:rsidRDefault="00567EC8" w:rsidP="00A81373">
            <w:pPr>
              <w:ind w:left="151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F21D1D" w:rsidRPr="008766B0" w:rsidTr="00F21D1D">
        <w:trPr>
          <w:trHeight w:val="900"/>
        </w:trPr>
        <w:tc>
          <w:tcPr>
            <w:tcW w:w="2836" w:type="dxa"/>
          </w:tcPr>
          <w:p w:rsidR="00F21D1D" w:rsidRPr="008766B0" w:rsidRDefault="00F21D1D" w:rsidP="003736D6">
            <w:pPr>
              <w:ind w:left="141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активное участие в конкурсных мероприятиях, олимпиадах</w:t>
            </w:r>
            <w:r w:rsidRPr="008766B0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 w:eastAsia="ru-RU" w:bidi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муниципального,</w:t>
            </w:r>
          </w:p>
          <w:p w:rsidR="00F21D1D" w:rsidRPr="008766B0" w:rsidRDefault="00F21D1D" w:rsidP="003736D6">
            <w:pPr>
              <w:spacing w:line="264" w:lineRule="exact"/>
              <w:ind w:left="141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гионального и российского уровня</w:t>
            </w:r>
          </w:p>
        </w:tc>
        <w:tc>
          <w:tcPr>
            <w:tcW w:w="1984" w:type="dxa"/>
          </w:tcPr>
          <w:p w:rsidR="00F21D1D" w:rsidRPr="008766B0" w:rsidRDefault="00F21D1D" w:rsidP="003736D6">
            <w:pPr>
              <w:ind w:left="141" w:right="170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F21D1D" w:rsidRPr="008766B0" w:rsidRDefault="00F21D1D" w:rsidP="003736D6">
            <w:pPr>
              <w:ind w:left="220" w:right="208" w:firstLine="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новление информации на сайте гимназии в разделе новости</w:t>
            </w:r>
          </w:p>
        </w:tc>
        <w:tc>
          <w:tcPr>
            <w:tcW w:w="1843" w:type="dxa"/>
          </w:tcPr>
          <w:p w:rsidR="00F21D1D" w:rsidRDefault="00F21D1D" w:rsidP="00A81373">
            <w:pPr>
              <w:jc w:val="center"/>
            </w:pPr>
            <w:r w:rsidRPr="00AB1DB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F21D1D">
        <w:trPr>
          <w:trHeight w:val="675"/>
        </w:trPr>
        <w:tc>
          <w:tcPr>
            <w:tcW w:w="2836" w:type="dxa"/>
          </w:tcPr>
          <w:p w:rsidR="00F21D1D" w:rsidRPr="008766B0" w:rsidRDefault="00F21D1D" w:rsidP="003736D6">
            <w:pPr>
              <w:tabs>
                <w:tab w:val="left" w:pos="2552"/>
              </w:tabs>
              <w:ind w:left="284" w:right="3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овать активное участие в спортивных соревнованиях</w:t>
            </w:r>
          </w:p>
        </w:tc>
        <w:tc>
          <w:tcPr>
            <w:tcW w:w="1984" w:type="dxa"/>
          </w:tcPr>
          <w:p w:rsidR="00F21D1D" w:rsidRPr="008766B0" w:rsidRDefault="00F21D1D" w:rsidP="003736D6">
            <w:pPr>
              <w:ind w:left="283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F21D1D" w:rsidRPr="008766B0" w:rsidRDefault="00F21D1D" w:rsidP="003736D6">
            <w:pPr>
              <w:ind w:left="159" w:right="1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новление информации на сайте гимназии в разделе новости</w:t>
            </w:r>
          </w:p>
        </w:tc>
        <w:tc>
          <w:tcPr>
            <w:tcW w:w="1843" w:type="dxa"/>
          </w:tcPr>
          <w:p w:rsidR="00F21D1D" w:rsidRDefault="00F21D1D" w:rsidP="00A81373">
            <w:pPr>
              <w:jc w:val="center"/>
            </w:pPr>
            <w:r w:rsidRPr="00AB1DB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67EC8" w:rsidRPr="008766B0" w:rsidTr="00F21D1D">
        <w:trPr>
          <w:trHeight w:val="226"/>
        </w:trPr>
        <w:tc>
          <w:tcPr>
            <w:tcW w:w="9640" w:type="dxa"/>
            <w:gridSpan w:val="4"/>
          </w:tcPr>
          <w:p w:rsidR="00567EC8" w:rsidRPr="008766B0" w:rsidRDefault="00567EC8" w:rsidP="00A81373">
            <w:pPr>
              <w:spacing w:line="258" w:lineRule="exact"/>
              <w:ind w:left="30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3. Доброжелательность, вежливость и компетентность работников организации</w:t>
            </w:r>
          </w:p>
        </w:tc>
      </w:tr>
      <w:tr w:rsidR="00567EC8" w:rsidRPr="008766B0" w:rsidTr="003736D6">
        <w:trPr>
          <w:trHeight w:val="840"/>
        </w:trPr>
        <w:tc>
          <w:tcPr>
            <w:tcW w:w="2836" w:type="dxa"/>
          </w:tcPr>
          <w:p w:rsidR="00567EC8" w:rsidRPr="008766B0" w:rsidRDefault="00567EC8" w:rsidP="003736D6">
            <w:pPr>
              <w:ind w:left="365" w:right="358"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здать условия для психологической безопасности</w:t>
            </w:r>
            <w:r w:rsidRPr="008766B0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и комфортности в учреждении, на установление взаимоотношений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lastRenderedPageBreak/>
              <w:t>педагогических работников с обучающимися.</w:t>
            </w:r>
          </w:p>
        </w:tc>
        <w:tc>
          <w:tcPr>
            <w:tcW w:w="1984" w:type="dxa"/>
          </w:tcPr>
          <w:p w:rsidR="00567EC8" w:rsidRPr="008766B0" w:rsidRDefault="00567EC8" w:rsidP="00A81373">
            <w:pPr>
              <w:spacing w:line="268" w:lineRule="exact"/>
              <w:ind w:left="254" w:righ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567EC8" w:rsidRPr="008766B0" w:rsidRDefault="00567EC8" w:rsidP="003736D6">
            <w:pPr>
              <w:ind w:left="159" w:right="5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ведение педсовета, методических советов. Размещение в ленте новости, изм. 02.04.2018г.</w:t>
            </w:r>
          </w:p>
        </w:tc>
        <w:tc>
          <w:tcPr>
            <w:tcW w:w="1843" w:type="dxa"/>
          </w:tcPr>
          <w:p w:rsidR="00567EC8" w:rsidRPr="008766B0" w:rsidRDefault="00F21D1D" w:rsidP="00A81373">
            <w:pPr>
              <w:ind w:left="149" w:right="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567EC8" w:rsidRPr="008766B0" w:rsidTr="00F21D1D">
        <w:trPr>
          <w:trHeight w:val="330"/>
        </w:trPr>
        <w:tc>
          <w:tcPr>
            <w:tcW w:w="9640" w:type="dxa"/>
            <w:gridSpan w:val="4"/>
          </w:tcPr>
          <w:p w:rsidR="00567EC8" w:rsidRPr="008766B0" w:rsidRDefault="00567EC8" w:rsidP="00A81373">
            <w:pPr>
              <w:spacing w:line="268" w:lineRule="exact"/>
              <w:ind w:left="149" w:right="13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lastRenderedPageBreak/>
              <w:t>4. Удовлетворенность качеством образовательной деятельности организаций</w:t>
            </w:r>
          </w:p>
        </w:tc>
      </w:tr>
      <w:tr w:rsidR="00567EC8" w:rsidRPr="008766B0" w:rsidTr="00F21D1D">
        <w:trPr>
          <w:trHeight w:val="724"/>
        </w:trPr>
        <w:tc>
          <w:tcPr>
            <w:tcW w:w="2836" w:type="dxa"/>
          </w:tcPr>
          <w:p w:rsidR="00567EC8" w:rsidRPr="008766B0" w:rsidRDefault="00567EC8" w:rsidP="003736D6">
            <w:pPr>
              <w:ind w:left="141"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нформировать родителей о проведении НОКО через</w:t>
            </w:r>
          </w:p>
          <w:p w:rsidR="00567EC8" w:rsidRPr="008766B0" w:rsidRDefault="00567EC8" w:rsidP="003736D6">
            <w:pPr>
              <w:spacing w:line="264" w:lineRule="exact"/>
              <w:ind w:left="141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формационную систему гимназии</w:t>
            </w:r>
          </w:p>
        </w:tc>
        <w:tc>
          <w:tcPr>
            <w:tcW w:w="1984" w:type="dxa"/>
          </w:tcPr>
          <w:p w:rsidR="00567EC8" w:rsidRPr="008766B0" w:rsidRDefault="00567EC8" w:rsidP="00A81373">
            <w:pPr>
              <w:spacing w:line="268" w:lineRule="exact"/>
              <w:ind w:left="252" w:right="2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7" w:type="dxa"/>
          </w:tcPr>
          <w:p w:rsidR="00567EC8" w:rsidRPr="008766B0" w:rsidRDefault="00567EC8" w:rsidP="003736D6">
            <w:pPr>
              <w:spacing w:line="268" w:lineRule="exact"/>
              <w:ind w:left="127"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новление информации на сайте гимназии в разделе НОКО и новости сайта</w:t>
            </w:r>
          </w:p>
        </w:tc>
        <w:tc>
          <w:tcPr>
            <w:tcW w:w="1843" w:type="dxa"/>
          </w:tcPr>
          <w:p w:rsidR="00567EC8" w:rsidRPr="008766B0" w:rsidRDefault="00F21D1D" w:rsidP="00A81373">
            <w:pPr>
              <w:tabs>
                <w:tab w:val="left" w:pos="1843"/>
              </w:tabs>
              <w:ind w:right="6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</w:tbl>
    <w:tbl>
      <w:tblPr>
        <w:tblpPr w:leftFromText="180" w:rightFromText="180" w:vertAnchor="text" w:tblpX="-6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976"/>
        <w:gridCol w:w="1951"/>
      </w:tblGrid>
      <w:tr w:rsidR="008E7D64" w:rsidRPr="008766B0" w:rsidTr="00F21D1D">
        <w:trPr>
          <w:trHeight w:val="28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6D3309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хладненский муниципальный район</w:t>
            </w:r>
          </w:p>
        </w:tc>
      </w:tr>
      <w:tr w:rsidR="008E7D64" w:rsidRPr="008766B0" w:rsidTr="00F21D1D">
        <w:trPr>
          <w:trHeight w:val="14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6D3309" w:rsidRDefault="008E7D64" w:rsidP="00A81373">
            <w:pPr>
              <w:pStyle w:val="a3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3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ОУ «СОШ ст. Екатериноградской»</w:t>
            </w:r>
          </w:p>
        </w:tc>
      </w:tr>
      <w:tr w:rsidR="008E7D64" w:rsidRPr="008766B0" w:rsidTr="00F21D1D">
        <w:trPr>
          <w:trHeight w:val="3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нения приказа Минфина России от 21.07.2011 г. № 86Н «Об утверждении порядка предоставления информации государственным (муниципальным) учреждением, её размещения на официальном сайте в сети «Интернет» и ведения указанного сайта», приказа Рособрнадзора от 29.05.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ы представления на нём информации», Постановления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B1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  2018</w:t>
            </w: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D64" w:rsidRPr="008766B0" w:rsidRDefault="008E7D64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Сведения об образовательной организации» соответствует требованиям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-за большого объема материалов работа продолжается</w:t>
            </w:r>
          </w:p>
        </w:tc>
      </w:tr>
      <w:tr w:rsidR="008E7D64" w:rsidRPr="008766B0" w:rsidTr="00F21D1D">
        <w:trPr>
          <w:trHeight w:val="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 размещения и обновления информации, установленной законодательством РФ,  на официальном сайте учреждения в сети «Интернет» </w:t>
            </w:r>
            <w:hyperlink r:id="rId14" w:history="1">
              <w:r w:rsidRPr="008766B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ekaterinaschool.ru</w:t>
              </w:r>
            </w:hyperlink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официальном сайте </w:t>
            </w:r>
            <w:hyperlink r:id="rId15" w:history="1">
              <w:r w:rsidRPr="008766B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bus.gov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сайтах размещены актуальные материал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D64" w:rsidRPr="008766B0" w:rsidTr="00F21D1D">
        <w:trPr>
          <w:trHeight w:val="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доступности взаимодействия с получателями образовательных услуг по телефону, по электронной почте, с помощью электронных сервисов, представляемых на официальном сайте организации в сети «Интернет», в том числе наличие возможности внесения предложений, направленных на улучшение работы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3736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 не поступало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8E7D64" w:rsidRPr="008766B0" w:rsidTr="00F21D1D">
        <w:trPr>
          <w:trHeight w:val="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висов, доступных на официальном сайте организации в сети «Интерн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На сайте созданы условия для приема обращений. За данный период обращений и жалоб не поступало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8E7D64" w:rsidRPr="008766B0" w:rsidTr="00F21D1D">
        <w:trPr>
          <w:trHeight w:val="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 направленных на создание условий для возможности получения в учреждении образовательных услуг для лиц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Реализуются индивидуальные учебные планы для детей с ОВ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8E7D64" w:rsidRPr="008766B0" w:rsidTr="00F21D1D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В школе создан доброжелательный климат, отсутствуют жалобы по поводу работы педагогов и администрации. В конце февраля 2018 года присвоена высшая квалификационная категория учителю биологии, учитель английского языка подтвердил 1 квалификационную категорию (36% учителей имеют квалификационные категори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8E7D64" w:rsidRPr="008766B0" w:rsidTr="00F21D1D">
        <w:trPr>
          <w:trHeight w:val="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подготовки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ы консультации для учащихся 9, 11 классов, в том числе консультации для слабоуспевающих учащихся по отдельным предметам учебного план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E7D64" w:rsidRPr="008766B0" w:rsidTr="00F21D1D">
        <w:trPr>
          <w:trHeight w:val="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ый мониторинг удовлетворенности населения качеством  предоставляемых услуг через официальный сайт МКОУ «СОШ ст. Екатериноградской»  </w:t>
            </w:r>
            <w:hyperlink r:id="rId16" w:history="1">
              <w:r w:rsidRPr="008766B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ekaterinaschoo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Проводится мониторинг удовлетворенности населения качеством  предоставляемых услуг через официальный сайт МКОУ «СОШ ст. Екатериноградской». На данный момент показатель   составляет 89,2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E7D64" w:rsidRPr="008766B0" w:rsidTr="00F21D1D">
        <w:trPr>
          <w:trHeight w:val="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4" w:rsidRPr="006D3309" w:rsidRDefault="008E7D64" w:rsidP="00A8137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309">
              <w:rPr>
                <w:rFonts w:ascii="Times New Roman" w:hAnsi="Times New Roman"/>
                <w:b/>
                <w:sz w:val="24"/>
                <w:szCs w:val="24"/>
              </w:rPr>
              <w:t>МКОУ «СОШ с.Заречного»</w:t>
            </w:r>
          </w:p>
        </w:tc>
      </w:tr>
      <w:tr w:rsidR="008E7D64" w:rsidRPr="008766B0" w:rsidTr="00F21D1D">
        <w:trPr>
          <w:trHeight w:val="10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рассмотрение обращений граждан, предоставление гражданам сведений о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ах рассмотрения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т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ей школы отслеживается  страница с обращениями граждан 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гостевая книга). В отчетный период обращений не поступало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8E7D64" w:rsidRPr="008766B0" w:rsidTr="00F21D1D">
        <w:trPr>
          <w:trHeight w:val="1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создание</w:t>
            </w:r>
          </w:p>
          <w:p w:rsidR="008E7D64" w:rsidRPr="008766B0" w:rsidRDefault="008E7D64" w:rsidP="003736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словий для психологической безопасности и комфортности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и поддерживаются доброжелательные и комфортные взаимоотношения участников образовательных отношений. Отсутствуют жалобы со стороны получателей образовательных услу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E7D64" w:rsidRPr="008766B0" w:rsidTr="00F21D1D">
        <w:trPr>
          <w:trHeight w:val="1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ровня подготовк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3736D6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роводятся  консультации по подготовке к ГИА по всем выбранным предметам.</w:t>
            </w:r>
          </w:p>
          <w:p w:rsidR="008E7D64" w:rsidRPr="008766B0" w:rsidRDefault="008E7D64" w:rsidP="003736D6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</w:rPr>
              <w:t>Проводится  работа по подготовке учащихся 4,5,6 классов к ВПР.</w:t>
            </w:r>
          </w:p>
          <w:p w:rsidR="008E7D64" w:rsidRPr="008766B0" w:rsidRDefault="008E7D64" w:rsidP="003736D6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о участие педагогов школы в предметных вебинара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E7D64" w:rsidRPr="008766B0" w:rsidTr="00F21D1D">
        <w:trPr>
          <w:trHeight w:val="9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Организация участия в конкурсных мероприятиях, олимпиадах и смотрах муниципального, регионального и российск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о.</w:t>
            </w:r>
          </w:p>
          <w:p w:rsidR="008E7D64" w:rsidRPr="008766B0" w:rsidRDefault="008E7D64" w:rsidP="003736D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а работа с высокомотивированными детьми, ведется подготовка к соревнованиям и конкурса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4" w:rsidRPr="008766B0" w:rsidRDefault="008E7D64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F21D1D">
        <w:trPr>
          <w:trHeight w:val="3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5" w:rsidRPr="006D3309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ский муниципальный район</w:t>
            </w:r>
          </w:p>
        </w:tc>
      </w:tr>
    </w:tbl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2977"/>
        <w:gridCol w:w="1843"/>
      </w:tblGrid>
      <w:tr w:rsidR="004757C5" w:rsidRPr="008766B0" w:rsidTr="003736D6">
        <w:trPr>
          <w:trHeight w:hRule="exact" w:val="412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.   </w:t>
            </w:r>
            <w:r w:rsidRPr="008766B0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МКОУ СОШ  с.п. Новая Балкария</w:t>
            </w:r>
          </w:p>
        </w:tc>
      </w:tr>
      <w:tr w:rsidR="004757C5" w:rsidRPr="008766B0" w:rsidTr="003736D6">
        <w:trPr>
          <w:trHeight w:hRule="exact" w:val="141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содержания информации актуализация информации на сайте учрежд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 ОУ регулярно представляется актуальная информация, отражающая деятельность учреж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rPr>
          <w:trHeight w:hRule="exact" w:val="217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учителя прошли   аттестацию на высшую квалификационную категорию.</w:t>
            </w:r>
          </w:p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rPr>
          <w:trHeight w:hRule="exact" w:val="11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3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тентность различных категорий работников учрежд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принимают участие на семинарах районного и регионального уровн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rPr>
          <w:trHeight w:hRule="exact" w:val="20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0" w:right="5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удовлетворенности качеством предоставляемых образовательных услу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373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  информационный стенд посвященный ходу подготовки к ГИА выпускников 2018г.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  родительские собрания в 9 и 11 класса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4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2. МКОУ СОШ с.п. Н-Курп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 возможность развития творческих способностей и интересов обучающихся, включая их участие в конкурсах и олимпиадах различных уровней, выставках, смотрах, спортивных и других массовых мероприятий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17-2018 учебного года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Созданы комфортные условия получения образовательных услуг, учащихся школы принимают участие в олимпиадах, конкурсах различной предметной направленности и уровня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(обучающимися)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го психологического климата в образовательном учреждении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Default="004757C5" w:rsidP="00373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содержания информации, актуализация информации на сайте учреждения.</w:t>
            </w:r>
          </w:p>
          <w:p w:rsidR="00F21D1D" w:rsidRPr="008766B0" w:rsidRDefault="00F21D1D" w:rsidP="0037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ое обновление информации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640" w:type="dxa"/>
            <w:gridSpan w:val="4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ОУ СОШ им.З.Б.Максидова СП Хамидие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воевременное внесение информаций  о деятельности образовательной организации.</w:t>
            </w:r>
          </w:p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На сайт ОО своевременно  вносится информация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озможности развития творческих способностей и интересов обучающихся, включая их участие в конкурсах олимпиадах.</w:t>
            </w:r>
          </w:p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2017-2018 учебного года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Участие  школьной команды КВН в районном конкурсе «Рыцари закона»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родителей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2017-2018 учебного года</w:t>
            </w:r>
          </w:p>
          <w:p w:rsidR="004757C5" w:rsidRPr="008766B0" w:rsidRDefault="004757C5" w:rsidP="00A81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Проведена психологическая консультация  для родителей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40" w:type="dxa"/>
            <w:gridSpan w:val="4"/>
            <w:shd w:val="clear" w:color="auto" w:fill="auto"/>
          </w:tcPr>
          <w:p w:rsidR="004757C5" w:rsidRPr="008766B0" w:rsidRDefault="004757C5" w:rsidP="00A8137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4. МКОУ «Прогимназия № 1 г.п. Терек»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, размещенной на сайте учреждени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г.  – май 2018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 актуальная информация на сайте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ОО отчета о самообследовании за 2017 год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4.2018 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57C5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66B0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терфейса сайта, добавление новых разделов, отражающих деятельность учреждени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– декабрь 2018 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ён интерфейс сайта учреждения: добавлен новый раздел «Национальное образование»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нформации о проведении независимой оценки качества работы организации на родительских собраниях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январь, май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2018г.г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опросах на сайте ОО, родители информируются о результатах опроса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ОО для лиц с ОВЗ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- декабрь 2018 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го процесса для лиц с ОВЗ осуществляется на 1 этаже.</w:t>
            </w:r>
          </w:p>
        </w:tc>
        <w:tc>
          <w:tcPr>
            <w:tcW w:w="1843" w:type="dxa"/>
            <w:shd w:val="clear" w:color="auto" w:fill="auto"/>
          </w:tcPr>
          <w:p w:rsidR="00F21D1D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андуса будет осуществлена в летний период 2018 года</w:t>
            </w:r>
          </w:p>
          <w:p w:rsidR="004757C5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4757C5"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 2018г.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создание условий для возможности получения образовательных услуг в учреждении для лиц с ограниченными возможностями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 - декабрь 2018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и реализуется адаптивная образовательная программа для обучающихся с ОВЗ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здание условий для повышения компетентности педагогов учреждени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г.-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г.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прошли курсы повышения квалификации по организации работы с обучающимися с ОВЗ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оказания психолого – педагогической и медицинской помощи обучающимс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г.-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г.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ся консультации психолога для родителей, обучающихся с ОВЗ, педагогических работников по работе с лицами с ОВЗ.</w:t>
            </w:r>
          </w:p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леживается состояние здоровья обучающихся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охраны жизни обучающихс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г.-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пропускной режим, установлено 3 дополнительные камеры видеонаблюдения,</w:t>
            </w:r>
          </w:p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противопожарные требования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г.-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г.</w:t>
            </w:r>
          </w:p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ся деловые игры, мастер-классы, тренинги для педагогических работников по формированию доброжелательных взаимоотношений между участниками образовательного процесса. Отсутствуют факты конфликтных взаимоотношений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внутренней системы оценки качества образования 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7 г., май 2018 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тся мероприятия, включённые в план внутренней системы оценки качества образования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4"/>
            <w:shd w:val="clear" w:color="auto" w:fill="auto"/>
          </w:tcPr>
          <w:p w:rsidR="004757C5" w:rsidRPr="006D3309" w:rsidRDefault="006D3309" w:rsidP="00A8137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="004757C5" w:rsidRPr="006D3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ДОУ «Детский сад №2 «Солнышко» ГП Терек»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развития творческих способностей и интересов воспитанников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ктября 2017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ребенка приняли участие во всероссийском детском конкурсе «Мир» по теме: «Динозавры»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создание благоприятных условий для организации обучения и воспитания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с ОВЗ и инвалидов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хранению и укреплению здоровья детей (массаж, фитотерапия, занятия в тренажерном зале)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 сентябрь 2017г – июнь 2018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«Мастер – классы» и деловая игра с педагогами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757C5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4757C5" w:rsidRPr="008766B0" w:rsidRDefault="004757C5" w:rsidP="0037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формирование высокопрофессионального педагогического состава учреждения.</w:t>
            </w:r>
          </w:p>
        </w:tc>
        <w:tc>
          <w:tcPr>
            <w:tcW w:w="1984" w:type="dxa"/>
            <w:shd w:val="clear" w:color="auto" w:fill="auto"/>
          </w:tcPr>
          <w:p w:rsidR="004757C5" w:rsidRPr="008766B0" w:rsidRDefault="004757C5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г – июнь 2018г.</w:t>
            </w:r>
          </w:p>
        </w:tc>
        <w:tc>
          <w:tcPr>
            <w:tcW w:w="2977" w:type="dxa"/>
            <w:shd w:val="clear" w:color="auto" w:fill="auto"/>
          </w:tcPr>
          <w:p w:rsidR="004757C5" w:rsidRPr="008766B0" w:rsidRDefault="004757C5" w:rsidP="00373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деятельности педагогов родителями – отлично.</w:t>
            </w:r>
          </w:p>
        </w:tc>
        <w:tc>
          <w:tcPr>
            <w:tcW w:w="1843" w:type="dxa"/>
            <w:shd w:val="clear" w:color="auto" w:fill="auto"/>
          </w:tcPr>
          <w:p w:rsidR="004757C5" w:rsidRPr="008766B0" w:rsidRDefault="004757C5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E19B1" w:rsidRPr="008766B0" w:rsidTr="003736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4"/>
            <w:shd w:val="clear" w:color="auto" w:fill="auto"/>
          </w:tcPr>
          <w:p w:rsidR="007E19B1" w:rsidRPr="006D3309" w:rsidRDefault="007E19B1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ванский муниципальный район</w:t>
            </w:r>
          </w:p>
        </w:tc>
      </w:tr>
    </w:tbl>
    <w:tbl>
      <w:tblPr>
        <w:tblStyle w:val="10"/>
        <w:tblpPr w:leftFromText="180" w:rightFromText="180" w:vertAnchor="text" w:horzAnchor="page" w:tblpX="1617" w:tblpY="1"/>
        <w:tblW w:w="5109" w:type="pct"/>
        <w:tblLayout w:type="fixed"/>
        <w:tblLook w:val="04A0" w:firstRow="1" w:lastRow="0" w:firstColumn="1" w:lastColumn="0" w:noHBand="0" w:noVBand="1"/>
      </w:tblPr>
      <w:tblGrid>
        <w:gridCol w:w="2835"/>
        <w:gridCol w:w="1846"/>
        <w:gridCol w:w="137"/>
        <w:gridCol w:w="2946"/>
        <w:gridCol w:w="35"/>
        <w:gridCol w:w="1981"/>
      </w:tblGrid>
      <w:tr w:rsidR="007E19B1" w:rsidRPr="008766B0" w:rsidTr="00F21D1D">
        <w:trPr>
          <w:trHeight w:val="301"/>
        </w:trPr>
        <w:tc>
          <w:tcPr>
            <w:tcW w:w="5000" w:type="pct"/>
            <w:gridSpan w:val="6"/>
          </w:tcPr>
          <w:p w:rsidR="007E19B1" w:rsidRPr="006D3309" w:rsidRDefault="007E19B1" w:rsidP="00A8137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3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СОШ № 2 г.п. Нарткала</w:t>
            </w:r>
          </w:p>
        </w:tc>
      </w:tr>
      <w:tr w:rsidR="007E19B1" w:rsidRPr="008766B0" w:rsidTr="00F21D1D">
        <w:trPr>
          <w:trHeight w:val="263"/>
        </w:trPr>
        <w:tc>
          <w:tcPr>
            <w:tcW w:w="5000" w:type="pct"/>
            <w:gridSpan w:val="6"/>
          </w:tcPr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ткрытость и доступность информации об организации.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(актуализация) информация на сайте об организации и ее деятельности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506" w:type="pct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новляется регулярно, систематически</w:t>
            </w:r>
          </w:p>
        </w:tc>
        <w:tc>
          <w:tcPr>
            <w:tcW w:w="1031" w:type="pct"/>
            <w:gridSpan w:val="2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5000" w:type="pct"/>
            <w:gridSpan w:val="6"/>
          </w:tcPr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омфортность условий предоставления услуг и доступность их получения, в том числе для граждан с ограниченными возможностями здоровья.</w:t>
            </w:r>
          </w:p>
        </w:tc>
      </w:tr>
      <w:tr w:rsidR="007E19B1" w:rsidRPr="008766B0" w:rsidTr="00F21D1D">
        <w:trPr>
          <w:trHeight w:val="2565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мфортная школьная среда как часть современной школьной инфраструктуры»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Cs/>
                <w:sz w:val="24"/>
                <w:szCs w:val="24"/>
              </w:rPr>
              <w:t>30 марта 2018 г. проведен педсовет МКОУ СОШ №2 г. Нарткала, присутствовало 67 учителей и администрация школы. С докладами выступили Емец М.В. (соцпедагог), Кажарова Ф.Ш. (учитель математики и информатики), директор школы (Шибзухова И.Х.)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Cs/>
                <w:sz w:val="24"/>
                <w:szCs w:val="24"/>
              </w:rPr>
              <w:t>Проведена санитарная уборка рекреации на всех этажах, убрано 50 помещений. Организована весенняя работа в пришкольном сквере, установлены три уличные скамейки в зонах отдыха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709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создание условий для индивидуальной работы с учащимися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 круглый стол с одаренными детьми 5-7 классов (12.03.2018 г.). Приняло участие 45 учащихся.</w:t>
            </w:r>
          </w:p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ены направления работы (круг интересов), составлены индивидуальные планы работы с одаренными детьми на 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 четверть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709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оказание психолого-педагогической, медицинской и социальной помощи учащимся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Cs/>
                <w:sz w:val="24"/>
                <w:szCs w:val="24"/>
              </w:rPr>
              <w:t>Работа психолога и соцпедагогов с детьми группы риска (работа проведена с 5 учениками 3-х классов)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269"/>
        </w:trPr>
        <w:tc>
          <w:tcPr>
            <w:tcW w:w="5000" w:type="pct"/>
            <w:gridSpan w:val="6"/>
          </w:tcPr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. Доброжелательность, вежливость и компетентность работников организации.</w:t>
            </w:r>
          </w:p>
        </w:tc>
      </w:tr>
      <w:tr w:rsidR="007E19B1" w:rsidRPr="008766B0" w:rsidTr="00F21D1D">
        <w:trPr>
          <w:trHeight w:val="709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учреждении, на установление благоприятных для совместной работы взаимоотношений педагогических работников с обучающимися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тренинга для учителей начальных классов «Снятие эмоционального напряжения» (19.03.2018 г.)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7E19B1" w:rsidRPr="008766B0" w:rsidTr="00F21D1D">
        <w:trPr>
          <w:trHeight w:val="709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улучшение психологического климата в коллективе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вая игра для педагогов «Живет повсюду доброта» (29.03.2018 г.). В мероприятии участвовало 21 чел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7E19B1" w:rsidRPr="008766B0" w:rsidTr="00F21D1D">
        <w:trPr>
          <w:trHeight w:val="541"/>
        </w:trPr>
        <w:tc>
          <w:tcPr>
            <w:tcW w:w="5000" w:type="pct"/>
            <w:gridSpan w:val="6"/>
          </w:tcPr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ритерий удовлетворенности качеством оказания услуг. Результативность деятельности организации.</w:t>
            </w:r>
          </w:p>
        </w:tc>
      </w:tr>
      <w:tr w:rsidR="007E19B1" w:rsidRPr="008766B0" w:rsidTr="00F21D1D">
        <w:trPr>
          <w:trHeight w:val="709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уровня подготовки обучающихся. Обеспечение ОУ в соответствии с требованиями ФГОС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Р Альборов А.А. принял участие в республиканском семинаре на базе МКОУ Лицей №2 г.Нальчик «ФГОС СОО:организация дистанционного обучения для учащихся 10-11 классов»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312"/>
        </w:trPr>
        <w:tc>
          <w:tcPr>
            <w:tcW w:w="5000" w:type="pct"/>
            <w:gridSpan w:val="6"/>
          </w:tcPr>
          <w:p w:rsidR="007E19B1" w:rsidRPr="008766B0" w:rsidRDefault="006D3309" w:rsidP="00373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7E19B1"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СОШ № 3 г.п. Нарткала</w:t>
            </w:r>
          </w:p>
        </w:tc>
      </w:tr>
      <w:tr w:rsidR="007E19B1" w:rsidRPr="008766B0" w:rsidTr="00F21D1D">
        <w:trPr>
          <w:trHeight w:val="1433"/>
        </w:trPr>
        <w:tc>
          <w:tcPr>
            <w:tcW w:w="1449" w:type="pct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дополнительной информации на сайте об организации и ее деятельности и актуализация информации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ере необходи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тическое обновление и актуализация информации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, направленные на повышение качества подготовки учащихся к ЕГЭ, ОГЭ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ное тестирование в 9-х, 11-х классах. Всероссийские проверочные работы в 11 классе по английскому языку,истории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346"/>
        </w:trPr>
        <w:tc>
          <w:tcPr>
            <w:tcW w:w="5000" w:type="pct"/>
            <w:gridSpan w:val="6"/>
          </w:tcPr>
          <w:p w:rsidR="007E19B1" w:rsidRPr="008766B0" w:rsidRDefault="005B45DE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7E19B1"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СОШ №1 с.п. Кахун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Изменение качества содержания информации, актуализация информации на сайте МКОУ СОШ №1 с.п. Кахун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ется в полном объеме  актуальная  информация об ОУ, и его деятельности, путем размещения на официальном сайте </w:t>
            </w:r>
            <w:hyperlink r:id="rId17" w:history="1"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kahun-sosh1.ucoz.net//</w:t>
              </w:r>
            </w:hyperlink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Создание условий для творческой самореализации педагогов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6B0">
              <w:rPr>
                <w:rFonts w:ascii="Times New Roman" w:hAnsi="Times New Roman"/>
                <w:b/>
                <w:sz w:val="24"/>
                <w:szCs w:val="24"/>
              </w:rPr>
              <w:t>Повышение профессионализма педработников:</w:t>
            </w:r>
          </w:p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Курсы повышения квалификации в марте прошли 3 человека по теме «Организация деятельности педагога с учетом изменений ФГОС НОО и введения ФГОС ОВЗ»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подготовки учащихся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tabs>
                <w:tab w:val="left" w:pos="4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бном мероприятии (апробации) по профильной математике – 11 кл.14.03.2018г; ВПР по английскому языку 11 кл. 20.03.2018г</w:t>
            </w:r>
          </w:p>
          <w:p w:rsidR="007E19B1" w:rsidRDefault="007E19B1" w:rsidP="003736D6">
            <w:pPr>
              <w:tabs>
                <w:tab w:val="left" w:pos="4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 по истории -11 кл. 21.03.2018г.Пробные тестирования по русскому языку и математике (базовая) в 10-11 классах. Мероприятия по подготовке к устному собеседованию в 9 классе.</w:t>
            </w:r>
          </w:p>
          <w:p w:rsidR="003736D6" w:rsidRDefault="003736D6" w:rsidP="003736D6">
            <w:pPr>
              <w:tabs>
                <w:tab w:val="left" w:pos="4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36D6" w:rsidRPr="008766B0" w:rsidRDefault="003736D6" w:rsidP="003736D6">
            <w:pPr>
              <w:tabs>
                <w:tab w:val="left" w:pos="4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236"/>
        </w:trPr>
        <w:tc>
          <w:tcPr>
            <w:tcW w:w="5000" w:type="pct"/>
            <w:gridSpan w:val="6"/>
          </w:tcPr>
          <w:p w:rsidR="007E19B1" w:rsidRPr="008766B0" w:rsidRDefault="005B45DE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7E19B1"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ОУ СОШ №2 с.п. Псыгансу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зделе государственная итоговая аттестация размещены: Приказы о проведении тренировочного тестирования по математике (профильный уровень), об ответственности лиц, привлекаемых к ГИА 2018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школе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ены устаревшие лампы на лампы дневного освещения в 4 учебных кабинетах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2018</w:t>
            </w: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018</w:t>
            </w: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24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едагогом-психологом школы проводятся психологические тестирования будущих первоклассников и их родителей.</w:t>
            </w:r>
          </w:p>
          <w:p w:rsidR="007E19B1" w:rsidRPr="008766B0" w:rsidRDefault="007E19B1" w:rsidP="003736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24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 месячник химии, биологии и географии.</w:t>
            </w:r>
          </w:p>
          <w:p w:rsidR="007E19B1" w:rsidRPr="008766B0" w:rsidRDefault="007E19B1" w:rsidP="003736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24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реди учащихся 5 класса был проведен комбинированный урок с элементами игры по теме: «Экологическая безопасность».</w:t>
            </w:r>
          </w:p>
          <w:p w:rsidR="007E19B1" w:rsidRPr="008766B0" w:rsidRDefault="007E19B1" w:rsidP="003736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283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Общешкольные мероприятия, посвященные Международному женскому дню.</w:t>
            </w:r>
          </w:p>
          <w:p w:rsidR="007E19B1" w:rsidRPr="008766B0" w:rsidRDefault="007E19B1" w:rsidP="003736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283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bCs/>
                <w:sz w:val="24"/>
                <w:szCs w:val="24"/>
              </w:rPr>
              <w:t>Учащиеся школы приняли активное участие в районных конкурсах «Этносфера», «Живая классика», «Конкурс патриотической песни» и др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1275"/>
        </w:trPr>
        <w:tc>
          <w:tcPr>
            <w:tcW w:w="1449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повышение уровня подготовки обучающихся.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3.2018</w:t>
            </w:r>
          </w:p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</w:tcPr>
          <w:p w:rsidR="007E19B1" w:rsidRPr="008766B0" w:rsidRDefault="007E19B1" w:rsidP="003736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1 класса участвовали в пробном экзамене по математике (профильный уровень).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258"/>
        </w:trPr>
        <w:tc>
          <w:tcPr>
            <w:tcW w:w="5000" w:type="pct"/>
            <w:gridSpan w:val="6"/>
          </w:tcPr>
          <w:p w:rsidR="007E19B1" w:rsidRPr="008766B0" w:rsidRDefault="005B45DE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  <w:r w:rsidR="007E19B1" w:rsidRPr="008766B0">
              <w:rPr>
                <w:rFonts w:ascii="Times New Roman" w:eastAsiaTheme="minorHAnsi" w:hAnsi="Times New Roman"/>
                <w:b/>
                <w:sz w:val="24"/>
                <w:szCs w:val="24"/>
              </w:rPr>
              <w:t>МКДОУ «Детский сад №4» г.п. Нарткала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ы новости за март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938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, направленные на создание условий для персонала организации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и пополнение материалами методического кабинета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 и родителями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3.2018г проведен педагогический совет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: «Укрепление здоровья детей и снижение заболеваемости в ДОУ»</w:t>
            </w:r>
          </w:p>
          <w:p w:rsidR="007E19B1" w:rsidRPr="008766B0" w:rsidRDefault="007E19B1" w:rsidP="001530B4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27.03.2018г смотр-конкурс среди педагогов на лучший уголок для родителей</w:t>
            </w:r>
          </w:p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1530B4">
        <w:trPr>
          <w:trHeight w:val="1431"/>
        </w:trPr>
        <w:tc>
          <w:tcPr>
            <w:tcW w:w="1449" w:type="pct"/>
          </w:tcPr>
          <w:p w:rsidR="007E19B1" w:rsidRPr="008766B0" w:rsidRDefault="007E19B1" w:rsidP="003736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, направленные на информированность родителей (законных представителей)</w:t>
            </w:r>
          </w:p>
        </w:tc>
        <w:tc>
          <w:tcPr>
            <w:tcW w:w="1014" w:type="pct"/>
            <w:gridSpan w:val="2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4" w:type="pct"/>
            <w:gridSpan w:val="2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Информированность родителей (законных представителей) вновь поступивших детей о сайте учреждения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7E19B1" w:rsidRPr="008766B0" w:rsidRDefault="007E19B1" w:rsidP="00A813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9B1" w:rsidRPr="008766B0" w:rsidTr="00F21D1D">
        <w:trPr>
          <w:trHeight w:val="301"/>
        </w:trPr>
        <w:tc>
          <w:tcPr>
            <w:tcW w:w="5000" w:type="pct"/>
            <w:gridSpan w:val="6"/>
          </w:tcPr>
          <w:p w:rsidR="007E19B1" w:rsidRPr="008766B0" w:rsidRDefault="005B45DE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7E19B1"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КОУ ДО </w:t>
            </w:r>
            <w:r w:rsidR="007E19B1"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танция юных техников имени З.А.Налоева» г.п.Нарткала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1530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услуги, качество обслуживания, способность удовлетворять персональные запросы</w:t>
            </w:r>
          </w:p>
        </w:tc>
        <w:tc>
          <w:tcPr>
            <w:tcW w:w="944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ктр предоставляемых услуг (содержание образовательных программ, результаты обучения, технология и форма обучения) соответствует запросам и ожиданиям потребителей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1530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услуги, качество обслуживания, способность удовлетворять персональные запросы</w:t>
            </w:r>
          </w:p>
        </w:tc>
        <w:tc>
          <w:tcPr>
            <w:tcW w:w="944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ктр предоставляемых услуг (содержание образовательных программ, результаты обучения, технология и форма обучения) соответствует запросам и ожиданиям потребителей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1530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здание условий для творческой самореализации педагогов</w:t>
            </w:r>
          </w:p>
        </w:tc>
        <w:tc>
          <w:tcPr>
            <w:tcW w:w="944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лиц, удовлетворенных компетентной деятельностью работников образовательной организации в марте 2018г. от числа опрошенных-100%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1530B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проводить мониторинг санитарно-эпидемиологического режима</w:t>
            </w:r>
          </w:p>
        </w:tc>
        <w:tc>
          <w:tcPr>
            <w:tcW w:w="944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594" w:type="pct"/>
            <w:gridSpan w:val="3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март 2018 г. 2 раза был проведен мониторинг санитарно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го режима, результаты которого соответствуют нормам СанПина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7E19B1" w:rsidRPr="008766B0" w:rsidTr="00F21D1D">
        <w:trPr>
          <w:trHeight w:val="673"/>
        </w:trPr>
        <w:tc>
          <w:tcPr>
            <w:tcW w:w="1449" w:type="pct"/>
          </w:tcPr>
          <w:p w:rsidR="007E19B1" w:rsidRPr="008766B0" w:rsidRDefault="007E19B1" w:rsidP="001530B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ить контроль за соблюдением техники безопасности</w:t>
            </w:r>
          </w:p>
        </w:tc>
        <w:tc>
          <w:tcPr>
            <w:tcW w:w="944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594" w:type="pct"/>
            <w:gridSpan w:val="3"/>
          </w:tcPr>
          <w:p w:rsidR="007E19B1" w:rsidRPr="008766B0" w:rsidRDefault="007E19B1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март 2018 г. отсутствуют случаи травматизма среди обучаемых и персонала, благодаря соответственной работе по плану ТБ</w:t>
            </w:r>
          </w:p>
        </w:tc>
        <w:tc>
          <w:tcPr>
            <w:tcW w:w="1013" w:type="pct"/>
          </w:tcPr>
          <w:p w:rsidR="007E19B1" w:rsidRPr="008766B0" w:rsidRDefault="007E19B1" w:rsidP="00A813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</w:tbl>
    <w:tbl>
      <w:tblPr>
        <w:tblpPr w:leftFromText="180" w:rightFromText="180" w:vertAnchor="text" w:horzAnchor="margin" w:tblpX="-68" w:tblpY="-644"/>
        <w:tblOverlap w:val="never"/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845"/>
        <w:gridCol w:w="82"/>
        <w:gridCol w:w="57"/>
        <w:gridCol w:w="2979"/>
        <w:gridCol w:w="1983"/>
      </w:tblGrid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5B45DE" w:rsidRDefault="00072D5F" w:rsidP="00A81373">
            <w:pPr>
              <w:tabs>
                <w:tab w:val="left" w:pos="28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5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Чегемский муниципальный район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tabs>
                <w:tab w:val="left" w:pos="28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МКОУ СОШ №1 с.п.Нартан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ышение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чества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я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и,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уализация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и на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йте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и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ещена актуальная и достоверная информация на сайте организации.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нение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терфейса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йта,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бавление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ых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делов,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ражающих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реждения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йт модернизирован для удобства пользования официальным сайтом учреждения.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обеспечению доступности взаимодействия с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ой организацией по телефону, электронной почте, с помощью электронных сервисов, предоставляемых на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фициальном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йте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еются стационарные и сотовые телефоны горячей линии, информационные стенды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 направленные на повышение уровня бытовой комфортности пребывания в организации и развитие материально-технической базы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полнено  современное учебно-дидактическое оборудование, в соответствии с ФГОС.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 направленные на создание условий для возможности получения образовательных услуг в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ых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х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ля лиц с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раниченными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можностями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ья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ичие и реализация адаптивных программ для лиц с ограниченными возможностями здоровья.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я, направленные на создание условий для </w:t>
            </w: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сонала организации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а работа по  оснащению рабочих мест административного, </w:t>
            </w: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дагогического, учебно</w:t>
            </w: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спомогательного, прочего персонала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ероприятия по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ке и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ализации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ительных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ых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рамм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ю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овий для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можности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вития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ы общешкольные конкурсы инсценированной патриотической песни «Споемте, друзья!», в которых приняли участие свыше 300 учащихся школы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созданию условий для возможности оказания обучающимся психолого</w:t>
            </w: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едагогической, медицинской и социальной помощи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 направленные на создан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обеспечению и созданию условий для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сихологической безопасности и </w:t>
            </w: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фортности в организации, на установление взаимоотношений педагогических работников с обучающимися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ивизирована работа Совета по профилактике правонарушений,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заимодействие с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никами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и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отчетный период нет конфликтных ситуаций между участниками образовательного процесса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 направленные на реализацию образовательных программ в соответствии с ФГОС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о заседание МО начальных классов направленное  на реализацию образовательных программ в соответствии с ФГОС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ные на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ализацию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ых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рамм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ительного образования в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и со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ндартами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ртивной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о заседание МО , направленное на реализацию образовательных программ дополнительного образования в соответствии со стандартами спортивной подготовки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1449" w:type="pct"/>
          </w:tcPr>
          <w:p w:rsidR="00072D5F" w:rsidRPr="008766B0" w:rsidRDefault="00072D5F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повышению конкурентоспособности</w:t>
            </w:r>
          </w:p>
          <w:p w:rsidR="00072D5F" w:rsidRPr="008766B0" w:rsidRDefault="00072D5F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ой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</w:p>
        </w:tc>
        <w:tc>
          <w:tcPr>
            <w:tcW w:w="943" w:type="pct"/>
          </w:tcPr>
          <w:p w:rsidR="00072D5F" w:rsidRPr="008766B0" w:rsidRDefault="00072D5F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а работа по созданию  комфортных условий и поддержанию благоприятного психологического климата в ОУ – проведены плановые мероприятия по организации досуга детей, проведены общешкольные родительские собрания.</w:t>
            </w:r>
          </w:p>
        </w:tc>
        <w:tc>
          <w:tcPr>
            <w:tcW w:w="1014" w:type="pct"/>
          </w:tcPr>
          <w:p w:rsidR="00072D5F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МКОУ СОШ №3 с.п.Чегем Второй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овышение качества содержания информации , актуализация информации на сайте школы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ся  повышение качества содержания информации 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своевременное внесение изменений в информацию в разделы : «Руководство», «Образование»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0 дней с момента изменения информации.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ы изменения в информацию в разделы : «Руководство», «Образование»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стить обращение  к родителям о наличии электронного сервиса для внесения предложений на сайте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о обращение к родителям о наличии электронного сервиса для внесения предложений на сайте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КОУ СОШ с.п.Хушто Сырт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езультаты независимой оценки качества деятельности на заседаниях педагогических и управляющих советов организаций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ы  результаты независимой оценки качества деятельности на заседании педагогического и управляющего совета организаций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 план мероприятий по улучшению качества деятельности организаций с учетом результатов независим ой оценки качества на 2018 год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 план мероприятий по улучшению качества деятельности на 2018 год, размещен на сайте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обновление школьного сайта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в соответствии с письмом Минобрнауки России от 14.09.2016 N 02- 860 "О направлении Методических рекомендаций" (вместе с "Методическими рекомендациями по расчету показателей независимой оценки качества образовательной деятельности организаций, осуществляю щ их образовательную деятельность", утв. Минобрнауки России 15.09.2016 N АП- 87/02вн) и разместить результаты на официальном сайте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ы  результаты НОКО на официальном сайте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учебных достижений учащихся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нформации на сайте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нформировать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 на родительских собраниях, подготовить памятки о возможности электронных голосований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закладку «Обратная связь» (для внесения предложений, для информирования о ходе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я обращений граждан)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проинформированы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ка «Обратная связь» размещена на главной странице сайта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персонала учреждения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очередная проверка по соблюдению инструкций по охране труда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комфортного для каждого учащегося психологического климата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между учениками и учителями доверительные, преобладают позитивные оценки. Родители принимают активное участие в жизни школы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КОУ СОШ с.п.п.Звездный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воевременное внесение изменений в информацию о деятельности образовательной организации Обеспечить размещение  на сайте МКОУ СОШ с.п.п.Звёздный информацию о результатах НОКО за 2017г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2018г.г.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tabs>
                <w:tab w:val="left" w:pos="570"/>
                <w:tab w:val="left" w:pos="1995"/>
                <w:tab w:val="center" w:pos="4677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еятельности МКОУ СОШ с.п.п. Звёздный размещены на сайте школы в разделе «Сведения об ОО». Информация о результатах НОКО 2017 также доступна в разделе «НОКО».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воевременное размещение информации и внесение изменений в информацию о деятельности ОО на сайте в сети Интернет </w:t>
            </w:r>
            <w:hyperlink r:id="rId18" w:history="1"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2018г.г.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tabs>
                <w:tab w:val="left" w:pos="570"/>
                <w:tab w:val="left" w:pos="1995"/>
                <w:tab w:val="center" w:pos="4677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работы  школы своевременно размещаются на сайте </w:t>
            </w:r>
            <w:hyperlink r:id="rId19" w:history="1"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8766B0">
                <w:rPr>
                  <w:rFonts w:ascii="Times New Roman" w:eastAsia="Times New Roman" w:hAnsi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воевременное внесение изменений в информацию в раздел «Сведения о  </w:t>
            </w: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едагогических работниках» (сведения о повышении квалификации)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здать рубрику «Достижения наших педагогов» (награды, результаты аттестации, участие в конкурсах)</w:t>
            </w:r>
          </w:p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10 дней с момента изменения информации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tabs>
                <w:tab w:val="left" w:pos="570"/>
                <w:tab w:val="left" w:pos="1995"/>
                <w:tab w:val="center" w:pos="4677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педагогических работниках своевременно обновляется и  размещена в разделе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ведения об образовательной организации - Руководство и педагогический состав»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1449" w:type="pct"/>
          </w:tcPr>
          <w:p w:rsidR="00072D5F" w:rsidRPr="008766B0" w:rsidRDefault="00072D5F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здание для потребителей возможности внесения предложений, направленных на улучшение качества работы ОО.</w:t>
            </w:r>
          </w:p>
          <w:p w:rsidR="00072D5F" w:rsidRPr="008766B0" w:rsidRDefault="00072D5F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 на родительских собраниях, создание памяток о возможности электронного сервера для внесения предложений, направленных на улучшение качества работы школы.</w:t>
            </w:r>
          </w:p>
          <w:p w:rsidR="00072D5F" w:rsidRPr="008766B0" w:rsidRDefault="00072D5F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зменения интерфейса сайта, добавление новых разделов отражающих деятельность школы.</w:t>
            </w:r>
          </w:p>
        </w:tc>
        <w:tc>
          <w:tcPr>
            <w:tcW w:w="943" w:type="pct"/>
          </w:tcPr>
          <w:p w:rsidR="00072D5F" w:rsidRPr="008766B0" w:rsidRDefault="00072D5F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4" w:type="pct"/>
            <w:gridSpan w:val="3"/>
          </w:tcPr>
          <w:p w:rsidR="00072D5F" w:rsidRPr="008766B0" w:rsidRDefault="00072D5F" w:rsidP="001530B4">
            <w:pPr>
              <w:tabs>
                <w:tab w:val="left" w:pos="570"/>
                <w:tab w:val="left" w:pos="1995"/>
                <w:tab w:val="center" w:pos="4677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несения предложений, рассмотрения обращений граждан  на сайте школы функционирует «Гостевая книга».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072D5F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КОУ ВСОШ №1 с.п. Каменка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результатов работы школы на сайте школы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учреждении для лиц отбывающих наказание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инфраструктуры для лиц отбывающих наказание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педагогических работников организации.</w:t>
            </w: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инструкций по охране труда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КОУ ВСОШ №2 с.п. Каменка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обновления сайта – не реже 2-х раз в неделю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возможности получения образовательных услуг в учреждении для лиц отбывающих наказание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ая работа в целях нравственного воспитания с осужденными обучающимися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педагогических работников организации.</w:t>
            </w:r>
          </w:p>
        </w:tc>
        <w:tc>
          <w:tcPr>
            <w:tcW w:w="943" w:type="pct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4" w:type="pct"/>
            <w:gridSpan w:val="3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инструкций по охране труда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КОУ СОШ №2 с.п.Чегем Второй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беспечить повышение качества содержания информации, актуализация информации на сайте учреждения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Еженедельно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чие на сайте школы полной достоверной информации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личие на официальном сайте отчета о самообследовании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сайте школы размещен отчет о самообследовании школы за 2016-2017 уч.г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личие на официальном сайте организации описания образовательных программ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сайте школы размещены описания, образовательные программы школы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личие данных о педагогических работниках на официальном сайте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сайте школы размещены данные о педагогических работниках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личие контактных телефонов, адресов электронной почты руководителя и заместителей руководителя, самоуправления, структурных подразделений организации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сайте школы размещены контактные данные руководителя и заместителей руководителя, дошкольного отделения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ьно-техническое и </w:t>
            </w: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формационное обеспечение организации (оснащенность компьютерами, интерактивными досками, оснащенность персональными компьютерами, имеющих доступ к сети «Интернет», в расчете на  одного педагогического работника)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1552" w:type="pct"/>
            <w:gridSpan w:val="2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Создание условий для комфортного пребывания </w:t>
            </w: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ащихся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ероприятия, направленные на создание условий для возможности получения образовательных услуг обучающимся с ОВЗ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4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адаптированных образовательных программ для обучающихся с ОВЗ в школе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чие дополнительных образовательных программ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5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комфортного пребывания учащихся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роприятия, направленные на создание условий для оказания психолого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едагогической и медицинской помощи обучающимся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4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ых консультации, проведение психолого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едагогических тренингов для обучающихся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роприятия, направленные на улучшения условий для охраны укрепления здоровья обучающихся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тановка турникетов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ровести мероприятия по обеспечению и созданию условий для психологической безопасности и комфортности в школе, на установление взаимоотношений педагогических работников с обучающимися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Ежемесячно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роведение тренингов, консультаций, деловых игр, мастер-классов для педагогов школы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2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роведение внутреннего мониторинга качества предоставляемых услуг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рганизация аттестации педагогов, вариативность форм повышения квалификации педагогов школы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5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ить размещение информации о результатах независимой оценки на информационных стендах школы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гулярно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5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воевременное оповещение участников образовательного процесса о деятельности школ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созданию условий для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внутришкольных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ероприятий и наиболее широкое привлечение к участию обучающихся в различных конкурсах и олимпиадах и т.д., способствующих развитию творческих способностей и интересов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D5F" w:rsidRPr="008766B0" w:rsidRDefault="00072D5F" w:rsidP="001530B4">
            <w:pPr>
              <w:spacing w:after="0" w:line="25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D5F" w:rsidRPr="008766B0" w:rsidRDefault="00072D5F" w:rsidP="00A81373">
            <w:pPr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D5F" w:rsidRPr="008766B0" w:rsidRDefault="00072D5F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воевременное оповещение участников образовательного процесса о деятельности школ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5F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КОУ СОШ №1 с.п.Лечинкай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улярно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атическое</w:t>
            </w:r>
          </w:p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новление</w:t>
            </w:r>
          </w:p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и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нение интерфейса сайта, добавление новых разделов, отражающих деятельность учрежд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78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овлена версии для слабовидящих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Мероприятия направленные на повышение уровня бытовой комфортности пребывания в школе</w:t>
            </w:r>
          </w:p>
        </w:tc>
        <w:tc>
          <w:tcPr>
            <w:tcW w:w="1014" w:type="pct"/>
            <w:gridSpan w:val="3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1522" w:type="pct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рганизация внеурочной деятельности в соответствии с ФГОС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роприятия, направленные на создание условий для возможности получения</w:t>
            </w:r>
          </w:p>
          <w:p w:rsidR="006A7A5D" w:rsidRPr="008766B0" w:rsidRDefault="006A7A5D" w:rsidP="001530B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разовательных услуг в учреждении для лиц граждан с ограниченными возможностями здоровья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gridSpan w:val="3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1522" w:type="pct"/>
          </w:tcPr>
          <w:p w:rsidR="006A7A5D" w:rsidRPr="008766B0" w:rsidRDefault="006A7A5D" w:rsidP="001530B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аптация ребенка с ограниченными возможностями здоровья в коллективе сверстников, организована работа</w:t>
            </w:r>
          </w:p>
          <w:p w:rsidR="006A7A5D" w:rsidRPr="008766B0" w:rsidRDefault="006A7A5D" w:rsidP="001530B4">
            <w:pPr>
              <w:widowControl w:val="0"/>
              <w:spacing w:after="240" w:line="26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дагога-психолога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направленные на создание условий для педагогических работников организации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людение инструкций по охране труда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ивлечение спонсоров и улучшение материально - технической базы </w:t>
            </w: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рганизации с учетом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КО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A5D" w:rsidRPr="008766B0" w:rsidRDefault="006A7A5D" w:rsidP="00A81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 мере необходимо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6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ышения уровня качества образования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ероприятия по обеспечению и созданию условий для психологической безопасности и комфортности в . учреждении, на установление </w:t>
            </w:r>
            <w:r w:rsidRPr="008766B0">
              <w:rPr>
                <w:rFonts w:ascii="Times New Roman" w:eastAsia="Tahoma" w:hAnsi="Times New Roman"/>
                <w:color w:val="000000"/>
                <w:w w:val="150"/>
                <w:sz w:val="24"/>
                <w:szCs w:val="24"/>
                <w:lang w:eastAsia="ru-RU" w:bidi="ru-RU"/>
              </w:rPr>
              <w:t xml:space="preserve">• </w:t>
            </w: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заимоотношений педагогических работников с обучающимися</w:t>
            </w:r>
          </w:p>
        </w:tc>
        <w:tc>
          <w:tcPr>
            <w:tcW w:w="1014" w:type="pct"/>
            <w:gridSpan w:val="3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22" w:type="pct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ттестация педагогов и прохождение курсовой подготовки, повышение квалификации, анкетирование родителей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 для педагогов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ации и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ции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014" w:type="pct"/>
            <w:gridSpan w:val="3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</w:t>
            </w:r>
          </w:p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ми работы</w:t>
            </w:r>
          </w:p>
        </w:tc>
        <w:tc>
          <w:tcPr>
            <w:tcW w:w="1522" w:type="pct"/>
          </w:tcPr>
          <w:p w:rsidR="006A7A5D" w:rsidRPr="008766B0" w:rsidRDefault="006A7A5D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ые на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014" w:type="pct"/>
            <w:gridSpan w:val="3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22" w:type="pct"/>
          </w:tcPr>
          <w:p w:rsidR="006A7A5D" w:rsidRPr="008766B0" w:rsidRDefault="006A7A5D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1594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разовательной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конкурсах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ектах различного</w:t>
            </w:r>
          </w:p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014" w:type="pct"/>
            <w:gridSpan w:val="3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22" w:type="pct"/>
          </w:tcPr>
          <w:p w:rsidR="006A7A5D" w:rsidRPr="008766B0" w:rsidRDefault="006A7A5D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5000" w:type="pct"/>
            <w:gridSpan w:val="6"/>
          </w:tcPr>
          <w:p w:rsidR="00072D5F" w:rsidRPr="008766B0" w:rsidRDefault="00072D5F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КУ ДО «РСЮН» г.п.Чегем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вышение качества содержания информации, актуализация информации на сайте РСЮН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мещение актуальной и достоверной информации на сайте РСЮН. Размещение обновленной информации на стендах РСЮН и в средствах массовой  информации о деятельности. Размещение на сайте механизмов обратной связи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</w:tcPr>
          <w:p w:rsidR="006A7A5D" w:rsidRPr="008766B0" w:rsidRDefault="006A7A5D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Мероприятия по обеспечению доступности взаимодействия с РСЮН по телефону, электронной почте, с помощью электронных сервисов, предоставляемых на официальном сайте, в том числе наличие </w:t>
            </w: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зможности внесения предложений, направленных на улучшение работы РСЮН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552" w:type="pct"/>
            <w:gridSpan w:val="2"/>
          </w:tcPr>
          <w:p w:rsidR="006A7A5D" w:rsidRPr="008766B0" w:rsidRDefault="006A7A5D" w:rsidP="001530B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личие</w:t>
            </w:r>
          </w:p>
          <w:p w:rsidR="006A7A5D" w:rsidRPr="008766B0" w:rsidRDefault="006A7A5D" w:rsidP="001530B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ационарных или сотовых</w:t>
            </w:r>
          </w:p>
          <w:p w:rsidR="006A7A5D" w:rsidRPr="008766B0" w:rsidRDefault="006A7A5D" w:rsidP="001530B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ефонов, горячей линии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нформационных стендов, форума или книги предложений на официальном сайте или других электронных ресурсах в сети Интернет для обратной связи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ероприятия,</w:t>
            </w:r>
          </w:p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направленные на повышение уровня бытовой комфортности пребывания в РСЮН и развитие материально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softHyphen/>
              <w:t>-технической базы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е работы в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й,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 РСЮН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</w:p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я по созданию условий для возможности оказания обучающимся с ограниченными </w:t>
            </w:r>
            <w:r w:rsidRPr="008766B0">
              <w:rPr>
                <w:rFonts w:ascii="Times New Roman" w:eastAsia="Tahoma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766B0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возможностями здоровья и инвалидов</w:t>
            </w:r>
            <w:r w:rsidRPr="008766B0">
              <w:rPr>
                <w:rFonts w:ascii="Times New Roman" w:eastAsia="Tahoma" w:hAnsi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</w:tcPr>
          <w:p w:rsidR="006A7A5D" w:rsidRPr="008766B0" w:rsidRDefault="006A7A5D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ступной среды в РСЮН для детей с ОВЗ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072D5F" w:rsidRPr="008766B0" w:rsidTr="00F21D1D">
        <w:trPr>
          <w:trHeight w:val="257"/>
        </w:trPr>
        <w:tc>
          <w:tcPr>
            <w:tcW w:w="1449" w:type="pct"/>
          </w:tcPr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условий для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 безопасности и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и в РСЮН, на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взаимоотношений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 работников и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.</w:t>
            </w:r>
          </w:p>
          <w:p w:rsidR="00072D5F" w:rsidRPr="008766B0" w:rsidRDefault="00072D5F" w:rsidP="00153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gridSpan w:val="2"/>
          </w:tcPr>
          <w:p w:rsidR="00072D5F" w:rsidRPr="008766B0" w:rsidRDefault="00072D5F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</w:tcPr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на курсы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и в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м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ом, в общем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,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ю</w:t>
            </w:r>
          </w:p>
          <w:p w:rsidR="00072D5F" w:rsidRPr="008766B0" w:rsidRDefault="00072D5F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и.</w:t>
            </w:r>
          </w:p>
        </w:tc>
        <w:tc>
          <w:tcPr>
            <w:tcW w:w="1014" w:type="pct"/>
          </w:tcPr>
          <w:p w:rsidR="00072D5F" w:rsidRPr="008766B0" w:rsidRDefault="006A7A5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повышению конкурентоспособности образовательной организации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новление материально-технической базы, создание современных условий поддержание благоприятного психологического климата, обновление содержание образования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7A5D" w:rsidRPr="008766B0" w:rsidTr="00F21D1D">
        <w:trPr>
          <w:trHeight w:val="25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, направленные на реализацию дополнительных образовательных программ.</w:t>
            </w:r>
          </w:p>
        </w:tc>
        <w:tc>
          <w:tcPr>
            <w:tcW w:w="985" w:type="pct"/>
            <w:gridSpan w:val="2"/>
          </w:tcPr>
          <w:p w:rsidR="006A7A5D" w:rsidRPr="008766B0" w:rsidRDefault="006A7A5D" w:rsidP="00A81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A5D" w:rsidRPr="008766B0" w:rsidRDefault="006A7A5D" w:rsidP="001530B4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конференции и семинаров.</w:t>
            </w:r>
          </w:p>
        </w:tc>
        <w:tc>
          <w:tcPr>
            <w:tcW w:w="1014" w:type="pct"/>
          </w:tcPr>
          <w:p w:rsidR="006A7A5D" w:rsidRPr="008766B0" w:rsidRDefault="006A7A5D" w:rsidP="00A8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</w:tc>
      </w:tr>
    </w:tbl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"/>
        <w:gridCol w:w="147"/>
        <w:gridCol w:w="1248"/>
        <w:gridCol w:w="45"/>
        <w:gridCol w:w="409"/>
        <w:gridCol w:w="123"/>
        <w:gridCol w:w="3120"/>
        <w:gridCol w:w="10"/>
        <w:gridCol w:w="1966"/>
      </w:tblGrid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5B45DE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45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екский муниципальный район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</w:t>
            </w:r>
          </w:p>
          <w:p w:rsidR="00E5640C" w:rsidRPr="008766B0" w:rsidRDefault="00E5640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КУ ДО «Районный Дом детского творчества» (РДДТ)</w:t>
            </w:r>
          </w:p>
          <w:p w:rsidR="00E5640C" w:rsidRPr="008766B0" w:rsidRDefault="00E5640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кского муниципального района  КБР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ость и доступность информации об организации</w:t>
            </w:r>
          </w:p>
        </w:tc>
      </w:tr>
      <w:tr w:rsidR="00F21D1D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вышение качества содержания  информации, актуализация информации на сайте учреждения</w:t>
            </w:r>
          </w:p>
        </w:tc>
        <w:tc>
          <w:tcPr>
            <w:tcW w:w="933" w:type="pct"/>
            <w:gridSpan w:val="4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 раздела «Новости» 1 раз в неделю</w:t>
            </w:r>
          </w:p>
        </w:tc>
        <w:tc>
          <w:tcPr>
            <w:tcW w:w="1005" w:type="pct"/>
          </w:tcPr>
          <w:p w:rsidR="00F21D1D" w:rsidRDefault="00F21D1D" w:rsidP="00A81373">
            <w:pPr>
              <w:jc w:val="center"/>
            </w:pPr>
            <w:r w:rsidRPr="00A80DF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F21D1D">
        <w:trPr>
          <w:trHeight w:val="264"/>
        </w:trPr>
        <w:tc>
          <w:tcPr>
            <w:tcW w:w="1462" w:type="pct"/>
            <w:gridSpan w:val="3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зменение интерфейса сайта, добавление новых разделов, отражающих деятельность учреждения</w:t>
            </w:r>
          </w:p>
        </w:tc>
        <w:tc>
          <w:tcPr>
            <w:tcW w:w="933" w:type="pct"/>
            <w:gridSpan w:val="4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всех мероприятиях (Неделя педагогов ДО естественнонаучной и научно-технической и физкультурно-спортивной направленностей, заседание педагогического совета на тему: «Модель оценки качества образования», размещена на сайте</w:t>
            </w:r>
          </w:p>
        </w:tc>
        <w:tc>
          <w:tcPr>
            <w:tcW w:w="1005" w:type="pct"/>
          </w:tcPr>
          <w:p w:rsidR="00F21D1D" w:rsidRDefault="00F21D1D" w:rsidP="00A81373">
            <w:pPr>
              <w:jc w:val="center"/>
            </w:pPr>
            <w:r w:rsidRPr="00A80DF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  <w:vAlign w:val="bottom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мфортность условий предоставления услуг и доступность их получения, в том числе для граждан с ограниченными возможностями здоровья</w:t>
            </w:r>
          </w:p>
        </w:tc>
      </w:tr>
      <w:tr w:rsidR="00F21D1D" w:rsidRPr="008766B0" w:rsidTr="00F21D1D">
        <w:trPr>
          <w:trHeight w:val="264"/>
        </w:trPr>
        <w:tc>
          <w:tcPr>
            <w:tcW w:w="1462" w:type="pct"/>
            <w:gridSpan w:val="3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Мероприятия, направленные  на повышение уровня бытовой комфортности пребывания в учреждении. Развитие МТБ.</w:t>
            </w:r>
          </w:p>
        </w:tc>
        <w:tc>
          <w:tcPr>
            <w:tcW w:w="933" w:type="pct"/>
            <w:gridSpan w:val="4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оветривание и уборка  помещений учреждения. Приобретение нового материала для функционирования детских объединений.</w:t>
            </w:r>
          </w:p>
        </w:tc>
        <w:tc>
          <w:tcPr>
            <w:tcW w:w="1005" w:type="pct"/>
          </w:tcPr>
          <w:p w:rsidR="00F21D1D" w:rsidRDefault="00F21D1D" w:rsidP="00A81373">
            <w:pPr>
              <w:jc w:val="center"/>
            </w:pPr>
            <w:r w:rsidRPr="00A04C5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Мероприятия, направленные на создание условий  для персонала учреждения</w:t>
            </w: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4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существления педагогическими работниками профессиональной деятельности.</w:t>
            </w:r>
          </w:p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недели: педагогов физкультурно-спортивной и естественной, и научно-технической направленностей. Результаты проведения недель обсуждены на заседании педагогического совета и методических объединениях.</w:t>
            </w:r>
          </w:p>
        </w:tc>
        <w:tc>
          <w:tcPr>
            <w:tcW w:w="1005" w:type="pct"/>
          </w:tcPr>
          <w:p w:rsidR="00F21D1D" w:rsidRDefault="00F21D1D" w:rsidP="00A81373">
            <w:pPr>
              <w:jc w:val="center"/>
            </w:pPr>
            <w:r w:rsidRPr="00A04C5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21D1D" w:rsidRPr="008766B0" w:rsidTr="00F21D1D">
        <w:trPr>
          <w:trHeight w:val="264"/>
        </w:trPr>
        <w:tc>
          <w:tcPr>
            <w:tcW w:w="1462" w:type="pct"/>
            <w:gridSpan w:val="3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Мероприятия на создание комфортности условий для качественного УВП</w:t>
            </w:r>
          </w:p>
        </w:tc>
        <w:tc>
          <w:tcPr>
            <w:tcW w:w="933" w:type="pct"/>
            <w:gridSpan w:val="4"/>
          </w:tcPr>
          <w:p w:rsidR="00F21D1D" w:rsidRPr="008766B0" w:rsidRDefault="00F21D1D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F21D1D" w:rsidRPr="008766B0" w:rsidRDefault="00F21D1D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внеклассные мероприятия: наши обу4чающиеся участвовали в Республиканском  этапе конкурса «Культур много - Россия одна», в Доме проведены мероприятия в рамках Недели детской книги, проведен конкурс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сомольской песни, посвященный 100-летию ВЛКСМ.</w:t>
            </w:r>
          </w:p>
        </w:tc>
        <w:tc>
          <w:tcPr>
            <w:tcW w:w="1005" w:type="pct"/>
          </w:tcPr>
          <w:p w:rsidR="00F21D1D" w:rsidRDefault="00F21D1D" w:rsidP="00A81373">
            <w:pPr>
              <w:jc w:val="center"/>
            </w:pPr>
            <w:r w:rsidRPr="00A04C53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  <w:vAlign w:val="bottom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Доброжелательность, вежливость и компетентность работников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Мероприятия по обеспечению и созданию условий для психологической безопасности и комфортности учреждения, на установление взаимоотношений педагогических работников с обучающимис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едагогами дополнительного образования проведен  инструктаж и тест о правилах охраны труда и техники безопасности на рабочих местах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Взаимодействие с работниками учреждени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15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и замечания    от обучающихся и их родителей отсутствуют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  <w:vAlign w:val="bottom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ритерий удовлетворенности качеством оказания услуг. Результативность деятельности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подготовки обучающихс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дагоги проводят реализацию дополнительных образовательных программ. Все мероприятия по плану за март  проведены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5B45DE" w:rsidRDefault="00E5640C" w:rsidP="00A8137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5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СОШ №1 с.п. Верхняя Балкария Черекского муниципального района КБР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крытость и доступность информации об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держания информации,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информации на сайте учреждени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Информация на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 сайте школы своевременно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яетс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1388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своевременное внесение изменений в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о деятельности образовательно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Результаты самообследования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16-2017 год опубликованы на сайте </w:t>
            </w:r>
            <w:hyperlink r:id="rId20" w:tgtFrame="_blank" w:history="1">
              <w:r w:rsidRPr="008766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lkarsosh1.edu07.ru</w:t>
              </w:r>
            </w:hyperlink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551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полноты и актуальности информаци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У и ее деятельности, путем размещения на официальном сайте ОУ и сайте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рассмотрение обращений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,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ведений о результатах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я обращений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На официальном сайте ОУ и сайте размещена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я информация о деятельности ОУ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. Планируется в 2018 году  в школу набрать 26 учащихся по заявлениям родителей (законных 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D5344C" w:rsidRPr="008766B0" w:rsidTr="001530B4">
        <w:trPr>
          <w:trHeight w:val="264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нформировать родителей на родительских собраниях, подготовить памятки для успешной сдачи  ЕГЭ И ОГЭ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E5640C" w:rsidRPr="008766B0" w:rsidRDefault="00E5640C" w:rsidP="0015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, увеличение количества успешных учащихс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чебных достижений учащихс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системно.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т повышение мотивации, увеличение количества успешных учащихс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мфортность  условий предоставления услуг и доступность их получения, в том числе для граждан с ограниченными возможностями  здоровья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озможности получения образовательных услуг в учреждении для лиц с ограниченным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ями здоровья.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Разработана АООП для лиц с  ОВЗ и размещена на сайте ОУ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сихологической безопасности и комфортности в учреждении, на установление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й педагогических работников с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.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В школе создан доброжелательный климат, отсутствуют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по поводу работы педагогов 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. Педагоги школы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 повышают свой профессиональный уровень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563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питани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Обеспечено горячее питание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информирование населения по вопросам независимой оценки качества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через размещение информации на сайте ОУ в специальном разделе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ОКО»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На официальном сайте ОУ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страница для освещения граждан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независимой оценки качества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   по обеспечению доступности взаимодействия  с  образовательной организацией  по телефону, электронной почте, спомощью  электронных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ов,  предоставляемых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 школы в сети Интернет, в том числе  наличие возможности  внесения предложений,  направленных на улучшение работы  организации.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системно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условиями для охраны здоровья (обеспечение безопасности, оказание первичной медицинской помощи, определение оптимальной учебной и внеучебной нагрузки)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Установлено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наблюдение по периметру школы,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фон, имеется аккредитованны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анкетирование родителей (предложения по улучшению комфортной среды организации)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анкетирование родителе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едложения по улучшению комфортной среды организации).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а спонсорская помощь на сумму 150 000 рублей (ремонт кабинета)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безопасность образовательной среды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ом, зам. директора по УВР, и  по ВР, учителями классными руководителями и завхозом обеспечивается безопасность участников образовательного процесса в образовательной организации, направленная на сохранение жизни и здоровья обучающихся в процессе образовательной деятельности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сихологического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овождения педагогов с целью профилактики эмоционального выгорания, для обеспечения психологическ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ого климата в образовательном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Создан благоприятны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ий климат. Отсутствуют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со стороны участников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системы мониторинга качества образовани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ы  негативные тенденции в образовательном процессе (снижение качества образования) в результате своевременного выявления пробелов в ЗУН обучающихся и профессиональных затруднений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оброжелательность, вежливость и компетентность работников организации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сихологического сопровождения педагогов с целью профилактики эмоционального выгорания, для обеспечения психологическ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ого климата в образовательном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Создан благоприятны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климат. Отсутствуют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со стороны участников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 работниками организации.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Отсутствие конфликтных ситуаций. Функционирование социально- психологической службы для участников образовательного процесса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Аттестация педагогов и прохождение курсовой подготовки, анкетирование участников образовательной деятельности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ритерий удовлетворенности качеством оказания услуг.   Результативность деятельности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оказываемых дополнительных образовательных услуг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Открыты кружки по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м обучающихся с учетом мнени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и реализация планов по подготовке к ЕГЭ и ОГЭ выпускников 9,11  классов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Составлен  план  по сохранению уровня качественной успеваемости по предметам, результатам итоговой аттестации в результате коррекции методических приемов и форм организации деятельности учащихс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ческих контрольных работ, срезов знаний и тестирования с целью изучения динамики уровня обученности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 систематическ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пробные ЕГЭ и ОГЭ  по русскому языку, математике и предметам по выбору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одготовке детей для успешного участия в региональном этапе всероссийской олимпиады школьников, дистанционных и очных олимпиадах,  всероссийских конкурсах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по графику, регионального этапа всероссийской олимпиады школьников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одели внеурочной занятости учащихся  в условиях ФГОС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100% занятость учащихся внеурочной занятостью. Создана единая система взаимодействия школы с учреждениями дополнительного образования   в соответствии с интересами и потребностями учащихс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дивидуальных потребностей и реальных возможностей учащихся. Проведение по итогам работы консультирования  учащихся, родителей, педагогов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Создана дидактическо-методическая система по формированию творческих и интеллектуальных возможностей учащихся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едупреждению неуспеваемости.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сех форм работы классных руководителей с детьми из неблагополучных семей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Создана система психолого-педагогической диагностики развития обучающихся и контроля за повышением качества образовани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 Аттестация педагогов и прохождение курсовой подготовки, анкетирование участников образовательной деятельности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роведение мониторинга степени удовлетворенности граждан качеством обслуживания в учреждении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НСОКО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1031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работке и обсуждению предложений по улучшению качества деятельности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  <w:vAlign w:val="bottom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План по улучшению качества деятельности рассмотрен на пед.совете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одготовке детей для успешного участия в регионального  этапе всероссийской олимпиады школьников, дистанционных и очных олимпиадах,  всероссийских конкурсах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 системно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300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диагностика по следующим направлениям: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чество образовательных услуг по предметам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ые и внеучебные достижения учащихся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качества образования родителями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ательные потребности учащихся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ояние здоровья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. Объективная оценка качества образования, определение уровня обученности и достижений учащихся.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пробные ЕГЭ и ОГЭ  по русскому языку  в 9, 11 классах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5B45DE" w:rsidRDefault="00E5640C" w:rsidP="00A8137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5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СОШ с.п. В. Жемтала Черекского муниципального района КБР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крытость и доступность информации об организации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ноты и актуальности информации об ОУ и её деятельности путём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я на официальном сайте ОО https://vzhemtala.edu07.ru/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 информация о деятельности ОУ размещена на указанном сайте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оступности взаимодействия с получателями образовательных услуг по телефону, электронной почте и через сайт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а доступность с получателями образовательных услуг по телефону, электронной почте и через сайт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рассмотрение обращений граждан, предоставление гражданам сведений (по телефону, по электронной почте) о результатах рассмотрения обращений.</w:t>
            </w:r>
          </w:p>
        </w:tc>
        <w:tc>
          <w:tcPr>
            <w:tcW w:w="933" w:type="pct"/>
            <w:gridSpan w:val="4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00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бращения граждан рассмотрены, им предоставлены сведения по телефону, по электронной почте и очно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мфортность условий предоставления услуг и доступность их получения, в том числе для граждан с ограниченными возможностями здоровья</w:t>
            </w:r>
          </w:p>
        </w:tc>
      </w:tr>
      <w:tr w:rsidR="00E5640C" w:rsidRPr="008766B0" w:rsidTr="00F21D1D">
        <w:trPr>
          <w:trHeight w:val="222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барьерной среды для детей-инвалидов и детей с ОВЗ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а безбарьерная среда для детей-инвалидов и детей с ОВЗ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315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тей-инвалидов и детей с ОВЗ по индивидуальным адаптированным программам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ы и ведётся обучение детей-инвалидов и детей с ОВЗ по индивидуальным адаптированным программам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25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питания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Обеспечено горячее питание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85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метрический контроль за физическим развитием детей.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ётся антропометрический контроль за физическим развитием детей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180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медицинского кабинета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Приобретены все необходимые принадлежности и прошли лицензирование медкабинета в школе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зкультурно- оздоровительных мероприятий, развлечений, «Дней Здоровья»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физкультурно- оздоровительные мероприятия,  «Дни Здоровья», турниры по баскетболу и футболу.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63" w:type="pct"/>
            <w:gridSpan w:val="3"/>
          </w:tcPr>
          <w:p w:rsidR="00A81373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уются  дополнительные образовательные программы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й и культурной направленности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Доброжелательность, вежливость и компетентность работников организации</w:t>
            </w:r>
          </w:p>
        </w:tc>
      </w:tr>
      <w:tr w:rsidR="00E5640C" w:rsidRPr="008766B0" w:rsidTr="00F21D1D">
        <w:trPr>
          <w:trHeight w:val="1376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сихологического комфорта в ОУ, доброжелательности, вежливости, компетентности работников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ся психологический комфорт в ОУ, доброжелательность, вежливость работников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1462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требований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стандарта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870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3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работника реализуются</w:t>
            </w:r>
          </w:p>
        </w:tc>
        <w:tc>
          <w:tcPr>
            <w:tcW w:w="1005" w:type="pct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ритерий удовлетворенности качеством оказания услуг. Результативность деятельности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и общественности по качеству предоставляемых образовательных услуг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анкетирование. Результаты удовлетворительные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ых документов по ГИА 2018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ы нормативные документы по ГИА 2018 с выпускниками и родителями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5B45DE" w:rsidRDefault="00E5640C" w:rsidP="00A8137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5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СОШ с.п. Герпегеж Черекского муниципального района КБР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крытость и доступность информации об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размещение на сайте школы информации о результатах НОКО за 2017 год.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результатах НОКО на сайте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55"/>
        </w:trPr>
        <w:tc>
          <w:tcPr>
            <w:tcW w:w="1387" w:type="pct"/>
            <w:gridSpan w:val="2"/>
          </w:tcPr>
          <w:p w:rsidR="00E5640C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рассмотрение на заседаниях коллегиальных органов управления с привлечением родительской общественности вопросов повышения качества оказания услуг по итогам независимой оценки и предложениями потребителей, поступившим в течение потребителей, поступившим в течение 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  <w:p w:rsidR="00A81373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новлена на странице сайта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Комфортность условий предоставления услуг и доступность их получения, в том числе для граждан с ограниченными возможностями здоровья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улучшение условий для охраны и укрепления здоровья учащихся и воспитанников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понсорской помощи установлена железная дверь и провели косметический ремонт  в мед. кабинете.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1065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обновление материально-технической базы и информационного обеспечения организации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понсорской помощи приобрели бумагу и файлы.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373" w:rsidRPr="008766B0" w:rsidTr="00F21D1D">
        <w:trPr>
          <w:trHeight w:val="1980"/>
        </w:trPr>
        <w:tc>
          <w:tcPr>
            <w:tcW w:w="1387" w:type="pct"/>
            <w:gridSpan w:val="2"/>
          </w:tcPr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боту по созданию условий для организации обучения и воспитания детей с ограниченными возможностями здоровья</w:t>
            </w:r>
          </w:p>
        </w:tc>
        <w:tc>
          <w:tcPr>
            <w:tcW w:w="736" w:type="pct"/>
            <w:gridSpan w:val="3"/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и пола на путях движения контрастно окрашены  для обеспечения доступа в здание слабовидящих и слабослышащих инвалидов</w:t>
            </w:r>
          </w:p>
        </w:tc>
        <w:tc>
          <w:tcPr>
            <w:tcW w:w="1010" w:type="pct"/>
            <w:gridSpan w:val="2"/>
          </w:tcPr>
          <w:p w:rsidR="00A81373" w:rsidRDefault="00A81373" w:rsidP="00A81373">
            <w:pPr>
              <w:jc w:val="center"/>
            </w:pPr>
            <w:r w:rsidRPr="00CB2AB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81373" w:rsidRPr="008766B0" w:rsidTr="00F21D1D">
        <w:trPr>
          <w:trHeight w:val="213"/>
        </w:trPr>
        <w:tc>
          <w:tcPr>
            <w:tcW w:w="1387" w:type="pct"/>
            <w:gridSpan w:val="2"/>
          </w:tcPr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развития творческих способностей обучающихся:</w:t>
            </w:r>
          </w:p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ить участие в предметных неделях, олимпиадах, конкурсах;</w:t>
            </w:r>
          </w:p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влечение обучающихся в работу творческих мастерских, кружков по интересам;</w:t>
            </w:r>
          </w:p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охват обучающихся дополнительным образованием</w:t>
            </w:r>
          </w:p>
          <w:p w:rsidR="00A81373" w:rsidRPr="008766B0" w:rsidRDefault="00A81373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gridSpan w:val="3"/>
          </w:tcPr>
          <w:p w:rsidR="00A81373" w:rsidRPr="008766B0" w:rsidRDefault="00A81373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A81373" w:rsidRPr="008766B0" w:rsidRDefault="00A81373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униципальный этап республиканского шашечного турнира «Чудо шашки» наша команда заняла первое место;</w:t>
            </w:r>
          </w:p>
          <w:p w:rsidR="00A81373" w:rsidRPr="008766B0" w:rsidRDefault="00A81373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униципальном конкурсе комсомольской песни "Пусть песни расскажут, какими мы были"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и  учащиеся  достойно выступили и заняли  второе место в исполнении дуэтом;</w:t>
            </w:r>
          </w:p>
          <w:p w:rsidR="00A81373" w:rsidRPr="008766B0" w:rsidRDefault="00A81373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униципальном конкурсе  «Книга приобрела мир, в ней память человеческого рада» ученица 7 – го класса Бозиева Аминат заняла первое место так же  ей присвоено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ание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чший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ель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2018 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а</w:t>
            </w: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pct"/>
            <w:gridSpan w:val="2"/>
          </w:tcPr>
          <w:p w:rsidR="00A81373" w:rsidRDefault="00A81373" w:rsidP="00A81373">
            <w:pPr>
              <w:jc w:val="center"/>
            </w:pPr>
            <w:r w:rsidRPr="00CB2AB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285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питания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Обеспечено горячее питание.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оброжелательность, вежливость и компетентность работников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требований профессионального стандарта педагогического работника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педагогических работников прошли обучение навыкам оказания первой помощи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рректной работы «телефона доверия»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. Работает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640C" w:rsidRPr="008766B0" w:rsidTr="00F21D1D">
        <w:trPr>
          <w:trHeight w:val="264"/>
        </w:trPr>
        <w:tc>
          <w:tcPr>
            <w:tcW w:w="5000" w:type="pct"/>
            <w:gridSpan w:val="10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Критерий удовлетворенности качеством оказания услуг. Результативность деятельности организации</w:t>
            </w:r>
          </w:p>
        </w:tc>
      </w:tr>
      <w:tr w:rsidR="00D5344C" w:rsidRPr="008766B0" w:rsidTr="00F21D1D">
        <w:trPr>
          <w:trHeight w:val="264"/>
        </w:trPr>
        <w:tc>
          <w:tcPr>
            <w:tcW w:w="1387" w:type="pct"/>
            <w:gridSpan w:val="2"/>
          </w:tcPr>
          <w:p w:rsidR="00E5640C" w:rsidRPr="008766B0" w:rsidRDefault="00E5640C" w:rsidP="00153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уровня подготовки обучающихся</w:t>
            </w:r>
          </w:p>
        </w:tc>
        <w:tc>
          <w:tcPr>
            <w:tcW w:w="736" w:type="pct"/>
            <w:gridSpan w:val="3"/>
          </w:tcPr>
          <w:p w:rsidR="00E5640C" w:rsidRPr="008766B0" w:rsidRDefault="00E5640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7" w:type="pct"/>
            <w:gridSpan w:val="3"/>
          </w:tcPr>
          <w:p w:rsidR="00E5640C" w:rsidRPr="008766B0" w:rsidRDefault="00E5640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ы дополнительные занятия  с учащимися 9 класса по подготовке к сдаче ОГЭ по основным предметам и предметам по выбору</w:t>
            </w:r>
          </w:p>
        </w:tc>
        <w:tc>
          <w:tcPr>
            <w:tcW w:w="1010" w:type="pct"/>
            <w:gridSpan w:val="2"/>
          </w:tcPr>
          <w:p w:rsidR="00E5640C" w:rsidRPr="008766B0" w:rsidRDefault="00E5640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5344C" w:rsidRPr="008766B0" w:rsidTr="00F21D1D">
        <w:trPr>
          <w:trHeight w:val="264"/>
        </w:trPr>
        <w:tc>
          <w:tcPr>
            <w:tcW w:w="5000" w:type="pct"/>
            <w:gridSpan w:val="10"/>
          </w:tcPr>
          <w:p w:rsidR="00D5344C" w:rsidRPr="005B45DE" w:rsidRDefault="00D5344C" w:rsidP="00A8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5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ьбрусский муниципальный район</w:t>
            </w:r>
          </w:p>
        </w:tc>
      </w:tr>
      <w:tr w:rsidR="00D5344C" w:rsidRPr="008766B0" w:rsidTr="00F21D1D">
        <w:trPr>
          <w:trHeight w:val="232"/>
        </w:trPr>
        <w:tc>
          <w:tcPr>
            <w:tcW w:w="5000" w:type="pct"/>
            <w:gridSpan w:val="10"/>
            <w:vAlign w:val="center"/>
          </w:tcPr>
          <w:p w:rsidR="00D5344C" w:rsidRPr="005B45DE" w:rsidRDefault="00D5344C" w:rsidP="00A8137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5DE">
              <w:rPr>
                <w:rFonts w:ascii="Times New Roman" w:hAnsi="Times New Roman"/>
                <w:b/>
                <w:sz w:val="24"/>
                <w:szCs w:val="24"/>
              </w:rPr>
              <w:t>МОУ  «СОШ №</w:t>
            </w:r>
            <w:r w:rsidRPr="005B45D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5B45DE">
              <w:rPr>
                <w:rFonts w:ascii="Times New Roman" w:hAnsi="Times New Roman"/>
                <w:b/>
                <w:sz w:val="24"/>
                <w:szCs w:val="24"/>
              </w:rPr>
              <w:t>6» г. Тырныауза</w:t>
            </w:r>
          </w:p>
        </w:tc>
      </w:tr>
      <w:tr w:rsidR="00D5344C" w:rsidRPr="008766B0" w:rsidTr="00F21D1D">
        <w:trPr>
          <w:trHeight w:val="616"/>
        </w:trPr>
        <w:tc>
          <w:tcPr>
            <w:tcW w:w="1377" w:type="pct"/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723" w:type="pct"/>
            <w:gridSpan w:val="3"/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90" w:type="pct"/>
            <w:gridSpan w:val="4"/>
          </w:tcPr>
          <w:p w:rsidR="00D5344C" w:rsidRPr="008766B0" w:rsidRDefault="00D5344C" w:rsidP="001530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ботники учреждения прошли инструктаж по охране труда и  пожарно-техническому минимуму</w:t>
            </w:r>
          </w:p>
        </w:tc>
        <w:tc>
          <w:tcPr>
            <w:tcW w:w="1010" w:type="pct"/>
            <w:gridSpan w:val="2"/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учреждения актуальной и достоверной информации.</w:t>
            </w:r>
          </w:p>
        </w:tc>
        <w:tc>
          <w:tcPr>
            <w:tcW w:w="723" w:type="pct"/>
            <w:gridSpan w:val="3"/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pct"/>
            <w:gridSpan w:val="4"/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змещена на сайте и в районной газете «Эльбрусские новости»  информации  о результатах выступлений учащихся школы на фестивале «Язык материнский как сладостен ты!»</w:t>
            </w:r>
          </w:p>
        </w:tc>
        <w:tc>
          <w:tcPr>
            <w:tcW w:w="1010" w:type="pct"/>
            <w:gridSpan w:val="2"/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32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Theme="minorHAnsi" w:hAnsi="Times New Roman"/>
                <w:color w:val="000000"/>
                <w:kern w:val="24"/>
                <w:sz w:val="24"/>
                <w:szCs w:val="24"/>
              </w:rPr>
              <w:t xml:space="preserve">Провести анкетирование родителей, </w:t>
            </w:r>
            <w:r w:rsidRPr="008766B0">
              <w:rPr>
                <w:rFonts w:ascii="Times New Roman" w:eastAsiaTheme="minorHAnsi" w:hAnsi="Times New Roman"/>
                <w:kern w:val="24"/>
                <w:sz w:val="24"/>
                <w:szCs w:val="24"/>
              </w:rPr>
              <w:t xml:space="preserve">обучающихся </w:t>
            </w:r>
            <w:r w:rsidRPr="008766B0">
              <w:rPr>
                <w:rFonts w:ascii="Times New Roman" w:eastAsiaTheme="minorHAnsi" w:hAnsi="Times New Roman"/>
                <w:color w:val="000000"/>
                <w:kern w:val="24"/>
                <w:sz w:val="24"/>
                <w:szCs w:val="24"/>
              </w:rPr>
              <w:t xml:space="preserve"> по улучшению комфортной среды школы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С 1 по 10 марта 2018г.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езультаты анкетирования размещены на сайте школы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  <w:bdr w:val="none" w:sz="0" w:space="0" w:color="auto" w:frame="1"/>
              </w:rPr>
              <w:t>Создать для потребителей возможность внесения предложений, направленных на</w:t>
            </w: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улучшение качества работы образовательной организации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  <w:bdr w:val="none" w:sz="0" w:space="0" w:color="auto" w:frame="1"/>
              </w:rPr>
              <w:t>Разместить обращение к родителям,  о наличии электронного сервиса для внесения предложений (на сайте)</w:t>
            </w:r>
          </w:p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000000"/>
                <w:kern w:val="24"/>
                <w:sz w:val="24"/>
                <w:szCs w:val="24"/>
              </w:rPr>
              <w:t>Январь-март 2018г.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36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Theme="minorHAnsi" w:hAnsi="Times New Roman"/>
                <w:kern w:val="36"/>
                <w:sz w:val="24"/>
                <w:szCs w:val="24"/>
                <w:lang w:eastAsia="ru-RU"/>
              </w:rPr>
              <w:t>Электронная форма для обращений, внесения предложений участниками образовательного процесса, связанных с деятельностью МОУ «СОШ №6» г. Тырныауза размещена на сайте</w:t>
            </w:r>
          </w:p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совместной урочной и внеурочной деятельности родителей, педагогов, </w:t>
            </w: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24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36"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 xml:space="preserve">23 марта учащиеся МОУ «СОШ №6» (начальная школа) вместе с заместителем директора по УВР Башиевой Ф.М., родителями 4А класса  посетили Отделение </w:t>
            </w: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невного пребывания ГКУ «КЦСОН в Эльбрусском районе», где в эти дни осуществили благотворительный заезд для репрессированных жителей района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5B45DE" w:rsidRDefault="00D5344C" w:rsidP="00A8137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85" w:hanging="567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B45D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КУ ДО «СДЮСШБ» с.п. Кенделен Эльбрусского муниципального района КБР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учреждения актуальной и достоверной информации.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 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 на сайте </w:t>
            </w:r>
            <w:r w:rsidRPr="008766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 о результатах самообследования МКУ ДО «СДЮСШБ» с.п.Кенделен Эльбрусского муниципального района КБР за 2017 год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учреждения актуальной и достоверной информации.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 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змещен на сайте информация о результатах выступлений учащихся школы на соревнованиях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  <w:t>Выполнение календарного плана спортивно-массовых мероприятий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Учащиеся спортивной школы приняли участие в матчевой встрече по боксу между сборными командами города Волгограда и КБР 24.03.2018г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 w:rsidRPr="008766B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  <w:t>Обеспечение санитарно-гигиенических условий обучения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D5344C" w:rsidRPr="008766B0" w:rsidRDefault="00D5344C" w:rsidP="00A8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ботники учреждения 24 марта 2018  года приняли участие в субботнике по очистке территории спортивной школы и уборке спортивных залов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A813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5B45DE" w:rsidRDefault="00D5344C" w:rsidP="00A8137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B45DE">
              <w:rPr>
                <w:rFonts w:ascii="Times New Roman" w:eastAsiaTheme="minorHAnsi" w:hAnsi="Times New Roman"/>
                <w:b/>
                <w:sz w:val="24"/>
                <w:szCs w:val="24"/>
              </w:rPr>
              <w:t>МОУ «Гимназия № 5» г.Тырныауза</w:t>
            </w:r>
          </w:p>
        </w:tc>
      </w:tr>
      <w:tr w:rsidR="00D5344C" w:rsidRPr="008766B0" w:rsidTr="00F21D1D">
        <w:trPr>
          <w:trHeight w:val="33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1530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   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ы ВПР по английскому языку истории в 11-х классах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ы административные контрольные работы по физике, биологии, математики, обществознанию в форме ЕГЭ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ы вычислительные навыки в 5-11 к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1530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  <w:tr w:rsidR="00D5344C" w:rsidRPr="008766B0" w:rsidTr="00A81373">
        <w:trPr>
          <w:trHeight w:val="274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Работа с пед. кадрами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1530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   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Участие и проведение муниципального этапа «Учитель года -2018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ы заседания  школьных методических объединений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ы предметные недели по физике и информатике, математики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ие  в республиканских, районных семинарах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 учет детей по микрорайону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1530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D5344C" w:rsidRPr="008766B0" w:rsidTr="00F21D1D">
        <w:trPr>
          <w:trHeight w:val="77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а с одаренными детьми: проведение олимпиад, интеллектуальных марафонов, конкурсов.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1530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Март   2018г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  <w:t>Участие 10-х классов во Всероссийском открытом уроке «Нереальная реальность».  Портал «ПроеКТОрия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  <w:t>Участие в муниципальном  этапе  Всероссийского конкурса «Живая классика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  <w:t>Участие обучающихся 10-х классов  в многопрофильной смене «Солнечный город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color w:val="262626"/>
                <w:sz w:val="24"/>
                <w:szCs w:val="24"/>
              </w:rPr>
              <w:t>Участие обучающихся в Республиканском этапе Всероссийской олимпиады «Россети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Участие в районном  фестивале  «Язык материнский, как сладостен ты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Участие в районной научно-исследовательской конференции  «Юный исследователь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Участие в Республиканском  этапе  Интеллектуального марафона 2,3 класс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Голосование учителей и обучающихся в проекте «ЖКХ и городская среда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Участие в литературном вечере «Чтения на Чегете».</w:t>
            </w:r>
          </w:p>
          <w:p w:rsidR="00D5344C" w:rsidRPr="008766B0" w:rsidRDefault="00D5344C" w:rsidP="001530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Проведены  классные часы «Люблю тебя, край синих гор!» ко Дню возрождения балкарского народа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4C" w:rsidRPr="008766B0" w:rsidRDefault="00D5344C" w:rsidP="001530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66B0">
              <w:rPr>
                <w:rFonts w:ascii="Times New Roman" w:eastAsiaTheme="minorHAnsi" w:hAnsi="Times New Roman"/>
                <w:sz w:val="24"/>
                <w:szCs w:val="24"/>
              </w:rPr>
              <w:t>Выполнено</w:t>
            </w:r>
          </w:p>
        </w:tc>
      </w:tr>
    </w:tbl>
    <w:p w:rsidR="006F4754" w:rsidRPr="008766B0" w:rsidRDefault="006F4754" w:rsidP="001530B4">
      <w:pPr>
        <w:ind w:left="-426"/>
        <w:jc w:val="both"/>
        <w:rPr>
          <w:rFonts w:ascii="Times New Roman" w:hAnsi="Times New Roman"/>
          <w:sz w:val="24"/>
          <w:szCs w:val="24"/>
        </w:rPr>
      </w:pPr>
    </w:p>
    <w:sectPr w:rsidR="006F4754" w:rsidRPr="008766B0" w:rsidSect="00A8137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76" w:rsidRDefault="00FD7576" w:rsidP="00A81373">
      <w:pPr>
        <w:spacing w:after="0" w:line="240" w:lineRule="auto"/>
      </w:pPr>
      <w:r>
        <w:separator/>
      </w:r>
    </w:p>
  </w:endnote>
  <w:endnote w:type="continuationSeparator" w:id="0">
    <w:p w:rsidR="00FD7576" w:rsidRDefault="00FD7576" w:rsidP="00A8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3732"/>
      <w:docPartObj>
        <w:docPartGallery w:val="Page Numbers (Bottom of Page)"/>
        <w:docPartUnique/>
      </w:docPartObj>
    </w:sdtPr>
    <w:sdtEndPr/>
    <w:sdtContent>
      <w:p w:rsidR="009C0373" w:rsidRDefault="009C03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1A">
          <w:rPr>
            <w:noProof/>
          </w:rPr>
          <w:t>87</w:t>
        </w:r>
        <w:r>
          <w:fldChar w:fldCharType="end"/>
        </w:r>
      </w:p>
    </w:sdtContent>
  </w:sdt>
  <w:p w:rsidR="009C0373" w:rsidRDefault="009C03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76" w:rsidRDefault="00FD7576" w:rsidP="00A81373">
      <w:pPr>
        <w:spacing w:after="0" w:line="240" w:lineRule="auto"/>
      </w:pPr>
      <w:r>
        <w:separator/>
      </w:r>
    </w:p>
  </w:footnote>
  <w:footnote w:type="continuationSeparator" w:id="0">
    <w:p w:rsidR="00FD7576" w:rsidRDefault="00FD7576" w:rsidP="00A8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89"/>
    <w:multiLevelType w:val="hybridMultilevel"/>
    <w:tmpl w:val="0354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C"/>
    <w:multiLevelType w:val="hybridMultilevel"/>
    <w:tmpl w:val="375E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7C52"/>
    <w:multiLevelType w:val="hybridMultilevel"/>
    <w:tmpl w:val="02304410"/>
    <w:lvl w:ilvl="0" w:tplc="7B840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C483E"/>
    <w:multiLevelType w:val="hybridMultilevel"/>
    <w:tmpl w:val="492A32E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4">
    <w:nsid w:val="0EFE4941"/>
    <w:multiLevelType w:val="hybridMultilevel"/>
    <w:tmpl w:val="C4800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091D"/>
    <w:multiLevelType w:val="hybridMultilevel"/>
    <w:tmpl w:val="EC0E9408"/>
    <w:lvl w:ilvl="0" w:tplc="B750F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0CCB"/>
    <w:multiLevelType w:val="hybridMultilevel"/>
    <w:tmpl w:val="6F28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82CE8"/>
    <w:multiLevelType w:val="hybridMultilevel"/>
    <w:tmpl w:val="906E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F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469AC"/>
    <w:multiLevelType w:val="hybridMultilevel"/>
    <w:tmpl w:val="E7BC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4773"/>
    <w:multiLevelType w:val="hybridMultilevel"/>
    <w:tmpl w:val="7AEC3558"/>
    <w:lvl w:ilvl="0" w:tplc="D83286A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8FC64BC">
      <w:numFmt w:val="bullet"/>
      <w:lvlText w:val="•"/>
      <w:lvlJc w:val="left"/>
      <w:pPr>
        <w:ind w:left="530" w:hanging="140"/>
      </w:pPr>
      <w:rPr>
        <w:rFonts w:hint="default"/>
        <w:lang w:val="ru-RU" w:eastAsia="ru-RU" w:bidi="ru-RU"/>
      </w:rPr>
    </w:lvl>
    <w:lvl w:ilvl="2" w:tplc="0D2A8746">
      <w:numFmt w:val="bullet"/>
      <w:lvlText w:val="•"/>
      <w:lvlJc w:val="left"/>
      <w:pPr>
        <w:ind w:left="960" w:hanging="140"/>
      </w:pPr>
      <w:rPr>
        <w:rFonts w:hint="default"/>
        <w:lang w:val="ru-RU" w:eastAsia="ru-RU" w:bidi="ru-RU"/>
      </w:rPr>
    </w:lvl>
    <w:lvl w:ilvl="3" w:tplc="F66C2792">
      <w:numFmt w:val="bullet"/>
      <w:lvlText w:val="•"/>
      <w:lvlJc w:val="left"/>
      <w:pPr>
        <w:ind w:left="1390" w:hanging="140"/>
      </w:pPr>
      <w:rPr>
        <w:rFonts w:hint="default"/>
        <w:lang w:val="ru-RU" w:eastAsia="ru-RU" w:bidi="ru-RU"/>
      </w:rPr>
    </w:lvl>
    <w:lvl w:ilvl="4" w:tplc="9590525A">
      <w:numFmt w:val="bullet"/>
      <w:lvlText w:val="•"/>
      <w:lvlJc w:val="left"/>
      <w:pPr>
        <w:ind w:left="1820" w:hanging="140"/>
      </w:pPr>
      <w:rPr>
        <w:rFonts w:hint="default"/>
        <w:lang w:val="ru-RU" w:eastAsia="ru-RU" w:bidi="ru-RU"/>
      </w:rPr>
    </w:lvl>
    <w:lvl w:ilvl="5" w:tplc="D2A6DA8C">
      <w:numFmt w:val="bullet"/>
      <w:lvlText w:val="•"/>
      <w:lvlJc w:val="left"/>
      <w:pPr>
        <w:ind w:left="2251" w:hanging="140"/>
      </w:pPr>
      <w:rPr>
        <w:rFonts w:hint="default"/>
        <w:lang w:val="ru-RU" w:eastAsia="ru-RU" w:bidi="ru-RU"/>
      </w:rPr>
    </w:lvl>
    <w:lvl w:ilvl="6" w:tplc="E1BEB316">
      <w:numFmt w:val="bullet"/>
      <w:lvlText w:val="•"/>
      <w:lvlJc w:val="left"/>
      <w:pPr>
        <w:ind w:left="2681" w:hanging="140"/>
      </w:pPr>
      <w:rPr>
        <w:rFonts w:hint="default"/>
        <w:lang w:val="ru-RU" w:eastAsia="ru-RU" w:bidi="ru-RU"/>
      </w:rPr>
    </w:lvl>
    <w:lvl w:ilvl="7" w:tplc="DAC68BB8">
      <w:numFmt w:val="bullet"/>
      <w:lvlText w:val="•"/>
      <w:lvlJc w:val="left"/>
      <w:pPr>
        <w:ind w:left="3111" w:hanging="140"/>
      </w:pPr>
      <w:rPr>
        <w:rFonts w:hint="default"/>
        <w:lang w:val="ru-RU" w:eastAsia="ru-RU" w:bidi="ru-RU"/>
      </w:rPr>
    </w:lvl>
    <w:lvl w:ilvl="8" w:tplc="9F589DFC">
      <w:numFmt w:val="bullet"/>
      <w:lvlText w:val="•"/>
      <w:lvlJc w:val="left"/>
      <w:pPr>
        <w:ind w:left="3541" w:hanging="140"/>
      </w:pPr>
      <w:rPr>
        <w:rFonts w:hint="default"/>
        <w:lang w:val="ru-RU" w:eastAsia="ru-RU" w:bidi="ru-RU"/>
      </w:rPr>
    </w:lvl>
  </w:abstractNum>
  <w:abstractNum w:abstractNumId="10">
    <w:nsid w:val="384B64A2"/>
    <w:multiLevelType w:val="hybridMultilevel"/>
    <w:tmpl w:val="DD547B72"/>
    <w:lvl w:ilvl="0" w:tplc="228EF1A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1">
    <w:nsid w:val="3ACD7EF7"/>
    <w:multiLevelType w:val="hybridMultilevel"/>
    <w:tmpl w:val="E8325076"/>
    <w:lvl w:ilvl="0" w:tplc="52E4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7589"/>
    <w:multiLevelType w:val="hybridMultilevel"/>
    <w:tmpl w:val="2F648816"/>
    <w:lvl w:ilvl="0" w:tplc="27009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65E6"/>
    <w:multiLevelType w:val="hybridMultilevel"/>
    <w:tmpl w:val="E20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B09C3"/>
    <w:multiLevelType w:val="hybridMultilevel"/>
    <w:tmpl w:val="4B209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06043"/>
    <w:multiLevelType w:val="hybridMultilevel"/>
    <w:tmpl w:val="606C7938"/>
    <w:lvl w:ilvl="0" w:tplc="F44EF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6642F"/>
    <w:multiLevelType w:val="hybridMultilevel"/>
    <w:tmpl w:val="36BE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D288C"/>
    <w:multiLevelType w:val="hybridMultilevel"/>
    <w:tmpl w:val="EA5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D6CFA"/>
    <w:multiLevelType w:val="hybridMultilevel"/>
    <w:tmpl w:val="E14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66909"/>
    <w:multiLevelType w:val="hybridMultilevel"/>
    <w:tmpl w:val="050AA000"/>
    <w:lvl w:ilvl="0" w:tplc="C26892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B9569F"/>
    <w:multiLevelType w:val="hybridMultilevel"/>
    <w:tmpl w:val="4A3E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B6041"/>
    <w:multiLevelType w:val="hybridMultilevel"/>
    <w:tmpl w:val="BA8E73F8"/>
    <w:lvl w:ilvl="0" w:tplc="8304B8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6"/>
  </w:num>
  <w:num w:numId="10">
    <w:abstractNumId w:val="19"/>
  </w:num>
  <w:num w:numId="11">
    <w:abstractNumId w:val="10"/>
  </w:num>
  <w:num w:numId="12">
    <w:abstractNumId w:val="4"/>
  </w:num>
  <w:num w:numId="13">
    <w:abstractNumId w:val="8"/>
  </w:num>
  <w:num w:numId="14">
    <w:abstractNumId w:val="20"/>
  </w:num>
  <w:num w:numId="15">
    <w:abstractNumId w:val="17"/>
  </w:num>
  <w:num w:numId="16">
    <w:abstractNumId w:val="15"/>
  </w:num>
  <w:num w:numId="17">
    <w:abstractNumId w:val="0"/>
  </w:num>
  <w:num w:numId="18">
    <w:abstractNumId w:val="21"/>
  </w:num>
  <w:num w:numId="19">
    <w:abstractNumId w:val="12"/>
  </w:num>
  <w:num w:numId="20">
    <w:abstractNumId w:val="11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4"/>
    <w:rsid w:val="00072D5F"/>
    <w:rsid w:val="000C171E"/>
    <w:rsid w:val="001530B4"/>
    <w:rsid w:val="001C6E2F"/>
    <w:rsid w:val="001E0784"/>
    <w:rsid w:val="002660FA"/>
    <w:rsid w:val="003533AE"/>
    <w:rsid w:val="003736D6"/>
    <w:rsid w:val="00430144"/>
    <w:rsid w:val="004757C5"/>
    <w:rsid w:val="004D18FB"/>
    <w:rsid w:val="00567EC8"/>
    <w:rsid w:val="0059381A"/>
    <w:rsid w:val="005B45DE"/>
    <w:rsid w:val="005E04BE"/>
    <w:rsid w:val="006324FD"/>
    <w:rsid w:val="00666E54"/>
    <w:rsid w:val="006A7A5D"/>
    <w:rsid w:val="006B3B18"/>
    <w:rsid w:val="006D3309"/>
    <w:rsid w:val="006F4754"/>
    <w:rsid w:val="007458ED"/>
    <w:rsid w:val="007E19B1"/>
    <w:rsid w:val="008766B0"/>
    <w:rsid w:val="008E7D64"/>
    <w:rsid w:val="009C0373"/>
    <w:rsid w:val="009F4888"/>
    <w:rsid w:val="00A81373"/>
    <w:rsid w:val="00AE0520"/>
    <w:rsid w:val="00B034AD"/>
    <w:rsid w:val="00B878A5"/>
    <w:rsid w:val="00C00B4C"/>
    <w:rsid w:val="00C13244"/>
    <w:rsid w:val="00C5244E"/>
    <w:rsid w:val="00C95066"/>
    <w:rsid w:val="00D520CC"/>
    <w:rsid w:val="00D5344C"/>
    <w:rsid w:val="00DB5235"/>
    <w:rsid w:val="00E5640C"/>
    <w:rsid w:val="00EF1A2C"/>
    <w:rsid w:val="00F21D1D"/>
    <w:rsid w:val="00F4112E"/>
    <w:rsid w:val="00F5638A"/>
    <w:rsid w:val="00FD7576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84"/>
    <w:pPr>
      <w:ind w:left="720"/>
      <w:contextualSpacing/>
    </w:pPr>
  </w:style>
  <w:style w:type="paragraph" w:customStyle="1" w:styleId="Style20">
    <w:name w:val="Style20"/>
    <w:basedOn w:val="a"/>
    <w:uiPriority w:val="99"/>
    <w:rsid w:val="001E0784"/>
    <w:pPr>
      <w:widowControl w:val="0"/>
      <w:autoSpaceDE w:val="0"/>
      <w:autoSpaceDN w:val="0"/>
      <w:adjustRightInd w:val="0"/>
      <w:spacing w:after="0" w:line="254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2">
    <w:name w:val="Font Style42"/>
    <w:uiPriority w:val="99"/>
    <w:rsid w:val="001E0784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1E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1E07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обычный"/>
    <w:basedOn w:val="a"/>
    <w:rsid w:val="001E0784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115pt">
    <w:name w:val="Основной текст + 11;5 pt"/>
    <w:rsid w:val="001E07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_"/>
    <w:link w:val="2"/>
    <w:rsid w:val="001E0784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1E078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theme="minorBidi"/>
      <w:b/>
      <w:bCs/>
      <w:spacing w:val="3"/>
      <w:sz w:val="21"/>
      <w:szCs w:val="21"/>
    </w:rPr>
  </w:style>
  <w:style w:type="character" w:customStyle="1" w:styleId="111">
    <w:name w:val="Основной текст + 111"/>
    <w:aliases w:val="5 pt1"/>
    <w:uiPriority w:val="99"/>
    <w:rsid w:val="001E0784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Основной текст Знак1"/>
    <w:link w:val="a7"/>
    <w:uiPriority w:val="99"/>
    <w:rsid w:val="001E0784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1E0784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1E0784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E0784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uiPriority w:val="99"/>
    <w:unhideWhenUsed/>
    <w:rsid w:val="001E0784"/>
    <w:rPr>
      <w:color w:val="0000FF"/>
      <w:u w:val="single"/>
    </w:rPr>
  </w:style>
  <w:style w:type="table" w:styleId="aa">
    <w:name w:val="Table Grid"/>
    <w:basedOn w:val="a1"/>
    <w:uiPriority w:val="39"/>
    <w:rsid w:val="00C132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67E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E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8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13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8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13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84"/>
    <w:pPr>
      <w:ind w:left="720"/>
      <w:contextualSpacing/>
    </w:pPr>
  </w:style>
  <w:style w:type="paragraph" w:customStyle="1" w:styleId="Style20">
    <w:name w:val="Style20"/>
    <w:basedOn w:val="a"/>
    <w:uiPriority w:val="99"/>
    <w:rsid w:val="001E0784"/>
    <w:pPr>
      <w:widowControl w:val="0"/>
      <w:autoSpaceDE w:val="0"/>
      <w:autoSpaceDN w:val="0"/>
      <w:adjustRightInd w:val="0"/>
      <w:spacing w:after="0" w:line="254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2">
    <w:name w:val="Font Style42"/>
    <w:uiPriority w:val="99"/>
    <w:rsid w:val="001E0784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1E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1E07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обычный"/>
    <w:basedOn w:val="a"/>
    <w:rsid w:val="001E0784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115pt">
    <w:name w:val="Основной текст + 11;5 pt"/>
    <w:rsid w:val="001E07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_"/>
    <w:link w:val="2"/>
    <w:rsid w:val="001E0784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1E078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theme="minorBidi"/>
      <w:b/>
      <w:bCs/>
      <w:spacing w:val="3"/>
      <w:sz w:val="21"/>
      <w:szCs w:val="21"/>
    </w:rPr>
  </w:style>
  <w:style w:type="character" w:customStyle="1" w:styleId="111">
    <w:name w:val="Основной текст + 111"/>
    <w:aliases w:val="5 pt1"/>
    <w:uiPriority w:val="99"/>
    <w:rsid w:val="001E0784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Основной текст Знак1"/>
    <w:link w:val="a7"/>
    <w:uiPriority w:val="99"/>
    <w:rsid w:val="001E0784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1E0784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1E0784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E0784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uiPriority w:val="99"/>
    <w:unhideWhenUsed/>
    <w:rsid w:val="001E0784"/>
    <w:rPr>
      <w:color w:val="0000FF"/>
      <w:u w:val="single"/>
    </w:rPr>
  </w:style>
  <w:style w:type="table" w:styleId="aa">
    <w:name w:val="Table Grid"/>
    <w:basedOn w:val="a1"/>
    <w:uiPriority w:val="39"/>
    <w:rsid w:val="00C132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67E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E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8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13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8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13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s://kahun-sosh1.ucoz.net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katerinaschool.ru" TargetMode="External"/><Relationship Id="rId20" Type="http://schemas.openxmlformats.org/officeDocument/2006/relationships/hyperlink" Target="http://www.yandex.ru/clck/jsredir?bu=uniq15105707117391196818&amp;from=www.yandex.ru%3Bsearch%2F%3Bweb%3B%3B&amp;text=&amp;etext=1604.gnPrFzhfiH6vR-8RxQ2uFehlgfRYYbNVotnL3TwXH6oXdxu4rCNLesag77-hy8sWuHLfSQkiLKQi7nLuJO9cje-wcisuWL1GBnOZbzyXfq87qh-fUtsQB_M3COK1SvL7.320e959a5f7768d2772c75cf29d4d8e6f67b2880&amp;uuid=&amp;state=PEtFfuTeVD4jaxywoSUvtJXex15Wcbo_PN27SaXvvNSrjOss3Xh6TRkVp9nw1WgJ&amp;&amp;cst=AiuY0DBWFJ4EhnbxqmjDhU8qR0ZLrnso-rQCZDeBmWzx15V0Nhdjch_nZTtXkJtQ9Qhhm738mJf_5wyOaIdXIDwlA3SzGphGeykilzD3b54cswVnXo-gXWz_G0efm41GomlHrioYavBy9h8g4hc8XpjM6G6a-4QY2R6PPZEi6pKOOtTi2cyoKfdypUPOeu4UzYwpe-M79j3ZUJ8qRJLLZ9OsDRuxFGG1wo6KboagcGN4brB7tQACR6sUSajuZ_s4H--s1hAdTatNb67oGuP4nKqJH87n1PopqkIOqO5edgDt7eIES45uDblkVrUNGByp309t3h4D_wZr5bTygienNPwm2No8-iSeH0gJ21zVGvhnhx7TG2epIF39ez814mTm25Ey2AkF7BRTqCKxGhm17fJIm7-Fa6Tp194v4ljaHodhQAMTyxPxuhzm12uiuvce50qh9opniKf2T1bpuNesQICTgRLXDTDk0--9K3ZEfm-PTAt6VpZJf3mClJlwiT6d4FFiRI-1nIeVrVO_T0LIVqLQjsIoJvxSAvvKWz3kkRr0qFNzwLfVuRJWUAQWnUnVfmL00sV8y4imlPO1HGQi4kDcfEHtwC7T0jmwv10IQP3rWqt7iwKQkE6LrTYb3KVrgHE8SWJXRPQ,&amp;data=UlNrNmk5WktYejY4cHFySjRXSWhXQ0NSRHhqMFFFY01Vd25GdFZFbGpaTGtqbDA5QjMtb0h3Z0wwZHkxcVF4MUpFM0Vpc29xNjBNSUd4NVhwNE1FQTJGTGpFYm9BUzFLQ3dKNFZVd0ZOUmss&amp;sign=0b06c77e5dab692ae4625058cdf93afe&amp;keyno=0&amp;b64e=2&amp;ref=orjY4mGPRjlSKyJlbRuxUg7kv3-HD3rXiavFwWJoh0V5gW55Sjc55HF5hklBTbC-EBkLSyrOybfYh46hvkPYou79nZyr-PTD5Q-mjOC_22Hdifb4g1lytjA62xQJdbIfbgJkdE-zhbQELGdUbIulmEDZ8zB5dHP4HZ5WaTyGRuKy9fEX0_PIU__s0R2B9rrL2A7kf4NUwdv86V9ccbe7VOO-yyvC0r5j8wVDMWQngtC1xgp3AhIH4qyF36MI4lmMvTulMUdJc7iM6QVAnyNfShuWDDt-Q84B8O4hRY2siJAw2sdBw9hOsJS_SO1y6qcOKi-DaSyi60wOB2YazHbO1vNa383SqoyhrU4MTJ6JZKg,&amp;l10n=ru&amp;cts=1510575044320&amp;mc=4.880780492357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sh1kuba-taba.ucoz.net" TargetMode="External"/><Relationship Id="rId14" Type="http://schemas.openxmlformats.org/officeDocument/2006/relationships/hyperlink" Target="https://www.ekaterinascho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31E2-B676-40FD-BD2F-41E75FB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0893</Words>
  <Characters>11909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шокова</dc:creator>
  <cp:lastModifiedBy>user</cp:lastModifiedBy>
  <cp:revision>3</cp:revision>
  <dcterms:created xsi:type="dcterms:W3CDTF">2018-04-28T11:35:00Z</dcterms:created>
  <dcterms:modified xsi:type="dcterms:W3CDTF">2018-04-28T12:25:00Z</dcterms:modified>
</cp:coreProperties>
</file>